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EE33" w14:textId="77777777" w:rsidR="009F216E" w:rsidRPr="00F11987" w:rsidRDefault="00000000">
      <w:pPr>
        <w:pStyle w:val="Title"/>
        <w:rPr>
          <w:rFonts w:ascii="UTM Viet Sach" w:hAnsi="UTM Viet Sach"/>
          <w:color w:val="002060"/>
          <w:sz w:val="40"/>
          <w:szCs w:val="40"/>
        </w:rPr>
      </w:pPr>
      <w:r w:rsidRPr="00F11987">
        <w:rPr>
          <w:rFonts w:ascii="UTM Viet Sach" w:hAnsi="UTM Viet Sach"/>
          <w:color w:val="002060"/>
          <w:sz w:val="40"/>
          <w:szCs w:val="40"/>
        </w:rPr>
        <w:t>BÁO CÁO BÀI TẬP</w:t>
      </w:r>
    </w:p>
    <w:p w14:paraId="490418C8" w14:textId="77777777" w:rsidR="009F216E" w:rsidRPr="00F11987" w:rsidRDefault="00000000">
      <w:pPr>
        <w:jc w:val="center"/>
        <w:rPr>
          <w:rFonts w:ascii="UTM Viet Sach" w:hAnsi="UTM Viet Sach" w:cs="Times New Roman"/>
          <w:b/>
        </w:rPr>
      </w:pPr>
      <w:r w:rsidRPr="00F11987">
        <w:rPr>
          <w:rFonts w:ascii="UTM Viet Sach" w:hAnsi="UTM Viet Sach" w:cs="Times New Roman"/>
          <w:b/>
        </w:rPr>
        <w:t>Môn học: Bảo mật Web và Ứng dụng</w:t>
      </w:r>
    </w:p>
    <w:p w14:paraId="3D378CF8" w14:textId="0AE9F894" w:rsidR="009F216E" w:rsidRPr="00F11987" w:rsidRDefault="00000000">
      <w:pPr>
        <w:jc w:val="center"/>
        <w:rPr>
          <w:rFonts w:ascii="UTM Viet Sach" w:hAnsi="UTM Viet Sach" w:cs="Times New Roman"/>
          <w:b/>
        </w:rPr>
      </w:pPr>
      <w:r w:rsidRPr="00F11987">
        <w:rPr>
          <w:rFonts w:ascii="UTM Viet Sach" w:hAnsi="UTM Viet Sach" w:cs="Times New Roman"/>
          <w:b/>
        </w:rPr>
        <w:t>Kỳ báo cáo: Buổi 0</w:t>
      </w:r>
      <w:r w:rsidR="009140F6">
        <w:rPr>
          <w:rFonts w:ascii="UTM Viet Sach" w:hAnsi="UTM Viet Sach" w:cs="Times New Roman"/>
          <w:b/>
        </w:rPr>
        <w:t>2</w:t>
      </w:r>
      <w:r w:rsidRPr="00F11987">
        <w:rPr>
          <w:rFonts w:ascii="UTM Viet Sach" w:hAnsi="UTM Viet Sach" w:cs="Times New Roman"/>
          <w:b/>
        </w:rPr>
        <w:t xml:space="preserve"> (Session 0</w:t>
      </w:r>
      <w:r w:rsidR="00491C71">
        <w:rPr>
          <w:rFonts w:ascii="UTM Viet Sach" w:hAnsi="UTM Viet Sach" w:cs="Times New Roman"/>
          <w:b/>
        </w:rPr>
        <w:t>1</w:t>
      </w:r>
      <w:r w:rsidRPr="00F11987">
        <w:rPr>
          <w:rFonts w:ascii="UTM Viet Sach" w:hAnsi="UTM Viet Sach" w:cs="Times New Roman"/>
          <w:b/>
        </w:rPr>
        <w:t>)</w:t>
      </w:r>
    </w:p>
    <w:p w14:paraId="1727D78B" w14:textId="77777777" w:rsidR="009F216E" w:rsidRPr="00F11987" w:rsidRDefault="00000000">
      <w:pPr>
        <w:jc w:val="center"/>
        <w:rPr>
          <w:rFonts w:ascii="UTM Viet Sach" w:hAnsi="UTM Viet Sach" w:cs="Times New Roman"/>
          <w:b/>
        </w:rPr>
      </w:pPr>
      <w:r w:rsidRPr="00F11987">
        <w:rPr>
          <w:rFonts w:ascii="UTM Viet Sach" w:hAnsi="UTM Viet Sach" w:cs="Times New Roman"/>
          <w:b/>
        </w:rPr>
        <w:t>Tên chủ đề: Intro</w:t>
      </w:r>
    </w:p>
    <w:p w14:paraId="6E84B3FA" w14:textId="77777777" w:rsidR="009F216E" w:rsidRPr="00F11987" w:rsidRDefault="00000000">
      <w:pPr>
        <w:jc w:val="center"/>
        <w:rPr>
          <w:rFonts w:ascii="UTM Viet Sach" w:hAnsi="UTM Viet Sach" w:cs="Times New Roman"/>
          <w:i/>
        </w:rPr>
      </w:pPr>
      <w:r w:rsidRPr="00F11987">
        <w:rPr>
          <w:rFonts w:ascii="UTM Viet Sach" w:hAnsi="UTM Viet Sach" w:cs="Times New Roman"/>
          <w:i/>
        </w:rPr>
        <w:t>GV: Nghi Hoàng Khoa</w:t>
      </w:r>
    </w:p>
    <w:p w14:paraId="73F97EC5" w14:textId="77777777" w:rsidR="009F216E" w:rsidRPr="00F11987" w:rsidRDefault="00000000">
      <w:pPr>
        <w:jc w:val="center"/>
        <w:rPr>
          <w:rFonts w:ascii="UTM Viet Sach" w:hAnsi="UTM Viet Sach" w:cs="Times New Roman"/>
          <w:i/>
        </w:rPr>
      </w:pPr>
      <w:r w:rsidRPr="00F11987">
        <w:rPr>
          <w:rFonts w:ascii="UTM Viet Sach" w:hAnsi="UTM Viet Sach" w:cs="Times New Roman"/>
          <w:i/>
        </w:rPr>
        <w:t>Ngày báo cáo: 15/03/2023</w:t>
      </w:r>
    </w:p>
    <w:p w14:paraId="09FFF071" w14:textId="77777777" w:rsidR="009F216E" w:rsidRPr="00F11987" w:rsidRDefault="00000000">
      <w:pPr>
        <w:numPr>
          <w:ilvl w:val="0"/>
          <w:numId w:val="2"/>
        </w:numPr>
        <w:pBdr>
          <w:top w:val="nil"/>
          <w:left w:val="nil"/>
          <w:bottom w:val="nil"/>
          <w:right w:val="nil"/>
          <w:between w:val="nil"/>
        </w:pBdr>
        <w:tabs>
          <w:tab w:val="left" w:pos="6480"/>
        </w:tabs>
        <w:spacing w:after="0" w:line="259" w:lineRule="auto"/>
        <w:rPr>
          <w:rFonts w:ascii="UTM Viet Sach" w:hAnsi="UTM Viet Sach" w:cs="Times New Roman"/>
          <w:b/>
        </w:rPr>
      </w:pPr>
      <w:r w:rsidRPr="00F11987">
        <w:rPr>
          <w:rFonts w:ascii="UTM Viet Sach" w:hAnsi="UTM Viet Sach" w:cs="Times New Roman"/>
          <w:b/>
          <w:u w:val="single"/>
        </w:rPr>
        <w:t>THÔNG TIN CHUNG:</w:t>
      </w:r>
    </w:p>
    <w:p w14:paraId="3AB7CD82" w14:textId="77777777" w:rsidR="009F216E" w:rsidRPr="00F11987" w:rsidRDefault="00000000">
      <w:pPr>
        <w:pBdr>
          <w:top w:val="nil"/>
          <w:left w:val="nil"/>
          <w:bottom w:val="nil"/>
          <w:right w:val="nil"/>
          <w:between w:val="nil"/>
        </w:pBdr>
        <w:tabs>
          <w:tab w:val="left" w:pos="6480"/>
        </w:tabs>
        <w:spacing w:after="0" w:line="259" w:lineRule="auto"/>
        <w:ind w:left="720"/>
        <w:rPr>
          <w:rFonts w:ascii="UTM Viet Sach" w:hAnsi="UTM Viet Sach" w:cs="Times New Roman"/>
          <w:i/>
        </w:rPr>
      </w:pPr>
      <w:r w:rsidRPr="00F11987">
        <w:rPr>
          <w:rFonts w:ascii="UTM Viet Sach" w:hAnsi="UTM Viet Sach" w:cs="Times New Roman"/>
          <w:i/>
        </w:rPr>
        <w:t>(Liệt kê tất cả các thành viên trong nhóm)</w:t>
      </w:r>
    </w:p>
    <w:p w14:paraId="3853BF61" w14:textId="77777777" w:rsidR="009F216E" w:rsidRPr="00F11987" w:rsidRDefault="00000000">
      <w:pPr>
        <w:pBdr>
          <w:top w:val="nil"/>
          <w:left w:val="nil"/>
          <w:bottom w:val="nil"/>
          <w:right w:val="nil"/>
          <w:between w:val="nil"/>
        </w:pBdr>
        <w:tabs>
          <w:tab w:val="left" w:pos="6480"/>
        </w:tabs>
        <w:spacing w:after="160" w:line="259" w:lineRule="auto"/>
        <w:ind w:left="720"/>
        <w:rPr>
          <w:rFonts w:ascii="UTM Viet Sach" w:hAnsi="UTM Viet Sach" w:cs="Times New Roman"/>
        </w:rPr>
      </w:pPr>
      <w:r w:rsidRPr="00F11987">
        <w:rPr>
          <w:rFonts w:ascii="UTM Viet Sach" w:hAnsi="UTM Viet Sach" w:cs="Times New Roman"/>
        </w:rPr>
        <w:t xml:space="preserve">Lớp: </w:t>
      </w:r>
      <w:bookmarkStart w:id="0" w:name="bookmark=id.30j0zll" w:colFirst="0" w:colLast="0"/>
      <w:bookmarkStart w:id="1" w:name="bookmark=id.1fob9te" w:colFirst="0" w:colLast="0"/>
      <w:bookmarkStart w:id="2" w:name="bookmark=id.gjdgxs" w:colFirst="0" w:colLast="0"/>
      <w:bookmarkEnd w:id="0"/>
      <w:bookmarkEnd w:id="1"/>
      <w:bookmarkEnd w:id="2"/>
      <w:r w:rsidRPr="00F11987">
        <w:rPr>
          <w:rFonts w:ascii="UTM Viet Sach" w:hAnsi="UTM Viet Sach" w:cs="Times New Roman"/>
        </w:rPr>
        <w:t>NT213.N21.ANTN</w:t>
      </w:r>
    </w:p>
    <w:tbl>
      <w:tblPr>
        <w:tblStyle w:val="a1"/>
        <w:tblW w:w="9793"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8"/>
        <w:gridCol w:w="3247"/>
        <w:gridCol w:w="2411"/>
        <w:gridCol w:w="3297"/>
      </w:tblGrid>
      <w:tr w:rsidR="009F216E" w:rsidRPr="00F11987" w14:paraId="6ECF66F8" w14:textId="77777777">
        <w:trPr>
          <w:trHeight w:val="702"/>
        </w:trPr>
        <w:tc>
          <w:tcPr>
            <w:tcW w:w="838" w:type="dxa"/>
            <w:shd w:val="clear" w:color="auto" w:fill="AEAAAA"/>
          </w:tcPr>
          <w:p w14:paraId="7FE1CD31" w14:textId="77777777" w:rsidR="009F216E" w:rsidRPr="00F11987" w:rsidRDefault="00000000">
            <w:pPr>
              <w:tabs>
                <w:tab w:val="left" w:pos="624"/>
              </w:tabs>
              <w:ind w:left="156"/>
              <w:jc w:val="center"/>
              <w:rPr>
                <w:rFonts w:ascii="UTM Viet Sach" w:hAnsi="UTM Viet Sach" w:cs="Times New Roman"/>
                <w:b/>
              </w:rPr>
            </w:pPr>
            <w:r w:rsidRPr="00F11987">
              <w:rPr>
                <w:rFonts w:ascii="UTM Viet Sach" w:hAnsi="UTM Viet Sach" w:cs="Times New Roman"/>
                <w:b/>
              </w:rPr>
              <w:t>STT</w:t>
            </w:r>
          </w:p>
        </w:tc>
        <w:tc>
          <w:tcPr>
            <w:tcW w:w="3247" w:type="dxa"/>
            <w:shd w:val="clear" w:color="auto" w:fill="AEAAAA"/>
          </w:tcPr>
          <w:p w14:paraId="1489D2A8" w14:textId="77777777" w:rsidR="009F216E" w:rsidRPr="00F11987" w:rsidRDefault="00000000">
            <w:pPr>
              <w:tabs>
                <w:tab w:val="left" w:pos="6480"/>
              </w:tabs>
              <w:ind w:left="156"/>
              <w:jc w:val="center"/>
              <w:rPr>
                <w:rFonts w:ascii="UTM Viet Sach" w:hAnsi="UTM Viet Sach" w:cs="Times New Roman"/>
                <w:b/>
              </w:rPr>
            </w:pPr>
            <w:r w:rsidRPr="00F11987">
              <w:rPr>
                <w:rFonts w:ascii="UTM Viet Sach" w:hAnsi="UTM Viet Sach" w:cs="Times New Roman"/>
                <w:b/>
              </w:rPr>
              <w:t>Họ và tên</w:t>
            </w:r>
          </w:p>
        </w:tc>
        <w:tc>
          <w:tcPr>
            <w:tcW w:w="2411" w:type="dxa"/>
            <w:shd w:val="clear" w:color="auto" w:fill="AEAAAA"/>
          </w:tcPr>
          <w:p w14:paraId="06632245" w14:textId="77777777" w:rsidR="009F216E" w:rsidRPr="00F11987" w:rsidRDefault="00000000">
            <w:pPr>
              <w:tabs>
                <w:tab w:val="left" w:pos="6480"/>
              </w:tabs>
              <w:ind w:left="156"/>
              <w:jc w:val="center"/>
              <w:rPr>
                <w:rFonts w:ascii="UTM Viet Sach" w:hAnsi="UTM Viet Sach" w:cs="Times New Roman"/>
                <w:b/>
              </w:rPr>
            </w:pPr>
            <w:r w:rsidRPr="00F11987">
              <w:rPr>
                <w:rFonts w:ascii="UTM Viet Sach" w:hAnsi="UTM Viet Sach" w:cs="Times New Roman"/>
                <w:b/>
              </w:rPr>
              <w:t>MSSV</w:t>
            </w:r>
          </w:p>
        </w:tc>
        <w:tc>
          <w:tcPr>
            <w:tcW w:w="3297" w:type="dxa"/>
            <w:shd w:val="clear" w:color="auto" w:fill="AEAAAA"/>
          </w:tcPr>
          <w:p w14:paraId="24265D20" w14:textId="77777777" w:rsidR="009F216E" w:rsidRPr="00F11987" w:rsidRDefault="00000000">
            <w:pPr>
              <w:tabs>
                <w:tab w:val="left" w:pos="6480"/>
              </w:tabs>
              <w:ind w:left="1452"/>
              <w:rPr>
                <w:rFonts w:ascii="UTM Viet Sach" w:hAnsi="UTM Viet Sach" w:cs="Times New Roman"/>
                <w:b/>
              </w:rPr>
            </w:pPr>
            <w:r w:rsidRPr="00F11987">
              <w:rPr>
                <w:rFonts w:ascii="UTM Viet Sach" w:hAnsi="UTM Viet Sach" w:cs="Times New Roman"/>
                <w:b/>
              </w:rPr>
              <w:t>Email</w:t>
            </w:r>
          </w:p>
        </w:tc>
      </w:tr>
      <w:tr w:rsidR="009F216E" w:rsidRPr="00F11987" w14:paraId="530D1AEF" w14:textId="77777777">
        <w:trPr>
          <w:trHeight w:val="282"/>
        </w:trPr>
        <w:tc>
          <w:tcPr>
            <w:tcW w:w="838" w:type="dxa"/>
          </w:tcPr>
          <w:p w14:paraId="25AE29D6" w14:textId="77777777" w:rsidR="009F216E" w:rsidRPr="00F11987" w:rsidRDefault="00000000">
            <w:pPr>
              <w:tabs>
                <w:tab w:val="left" w:pos="6480"/>
              </w:tabs>
              <w:ind w:left="156"/>
              <w:jc w:val="center"/>
              <w:rPr>
                <w:rFonts w:ascii="UTM Viet Sach" w:hAnsi="UTM Viet Sach" w:cs="Times New Roman"/>
              </w:rPr>
            </w:pPr>
            <w:r w:rsidRPr="00F11987">
              <w:rPr>
                <w:rFonts w:ascii="UTM Viet Sach" w:hAnsi="UTM Viet Sach" w:cs="Times New Roman"/>
              </w:rPr>
              <w:t>1</w:t>
            </w:r>
          </w:p>
        </w:tc>
        <w:tc>
          <w:tcPr>
            <w:tcW w:w="3247" w:type="dxa"/>
          </w:tcPr>
          <w:p w14:paraId="2587C665" w14:textId="77777777" w:rsidR="009F216E" w:rsidRPr="00F11987" w:rsidRDefault="00000000">
            <w:pPr>
              <w:tabs>
                <w:tab w:val="left" w:pos="6480"/>
              </w:tabs>
              <w:ind w:left="156"/>
              <w:rPr>
                <w:rFonts w:ascii="UTM Viet Sach" w:hAnsi="UTM Viet Sach" w:cs="Times New Roman"/>
              </w:rPr>
            </w:pPr>
            <w:r w:rsidRPr="00F11987">
              <w:rPr>
                <w:rFonts w:ascii="UTM Viet Sach" w:hAnsi="UTM Viet Sach" w:cs="Times New Roman"/>
              </w:rPr>
              <w:t>Võ Anh Kiệt</w:t>
            </w:r>
          </w:p>
        </w:tc>
        <w:tc>
          <w:tcPr>
            <w:tcW w:w="2411" w:type="dxa"/>
          </w:tcPr>
          <w:p w14:paraId="64D2C763" w14:textId="77777777" w:rsidR="009F216E" w:rsidRPr="00F11987" w:rsidRDefault="00000000">
            <w:pPr>
              <w:tabs>
                <w:tab w:val="left" w:pos="6480"/>
              </w:tabs>
              <w:ind w:left="156"/>
              <w:rPr>
                <w:rFonts w:ascii="UTM Viet Sach" w:hAnsi="UTM Viet Sach" w:cs="Times New Roman"/>
              </w:rPr>
            </w:pPr>
            <w:r w:rsidRPr="00F11987">
              <w:rPr>
                <w:rFonts w:ascii="UTM Viet Sach" w:hAnsi="UTM Viet Sach" w:cs="Times New Roman"/>
              </w:rPr>
              <w:t>20520605</w:t>
            </w:r>
          </w:p>
        </w:tc>
        <w:tc>
          <w:tcPr>
            <w:tcW w:w="3297" w:type="dxa"/>
          </w:tcPr>
          <w:p w14:paraId="053811BC" w14:textId="77777777" w:rsidR="009F216E" w:rsidRPr="00F11987" w:rsidRDefault="00000000">
            <w:pPr>
              <w:tabs>
                <w:tab w:val="left" w:pos="6480"/>
              </w:tabs>
              <w:rPr>
                <w:rFonts w:ascii="UTM Viet Sach" w:hAnsi="UTM Viet Sach" w:cs="Times New Roman"/>
              </w:rPr>
            </w:pPr>
            <w:r w:rsidRPr="00F11987">
              <w:rPr>
                <w:rFonts w:ascii="UTM Viet Sach" w:hAnsi="UTM Viet Sach" w:cs="Times New Roman"/>
              </w:rPr>
              <w:t>20520605@gm.uit.edu.vn</w:t>
            </w:r>
          </w:p>
        </w:tc>
      </w:tr>
      <w:tr w:rsidR="00744E17" w:rsidRPr="00F11987" w14:paraId="3DE8757F" w14:textId="77777777">
        <w:trPr>
          <w:trHeight w:val="416"/>
        </w:trPr>
        <w:tc>
          <w:tcPr>
            <w:tcW w:w="838" w:type="dxa"/>
          </w:tcPr>
          <w:p w14:paraId="38CF2129" w14:textId="256087AF" w:rsidR="00744E17" w:rsidRPr="00F11987" w:rsidRDefault="00744E17">
            <w:pPr>
              <w:tabs>
                <w:tab w:val="left" w:pos="6480"/>
              </w:tabs>
              <w:ind w:left="156"/>
              <w:jc w:val="center"/>
              <w:rPr>
                <w:rFonts w:ascii="UTM Viet Sach" w:hAnsi="UTM Viet Sach" w:cs="Times New Roman"/>
              </w:rPr>
            </w:pPr>
          </w:p>
        </w:tc>
        <w:tc>
          <w:tcPr>
            <w:tcW w:w="3247" w:type="dxa"/>
          </w:tcPr>
          <w:p w14:paraId="7D37EFAB" w14:textId="0175F5BA" w:rsidR="00744E17" w:rsidRPr="00F11987" w:rsidRDefault="00744E17">
            <w:pPr>
              <w:tabs>
                <w:tab w:val="left" w:pos="6480"/>
              </w:tabs>
              <w:ind w:left="156"/>
              <w:rPr>
                <w:rFonts w:ascii="UTM Viet Sach" w:hAnsi="UTM Viet Sach" w:cs="Times New Roman"/>
              </w:rPr>
            </w:pPr>
          </w:p>
        </w:tc>
        <w:tc>
          <w:tcPr>
            <w:tcW w:w="2411" w:type="dxa"/>
          </w:tcPr>
          <w:p w14:paraId="65F261CA" w14:textId="67B40D7A" w:rsidR="00744E17" w:rsidRPr="00F11987" w:rsidRDefault="00744E17">
            <w:pPr>
              <w:tabs>
                <w:tab w:val="left" w:pos="6480"/>
              </w:tabs>
              <w:ind w:left="156"/>
              <w:rPr>
                <w:rFonts w:ascii="UTM Viet Sach" w:hAnsi="UTM Viet Sach" w:cs="Times New Roman"/>
              </w:rPr>
            </w:pPr>
          </w:p>
        </w:tc>
        <w:tc>
          <w:tcPr>
            <w:tcW w:w="3297" w:type="dxa"/>
          </w:tcPr>
          <w:p w14:paraId="1E9E672A" w14:textId="194ADAAE" w:rsidR="00744E17" w:rsidRPr="00F11987" w:rsidRDefault="00744E17">
            <w:pPr>
              <w:tabs>
                <w:tab w:val="left" w:pos="6480"/>
              </w:tabs>
              <w:rPr>
                <w:rFonts w:ascii="UTM Viet Sach" w:hAnsi="UTM Viet Sach" w:cs="Times New Roman"/>
              </w:rPr>
            </w:pPr>
          </w:p>
        </w:tc>
      </w:tr>
    </w:tbl>
    <w:p w14:paraId="19F06EAB" w14:textId="77777777" w:rsidR="009F216E" w:rsidRPr="00F11987" w:rsidRDefault="009F216E">
      <w:pPr>
        <w:rPr>
          <w:rFonts w:ascii="UTM Viet Sach" w:hAnsi="UTM Viet Sach" w:cs="Times New Roman"/>
        </w:rPr>
      </w:pPr>
    </w:p>
    <w:p w14:paraId="37D24E51" w14:textId="77777777" w:rsidR="009F216E" w:rsidRPr="00F11987" w:rsidRDefault="00000000">
      <w:pPr>
        <w:numPr>
          <w:ilvl w:val="0"/>
          <w:numId w:val="2"/>
        </w:numPr>
        <w:pBdr>
          <w:top w:val="nil"/>
          <w:left w:val="nil"/>
          <w:bottom w:val="nil"/>
          <w:right w:val="nil"/>
          <w:between w:val="nil"/>
        </w:pBdr>
        <w:spacing w:after="160" w:line="259" w:lineRule="auto"/>
        <w:rPr>
          <w:rFonts w:ascii="UTM Viet Sach" w:hAnsi="UTM Viet Sach" w:cs="Times New Roman"/>
          <w:b/>
        </w:rPr>
      </w:pPr>
      <w:r w:rsidRPr="00F11987">
        <w:rPr>
          <w:rFonts w:ascii="UTM Viet Sach" w:hAnsi="UTM Viet Sach" w:cs="Times New Roman"/>
          <w:b/>
          <w:u w:val="single"/>
        </w:rPr>
        <w:t>NỘI DUNG THỰC HIỆN:</w:t>
      </w:r>
      <w:r w:rsidRPr="00F11987">
        <w:rPr>
          <w:rFonts w:ascii="UTM Viet Sach" w:hAnsi="UTM Viet Sach" w:cs="Times New Roman"/>
          <w:b/>
          <w:u w:val="single"/>
          <w:vertAlign w:val="superscript"/>
        </w:rPr>
        <w:footnoteReference w:id="1"/>
      </w:r>
    </w:p>
    <w:tbl>
      <w:tblPr>
        <w:tblStyle w:val="a2"/>
        <w:tblW w:w="990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2"/>
        <w:gridCol w:w="4280"/>
        <w:gridCol w:w="2551"/>
        <w:gridCol w:w="2392"/>
      </w:tblGrid>
      <w:tr w:rsidR="009F216E" w:rsidRPr="00F11987" w14:paraId="2941CAA1" w14:textId="77777777">
        <w:trPr>
          <w:trHeight w:val="233"/>
        </w:trPr>
        <w:tc>
          <w:tcPr>
            <w:tcW w:w="682" w:type="dxa"/>
            <w:shd w:val="clear" w:color="auto" w:fill="AEAAAA"/>
            <w:vAlign w:val="center"/>
          </w:tcPr>
          <w:p w14:paraId="1A135C1C" w14:textId="77777777" w:rsidR="009F216E" w:rsidRPr="00F11987" w:rsidRDefault="00000000">
            <w:pPr>
              <w:jc w:val="center"/>
              <w:rPr>
                <w:rFonts w:ascii="UTM Viet Sach" w:hAnsi="UTM Viet Sach" w:cs="Times New Roman"/>
                <w:b/>
              </w:rPr>
            </w:pPr>
            <w:r w:rsidRPr="00F11987">
              <w:rPr>
                <w:rFonts w:ascii="UTM Viet Sach" w:hAnsi="UTM Viet Sach" w:cs="Times New Roman"/>
                <w:b/>
              </w:rPr>
              <w:t>STT</w:t>
            </w:r>
          </w:p>
        </w:tc>
        <w:tc>
          <w:tcPr>
            <w:tcW w:w="4280" w:type="dxa"/>
            <w:shd w:val="clear" w:color="auto" w:fill="AEAAAA"/>
            <w:vAlign w:val="center"/>
          </w:tcPr>
          <w:p w14:paraId="73C15A1D" w14:textId="77777777" w:rsidR="009F216E" w:rsidRPr="00F11987" w:rsidRDefault="00000000">
            <w:pPr>
              <w:jc w:val="center"/>
              <w:rPr>
                <w:rFonts w:ascii="UTM Viet Sach" w:hAnsi="UTM Viet Sach" w:cs="Times New Roman"/>
                <w:b/>
              </w:rPr>
            </w:pPr>
            <w:r w:rsidRPr="00F11987">
              <w:rPr>
                <w:rFonts w:ascii="UTM Viet Sach" w:hAnsi="UTM Viet Sach" w:cs="Times New Roman"/>
                <w:b/>
              </w:rPr>
              <w:t>Công việc</w:t>
            </w:r>
          </w:p>
        </w:tc>
        <w:tc>
          <w:tcPr>
            <w:tcW w:w="2551" w:type="dxa"/>
            <w:shd w:val="clear" w:color="auto" w:fill="AEAAAA"/>
          </w:tcPr>
          <w:p w14:paraId="5BAAF05D" w14:textId="77777777" w:rsidR="009F216E" w:rsidRPr="00F11987" w:rsidRDefault="00000000">
            <w:pPr>
              <w:jc w:val="center"/>
              <w:rPr>
                <w:rFonts w:ascii="UTM Viet Sach" w:hAnsi="UTM Viet Sach" w:cs="Times New Roman"/>
                <w:b/>
              </w:rPr>
            </w:pPr>
            <w:r w:rsidRPr="00F11987">
              <w:rPr>
                <w:rFonts w:ascii="UTM Viet Sach" w:hAnsi="UTM Viet Sach" w:cs="Times New Roman"/>
                <w:b/>
              </w:rPr>
              <w:t>Kết quả tự đánh giá</w:t>
            </w:r>
          </w:p>
        </w:tc>
        <w:tc>
          <w:tcPr>
            <w:tcW w:w="2392" w:type="dxa"/>
            <w:shd w:val="clear" w:color="auto" w:fill="AEAAAA"/>
          </w:tcPr>
          <w:p w14:paraId="47D3F3EE" w14:textId="77777777" w:rsidR="009F216E" w:rsidRPr="00F11987" w:rsidRDefault="00000000">
            <w:pPr>
              <w:jc w:val="center"/>
              <w:rPr>
                <w:rFonts w:ascii="UTM Viet Sach" w:hAnsi="UTM Viet Sach" w:cs="Times New Roman"/>
                <w:b/>
              </w:rPr>
            </w:pPr>
            <w:r w:rsidRPr="00F11987">
              <w:rPr>
                <w:rFonts w:ascii="UTM Viet Sach" w:hAnsi="UTM Viet Sach" w:cs="Times New Roman"/>
                <w:b/>
              </w:rPr>
              <w:t>Người đóng góp</w:t>
            </w:r>
          </w:p>
        </w:tc>
      </w:tr>
      <w:tr w:rsidR="00744E17" w:rsidRPr="00F11987" w14:paraId="104F5D23" w14:textId="77777777">
        <w:trPr>
          <w:trHeight w:val="52"/>
        </w:trPr>
        <w:tc>
          <w:tcPr>
            <w:tcW w:w="682" w:type="dxa"/>
            <w:vAlign w:val="center"/>
          </w:tcPr>
          <w:p w14:paraId="5C073BCF" w14:textId="2C89BC50" w:rsidR="00744E17" w:rsidRPr="00F11987" w:rsidRDefault="00744E17">
            <w:pPr>
              <w:jc w:val="center"/>
              <w:rPr>
                <w:rFonts w:ascii="UTM Viet Sach" w:hAnsi="UTM Viet Sach" w:cs="Times New Roman"/>
              </w:rPr>
            </w:pPr>
            <w:r>
              <w:rPr>
                <w:rFonts w:ascii="UTM Viet Sach" w:hAnsi="UTM Viet Sach" w:cs="Times New Roman"/>
              </w:rPr>
              <w:t>1</w:t>
            </w:r>
          </w:p>
        </w:tc>
        <w:tc>
          <w:tcPr>
            <w:tcW w:w="4280" w:type="dxa"/>
            <w:vAlign w:val="center"/>
          </w:tcPr>
          <w:p w14:paraId="1C8E4C51" w14:textId="67B8EF9D" w:rsidR="00744E17" w:rsidRPr="00F11987" w:rsidRDefault="00744E17">
            <w:pPr>
              <w:jc w:val="both"/>
              <w:rPr>
                <w:rFonts w:ascii="UTM Viet Sach" w:hAnsi="UTM Viet Sach" w:cs="Times New Roman"/>
              </w:rPr>
            </w:pPr>
            <w:r>
              <w:rPr>
                <w:rFonts w:ascii="UTM Viet Sach" w:hAnsi="UTM Viet Sach" w:cs="Times New Roman"/>
              </w:rPr>
              <w:t>5 Kịch bản</w:t>
            </w:r>
          </w:p>
        </w:tc>
        <w:tc>
          <w:tcPr>
            <w:tcW w:w="2551" w:type="dxa"/>
          </w:tcPr>
          <w:p w14:paraId="1A128A48" w14:textId="55031335" w:rsidR="00744E17" w:rsidRPr="00F11987" w:rsidRDefault="00C74239">
            <w:pPr>
              <w:pBdr>
                <w:top w:val="nil"/>
                <w:left w:val="nil"/>
                <w:bottom w:val="nil"/>
                <w:right w:val="nil"/>
                <w:between w:val="nil"/>
              </w:pBdr>
              <w:spacing w:after="0"/>
              <w:ind w:left="720"/>
              <w:rPr>
                <w:rFonts w:ascii="UTM Viet Sach" w:hAnsi="UTM Viet Sach" w:cs="Times New Roman"/>
              </w:rPr>
            </w:pPr>
            <w:r>
              <w:rPr>
                <w:rFonts w:ascii="UTM Viet Sach" w:hAnsi="UTM Viet Sach" w:cs="Times New Roman"/>
              </w:rPr>
              <w:t>100%</w:t>
            </w:r>
          </w:p>
        </w:tc>
        <w:tc>
          <w:tcPr>
            <w:tcW w:w="2392" w:type="dxa"/>
          </w:tcPr>
          <w:p w14:paraId="544FB13D" w14:textId="77777777" w:rsidR="00744E17" w:rsidRPr="00F11987" w:rsidRDefault="00744E17">
            <w:pPr>
              <w:pBdr>
                <w:top w:val="nil"/>
                <w:left w:val="nil"/>
                <w:bottom w:val="nil"/>
                <w:right w:val="nil"/>
                <w:between w:val="nil"/>
              </w:pBdr>
              <w:spacing w:after="0"/>
              <w:ind w:left="720"/>
              <w:rPr>
                <w:rFonts w:ascii="UTM Viet Sach" w:hAnsi="UTM Viet Sach" w:cs="Times New Roman"/>
              </w:rPr>
            </w:pPr>
          </w:p>
        </w:tc>
      </w:tr>
      <w:tr w:rsidR="00744E17" w:rsidRPr="00F11987" w14:paraId="1C83A35E" w14:textId="77777777">
        <w:trPr>
          <w:trHeight w:val="52"/>
        </w:trPr>
        <w:tc>
          <w:tcPr>
            <w:tcW w:w="682" w:type="dxa"/>
            <w:vAlign w:val="center"/>
          </w:tcPr>
          <w:p w14:paraId="4FB4B160" w14:textId="3A8B692F" w:rsidR="00744E17" w:rsidRPr="00F11987" w:rsidRDefault="00744E17">
            <w:pPr>
              <w:jc w:val="center"/>
              <w:rPr>
                <w:rFonts w:ascii="UTM Viet Sach" w:hAnsi="UTM Viet Sach" w:cs="Times New Roman"/>
              </w:rPr>
            </w:pPr>
          </w:p>
        </w:tc>
        <w:tc>
          <w:tcPr>
            <w:tcW w:w="4280" w:type="dxa"/>
            <w:vAlign w:val="center"/>
          </w:tcPr>
          <w:p w14:paraId="6205896A" w14:textId="114F0D10" w:rsidR="00744E17" w:rsidRPr="00F11987" w:rsidRDefault="00744E17">
            <w:pPr>
              <w:jc w:val="both"/>
              <w:rPr>
                <w:rFonts w:ascii="UTM Viet Sach" w:hAnsi="UTM Viet Sach" w:cs="Times New Roman"/>
              </w:rPr>
            </w:pPr>
          </w:p>
        </w:tc>
        <w:tc>
          <w:tcPr>
            <w:tcW w:w="2551" w:type="dxa"/>
          </w:tcPr>
          <w:p w14:paraId="097583AC" w14:textId="20B4E240" w:rsidR="00744E17" w:rsidRPr="00F11987" w:rsidRDefault="00744E17">
            <w:pPr>
              <w:pBdr>
                <w:top w:val="nil"/>
                <w:left w:val="nil"/>
                <w:bottom w:val="nil"/>
                <w:right w:val="nil"/>
                <w:between w:val="nil"/>
              </w:pBdr>
              <w:spacing w:after="0"/>
              <w:ind w:left="720"/>
              <w:rPr>
                <w:rFonts w:ascii="UTM Viet Sach" w:hAnsi="UTM Viet Sach" w:cs="Times New Roman"/>
              </w:rPr>
            </w:pPr>
          </w:p>
        </w:tc>
        <w:tc>
          <w:tcPr>
            <w:tcW w:w="2392" w:type="dxa"/>
          </w:tcPr>
          <w:p w14:paraId="7C4920FE" w14:textId="77777777" w:rsidR="00744E17" w:rsidRPr="00F11987" w:rsidRDefault="00744E17">
            <w:pPr>
              <w:pBdr>
                <w:top w:val="nil"/>
                <w:left w:val="nil"/>
                <w:bottom w:val="nil"/>
                <w:right w:val="nil"/>
                <w:between w:val="nil"/>
              </w:pBdr>
              <w:spacing w:after="0"/>
              <w:ind w:left="720"/>
              <w:rPr>
                <w:rFonts w:ascii="UTM Viet Sach" w:hAnsi="UTM Viet Sach" w:cs="Times New Roman"/>
              </w:rPr>
            </w:pPr>
          </w:p>
        </w:tc>
      </w:tr>
      <w:tr w:rsidR="00744E17" w:rsidRPr="00F11987" w14:paraId="699D6D78" w14:textId="77777777">
        <w:trPr>
          <w:trHeight w:val="52"/>
        </w:trPr>
        <w:tc>
          <w:tcPr>
            <w:tcW w:w="682" w:type="dxa"/>
            <w:vAlign w:val="center"/>
          </w:tcPr>
          <w:p w14:paraId="011F00A1" w14:textId="77777777" w:rsidR="00744E17" w:rsidRPr="00F11987" w:rsidRDefault="00744E17">
            <w:pPr>
              <w:jc w:val="center"/>
              <w:rPr>
                <w:rFonts w:ascii="UTM Viet Sach" w:hAnsi="UTM Viet Sach" w:cs="Times New Roman"/>
              </w:rPr>
            </w:pPr>
          </w:p>
        </w:tc>
        <w:tc>
          <w:tcPr>
            <w:tcW w:w="4280" w:type="dxa"/>
            <w:vAlign w:val="center"/>
          </w:tcPr>
          <w:p w14:paraId="1D67CBCD" w14:textId="77777777" w:rsidR="00744E17" w:rsidRPr="00F11987" w:rsidRDefault="00744E17">
            <w:pPr>
              <w:jc w:val="both"/>
              <w:rPr>
                <w:rFonts w:ascii="UTM Viet Sach" w:hAnsi="UTM Viet Sach" w:cs="Times New Roman"/>
              </w:rPr>
            </w:pPr>
          </w:p>
        </w:tc>
        <w:tc>
          <w:tcPr>
            <w:tcW w:w="2551" w:type="dxa"/>
          </w:tcPr>
          <w:p w14:paraId="32022A80" w14:textId="77777777" w:rsidR="00744E17" w:rsidRPr="00F11987" w:rsidRDefault="00744E17">
            <w:pPr>
              <w:pBdr>
                <w:top w:val="nil"/>
                <w:left w:val="nil"/>
                <w:bottom w:val="nil"/>
                <w:right w:val="nil"/>
                <w:between w:val="nil"/>
              </w:pBdr>
              <w:spacing w:after="0"/>
              <w:ind w:left="720"/>
              <w:rPr>
                <w:rFonts w:ascii="UTM Viet Sach" w:hAnsi="UTM Viet Sach" w:cs="Times New Roman"/>
              </w:rPr>
            </w:pPr>
          </w:p>
        </w:tc>
        <w:tc>
          <w:tcPr>
            <w:tcW w:w="2392" w:type="dxa"/>
          </w:tcPr>
          <w:p w14:paraId="18254A3B" w14:textId="77777777" w:rsidR="00744E17" w:rsidRPr="00F11987" w:rsidRDefault="00744E17">
            <w:pPr>
              <w:pBdr>
                <w:top w:val="nil"/>
                <w:left w:val="nil"/>
                <w:bottom w:val="nil"/>
                <w:right w:val="nil"/>
                <w:between w:val="nil"/>
              </w:pBdr>
              <w:spacing w:after="0"/>
              <w:ind w:left="720"/>
              <w:rPr>
                <w:rFonts w:ascii="UTM Viet Sach" w:hAnsi="UTM Viet Sach" w:cs="Times New Roman"/>
              </w:rPr>
            </w:pPr>
          </w:p>
        </w:tc>
      </w:tr>
      <w:tr w:rsidR="00744E17" w:rsidRPr="00F11987" w14:paraId="4CCBB28F" w14:textId="77777777">
        <w:trPr>
          <w:trHeight w:val="52"/>
        </w:trPr>
        <w:tc>
          <w:tcPr>
            <w:tcW w:w="682" w:type="dxa"/>
            <w:vAlign w:val="center"/>
          </w:tcPr>
          <w:p w14:paraId="577D8758" w14:textId="77777777" w:rsidR="00744E17" w:rsidRPr="00F11987" w:rsidRDefault="00744E17">
            <w:pPr>
              <w:jc w:val="center"/>
              <w:rPr>
                <w:rFonts w:ascii="UTM Viet Sach" w:hAnsi="UTM Viet Sach" w:cs="Times New Roman"/>
              </w:rPr>
            </w:pPr>
          </w:p>
        </w:tc>
        <w:tc>
          <w:tcPr>
            <w:tcW w:w="4280" w:type="dxa"/>
            <w:vAlign w:val="center"/>
          </w:tcPr>
          <w:p w14:paraId="05BE2EF6" w14:textId="77777777" w:rsidR="00744E17" w:rsidRPr="00F11987" w:rsidRDefault="00744E17">
            <w:pPr>
              <w:jc w:val="both"/>
              <w:rPr>
                <w:rFonts w:ascii="UTM Viet Sach" w:hAnsi="UTM Viet Sach" w:cs="Times New Roman"/>
              </w:rPr>
            </w:pPr>
          </w:p>
        </w:tc>
        <w:tc>
          <w:tcPr>
            <w:tcW w:w="2551" w:type="dxa"/>
          </w:tcPr>
          <w:p w14:paraId="6C1C4DBC" w14:textId="77777777" w:rsidR="00744E17" w:rsidRPr="00F11987" w:rsidRDefault="00744E17">
            <w:pPr>
              <w:spacing w:after="0"/>
              <w:ind w:left="720"/>
              <w:rPr>
                <w:rFonts w:ascii="UTM Viet Sach" w:hAnsi="UTM Viet Sach" w:cs="Times New Roman"/>
              </w:rPr>
            </w:pPr>
          </w:p>
        </w:tc>
        <w:tc>
          <w:tcPr>
            <w:tcW w:w="2392" w:type="dxa"/>
          </w:tcPr>
          <w:p w14:paraId="14DF123F" w14:textId="77777777" w:rsidR="00744E17" w:rsidRPr="00F11987" w:rsidRDefault="00744E17">
            <w:pPr>
              <w:pBdr>
                <w:top w:val="nil"/>
                <w:left w:val="nil"/>
                <w:bottom w:val="nil"/>
                <w:right w:val="nil"/>
                <w:between w:val="nil"/>
              </w:pBdr>
              <w:spacing w:after="0"/>
              <w:ind w:left="720"/>
              <w:rPr>
                <w:rFonts w:ascii="UTM Viet Sach" w:hAnsi="UTM Viet Sach" w:cs="Times New Roman"/>
              </w:rPr>
            </w:pPr>
          </w:p>
        </w:tc>
      </w:tr>
      <w:tr w:rsidR="00744E17" w:rsidRPr="00F11987" w14:paraId="008D4FDE" w14:textId="77777777">
        <w:trPr>
          <w:trHeight w:val="52"/>
        </w:trPr>
        <w:tc>
          <w:tcPr>
            <w:tcW w:w="682" w:type="dxa"/>
            <w:vAlign w:val="center"/>
          </w:tcPr>
          <w:p w14:paraId="3D8DF037" w14:textId="77777777" w:rsidR="00744E17" w:rsidRPr="00F11987" w:rsidRDefault="00744E17">
            <w:pPr>
              <w:jc w:val="center"/>
              <w:rPr>
                <w:rFonts w:ascii="UTM Viet Sach" w:hAnsi="UTM Viet Sach" w:cs="Times New Roman"/>
              </w:rPr>
            </w:pPr>
          </w:p>
        </w:tc>
        <w:tc>
          <w:tcPr>
            <w:tcW w:w="4280" w:type="dxa"/>
            <w:vAlign w:val="center"/>
          </w:tcPr>
          <w:p w14:paraId="094546C6" w14:textId="77777777" w:rsidR="00744E17" w:rsidRPr="00F11987" w:rsidRDefault="00744E17">
            <w:pPr>
              <w:jc w:val="both"/>
              <w:rPr>
                <w:rFonts w:ascii="UTM Viet Sach" w:hAnsi="UTM Viet Sach" w:cs="Times New Roman"/>
              </w:rPr>
            </w:pPr>
          </w:p>
        </w:tc>
        <w:tc>
          <w:tcPr>
            <w:tcW w:w="2551" w:type="dxa"/>
          </w:tcPr>
          <w:p w14:paraId="41B8D6C6" w14:textId="77777777" w:rsidR="00744E17" w:rsidRPr="00F11987" w:rsidRDefault="00744E17">
            <w:pPr>
              <w:spacing w:after="0"/>
              <w:ind w:left="720"/>
              <w:rPr>
                <w:rFonts w:ascii="UTM Viet Sach" w:hAnsi="UTM Viet Sach" w:cs="Times New Roman"/>
              </w:rPr>
            </w:pPr>
          </w:p>
        </w:tc>
        <w:tc>
          <w:tcPr>
            <w:tcW w:w="2392" w:type="dxa"/>
          </w:tcPr>
          <w:p w14:paraId="6B143049" w14:textId="77777777" w:rsidR="00744E17" w:rsidRPr="00F11987" w:rsidRDefault="00744E17">
            <w:pPr>
              <w:pBdr>
                <w:top w:val="nil"/>
                <w:left w:val="nil"/>
                <w:bottom w:val="nil"/>
                <w:right w:val="nil"/>
                <w:between w:val="nil"/>
              </w:pBdr>
              <w:spacing w:after="0"/>
              <w:ind w:left="720"/>
              <w:rPr>
                <w:rFonts w:ascii="UTM Viet Sach" w:hAnsi="UTM Viet Sach" w:cs="Times New Roman"/>
              </w:rPr>
            </w:pPr>
          </w:p>
        </w:tc>
      </w:tr>
    </w:tbl>
    <w:p w14:paraId="483DA820" w14:textId="77777777" w:rsidR="009F216E" w:rsidRPr="00F11987" w:rsidRDefault="00000000">
      <w:pPr>
        <w:rPr>
          <w:rFonts w:ascii="UTM Viet Sach" w:hAnsi="UTM Viet Sach" w:cs="Times New Roman"/>
        </w:rPr>
      </w:pPr>
      <w:r w:rsidRPr="00F11987">
        <w:rPr>
          <w:rFonts w:ascii="UTM Viet Sach" w:hAnsi="UTM Viet Sach" w:cs="Times New Roman"/>
        </w:rPr>
        <w:tab/>
      </w:r>
    </w:p>
    <w:p w14:paraId="0067C17A" w14:textId="77777777" w:rsidR="009F216E" w:rsidRPr="00F11987" w:rsidRDefault="00000000">
      <w:pPr>
        <w:rPr>
          <w:rFonts w:ascii="UTM Viet Sach" w:hAnsi="UTM Viet Sach" w:cs="Times New Roman"/>
          <w:b/>
        </w:rPr>
      </w:pPr>
      <w:r w:rsidRPr="00F11987">
        <w:rPr>
          <w:rFonts w:ascii="UTM Viet Sach" w:hAnsi="UTM Viet Sach" w:cs="Times New Roman"/>
          <w:b/>
        </w:rPr>
        <w:t>Phần bên dưới của báo cáo này là tài liệu báo cáo chi tiết của nhóm thực hiện.</w:t>
      </w:r>
    </w:p>
    <w:p w14:paraId="277608D7" w14:textId="77777777" w:rsidR="009F216E" w:rsidRPr="00F11987" w:rsidRDefault="00000000">
      <w:pPr>
        <w:spacing w:after="0"/>
        <w:rPr>
          <w:rFonts w:ascii="UTM Viet Sach" w:hAnsi="UTM Viet Sach" w:cs="Times New Roman"/>
        </w:rPr>
      </w:pPr>
      <w:r w:rsidRPr="00F11987">
        <w:rPr>
          <w:rFonts w:ascii="UTM Viet Sach" w:hAnsi="UTM Viet Sach"/>
        </w:rPr>
        <w:br w:type="page"/>
      </w:r>
    </w:p>
    <w:p w14:paraId="763DD753" w14:textId="77777777" w:rsidR="009F216E" w:rsidRPr="00F11987" w:rsidRDefault="009F216E">
      <w:pPr>
        <w:spacing w:after="0"/>
        <w:rPr>
          <w:rFonts w:ascii="UTM Viet Sach" w:hAnsi="UTM Viet Sach" w:cs="Times New Roman"/>
        </w:rPr>
      </w:pPr>
    </w:p>
    <w:p w14:paraId="3D7A94B9" w14:textId="77777777" w:rsidR="009F216E" w:rsidRPr="00F11987" w:rsidRDefault="00000000">
      <w:pPr>
        <w:pStyle w:val="Title"/>
        <w:spacing w:before="360"/>
        <w:rPr>
          <w:rFonts w:ascii="UTM Viet Sach" w:hAnsi="UTM Viet Sach"/>
          <w:sz w:val="40"/>
          <w:szCs w:val="40"/>
        </w:rPr>
      </w:pPr>
      <w:r w:rsidRPr="00F11987">
        <w:rPr>
          <w:rFonts w:ascii="UTM Viet Sach" w:hAnsi="UTM Viet Sach"/>
          <w:sz w:val="40"/>
          <w:szCs w:val="40"/>
        </w:rPr>
        <w:t>BÁO CÁO CHI TIẾT</w:t>
      </w:r>
    </w:p>
    <w:p w14:paraId="763C7BD4" w14:textId="67DFCACB" w:rsidR="00471241" w:rsidRPr="00491C71" w:rsidRDefault="00000000" w:rsidP="00744E17">
      <w:pPr>
        <w:pStyle w:val="Heading2"/>
        <w:numPr>
          <w:ilvl w:val="0"/>
          <w:numId w:val="8"/>
        </w:numPr>
        <w:spacing w:line="276" w:lineRule="auto"/>
        <w:jc w:val="both"/>
        <w:rPr>
          <w:rFonts w:ascii="UTM Viet Sach" w:hAnsi="UTM Viet Sach" w:cs="Times New Roman"/>
        </w:rPr>
      </w:pPr>
      <w:r w:rsidRPr="00F11987">
        <w:rPr>
          <w:rFonts w:ascii="UTM Viet Sach" w:hAnsi="UTM Viet Sach" w:cs="Times New Roman"/>
        </w:rPr>
        <w:t>Kịch bản 01</w:t>
      </w:r>
    </w:p>
    <w:p w14:paraId="67390E29" w14:textId="32EB5910" w:rsidR="00CA2D44" w:rsidRDefault="00CA2D44" w:rsidP="00744E17">
      <w:pPr>
        <w:rPr>
          <w:rFonts w:ascii="UTM Viet Sach" w:hAnsi="UTM Viet Sach" w:cs="Times New Roman"/>
        </w:rPr>
      </w:pPr>
      <w:r>
        <w:rPr>
          <w:rFonts w:ascii="UTM Viet Sach" w:hAnsi="UTM Viet Sach" w:cs="Times New Roman"/>
        </w:rPr>
        <w:t xml:space="preserve">Đầu </w:t>
      </w:r>
      <w:r w:rsidR="00491C71">
        <w:rPr>
          <w:rFonts w:ascii="UTM Viet Sach" w:hAnsi="UTM Viet Sach" w:cs="Times New Roman"/>
        </w:rPr>
        <w:t xml:space="preserve">tiên ta sẽ thực hiện vào trang web để xem trang web để xem thì ta thấy được chương trình có khả năng chuyển đổi từ yaml sang json </w:t>
      </w:r>
    </w:p>
    <w:p w14:paraId="7F48C7AD" w14:textId="09C48F69" w:rsidR="00491C71" w:rsidRDefault="004A142D" w:rsidP="00744E17">
      <w:pPr>
        <w:rPr>
          <w:rFonts w:ascii="UTM Viet Sach" w:hAnsi="UTM Viet Sach" w:cs="Times New Roman"/>
        </w:rPr>
      </w:pPr>
      <w:r w:rsidRPr="004A142D">
        <w:rPr>
          <w:rFonts w:ascii="UTM Viet Sach" w:hAnsi="UTM Viet Sach" w:cs="Times New Roman"/>
        </w:rPr>
        <w:drawing>
          <wp:inline distT="0" distB="0" distL="0" distR="0" wp14:anchorId="35E6A694" wp14:editId="4396F6F7">
            <wp:extent cx="6115050" cy="2186940"/>
            <wp:effectExtent l="0" t="0" r="0" b="38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9"/>
                    <a:stretch>
                      <a:fillRect/>
                    </a:stretch>
                  </pic:blipFill>
                  <pic:spPr>
                    <a:xfrm>
                      <a:off x="0" y="0"/>
                      <a:ext cx="6115050" cy="2186940"/>
                    </a:xfrm>
                    <a:prstGeom prst="rect">
                      <a:avLst/>
                    </a:prstGeom>
                  </pic:spPr>
                </pic:pic>
              </a:graphicData>
            </a:graphic>
          </wp:inline>
        </w:drawing>
      </w:r>
    </w:p>
    <w:p w14:paraId="54BE6564" w14:textId="72070A2A" w:rsidR="004A142D" w:rsidRDefault="004A142D" w:rsidP="00744E17">
      <w:pPr>
        <w:rPr>
          <w:rFonts w:ascii="UTM Viet Sach" w:hAnsi="UTM Viet Sach" w:cs="Times New Roman"/>
        </w:rPr>
      </w:pPr>
      <w:r>
        <w:rPr>
          <w:rFonts w:ascii="UTM Viet Sach" w:hAnsi="UTM Viet Sach" w:cs="Times New Roman"/>
        </w:rPr>
        <w:t>V</w:t>
      </w:r>
      <w:r>
        <w:rPr>
          <w:rFonts w:ascii="UTM Viet Sach" w:hAnsi="UTM Viet Sach" w:cs="Times New Roman"/>
        </w:rPr>
        <w:t>ậy ta sẽ thử thực hiện khai thác bằng gửi một file yaml lên mà có thể thực hiện chạy code</w:t>
      </w:r>
      <w:r>
        <w:rPr>
          <w:rFonts w:ascii="UTM Viet Sach" w:hAnsi="UTM Viet Sach" w:cs="Times New Roman"/>
        </w:rPr>
        <w:t xml:space="preserve">. </w:t>
      </w:r>
      <w:r>
        <w:rPr>
          <w:rFonts w:ascii="UTM Viet Sach" w:hAnsi="UTM Viet Sach" w:cs="Times New Roman" w:hint="eastAsia"/>
        </w:rPr>
        <w:t>Đ</w:t>
      </w:r>
      <w:r>
        <w:rPr>
          <w:rFonts w:ascii="UTM Viet Sach" w:hAnsi="UTM Viet Sach" w:cs="Times New Roman"/>
        </w:rPr>
        <w:t>ầu tiên ta cần tạo ra 1 file yaml có code chạy:</w:t>
      </w:r>
    </w:p>
    <w:p w14:paraId="4E692821" w14:textId="77777777" w:rsidR="004A142D" w:rsidRPr="004A142D" w:rsidRDefault="004A142D" w:rsidP="004A142D">
      <w:pPr>
        <w:rPr>
          <w:rFonts w:ascii="UTM Viet Sach" w:hAnsi="UTM Viet Sach" w:cs="Times New Roman"/>
        </w:rPr>
      </w:pPr>
      <w:r w:rsidRPr="004A142D">
        <w:rPr>
          <w:rFonts w:ascii="UTM Viet Sach" w:hAnsi="UTM Viet Sach" w:cs="Times New Roman"/>
        </w:rPr>
        <w:t>!!python/object/apply:subprocess.check_output</w:t>
      </w:r>
    </w:p>
    <w:p w14:paraId="131DE1D9" w14:textId="333556D3" w:rsidR="004A142D" w:rsidRDefault="004A142D" w:rsidP="004A142D">
      <w:pPr>
        <w:rPr>
          <w:rFonts w:ascii="UTM Viet Sach" w:hAnsi="UTM Viet Sach" w:cs="Times New Roman"/>
        </w:rPr>
      </w:pPr>
      <w:r w:rsidRPr="004A142D">
        <w:rPr>
          <w:rFonts w:ascii="UTM Viet Sach" w:hAnsi="UTM Viet Sach" w:cs="Times New Roman"/>
        </w:rPr>
        <w:t>- ls</w:t>
      </w:r>
    </w:p>
    <w:p w14:paraId="3ED9DCD4" w14:textId="2050B884" w:rsidR="004A142D" w:rsidRDefault="004A142D" w:rsidP="00744E17">
      <w:pPr>
        <w:rPr>
          <w:rFonts w:ascii="UTM Viet Sach" w:hAnsi="UTM Viet Sach" w:cs="Times New Roman"/>
        </w:rPr>
      </w:pPr>
      <w:r w:rsidRPr="004A142D">
        <w:rPr>
          <w:rFonts w:ascii="UTM Viet Sach" w:hAnsi="UTM Viet Sach" w:cs="Times New Roman"/>
        </w:rPr>
        <w:drawing>
          <wp:inline distT="0" distB="0" distL="0" distR="0" wp14:anchorId="65FC5C72" wp14:editId="1D737974">
            <wp:extent cx="4467849" cy="2724530"/>
            <wp:effectExtent l="0" t="0" r="9525"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10"/>
                    <a:stretch>
                      <a:fillRect/>
                    </a:stretch>
                  </pic:blipFill>
                  <pic:spPr>
                    <a:xfrm>
                      <a:off x="0" y="0"/>
                      <a:ext cx="4467849" cy="2724530"/>
                    </a:xfrm>
                    <a:prstGeom prst="rect">
                      <a:avLst/>
                    </a:prstGeom>
                  </pic:spPr>
                </pic:pic>
              </a:graphicData>
            </a:graphic>
          </wp:inline>
        </w:drawing>
      </w:r>
    </w:p>
    <w:p w14:paraId="53C36DF4" w14:textId="2802B5B6" w:rsidR="004A142D" w:rsidRDefault="004A142D" w:rsidP="00744E17">
      <w:pPr>
        <w:rPr>
          <w:rFonts w:ascii="UTM Viet Sach" w:hAnsi="UTM Viet Sach" w:cs="Times New Roman"/>
        </w:rPr>
      </w:pPr>
      <w:r>
        <w:rPr>
          <w:rFonts w:ascii="UTM Viet Sach" w:hAnsi="UTM Viet Sach" w:cs="Times New Roman"/>
        </w:rPr>
        <w:t>Tiếp theo ta sẽ tải file lên và submit thì ta thấy được là kết quả trả về là lệnh ls, ta đã thực hiện tấn công thành công</w:t>
      </w:r>
    </w:p>
    <w:p w14:paraId="795661F9" w14:textId="241EC586" w:rsidR="000C1791" w:rsidRDefault="000C1791" w:rsidP="00744E17">
      <w:pPr>
        <w:rPr>
          <w:rFonts w:ascii="UTM Viet Sach" w:hAnsi="UTM Viet Sach" w:cs="Times New Roman"/>
        </w:rPr>
      </w:pPr>
      <w:r w:rsidRPr="000C1791">
        <w:rPr>
          <w:rFonts w:ascii="UTM Viet Sach" w:hAnsi="UTM Viet Sach" w:cs="Times New Roman"/>
          <w:noProof/>
        </w:rPr>
        <w:lastRenderedPageBreak/>
        <w:drawing>
          <wp:inline distT="0" distB="0" distL="0" distR="0" wp14:anchorId="4B8C77CD" wp14:editId="55C04646">
            <wp:extent cx="6115050" cy="34016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5050" cy="3401695"/>
                    </a:xfrm>
                    <a:prstGeom prst="rect">
                      <a:avLst/>
                    </a:prstGeom>
                  </pic:spPr>
                </pic:pic>
              </a:graphicData>
            </a:graphic>
          </wp:inline>
        </w:drawing>
      </w:r>
    </w:p>
    <w:p w14:paraId="3AD0D82A" w14:textId="77777777" w:rsidR="008D2615" w:rsidRDefault="00471241" w:rsidP="00744E17">
      <w:pPr>
        <w:rPr>
          <w:rFonts w:ascii="UTM Viet Sach" w:hAnsi="UTM Viet Sach" w:cs="Times New Roman"/>
        </w:rPr>
      </w:pPr>
      <w:r>
        <w:rPr>
          <w:rFonts w:ascii="UTM Viet Sach" w:hAnsi="UTM Viet Sach" w:cs="Times New Roman"/>
        </w:rPr>
        <w:t>Câu b</w:t>
      </w:r>
    </w:p>
    <w:p w14:paraId="0114AE07" w14:textId="6AA000DF" w:rsidR="008D2615" w:rsidRDefault="008D2615" w:rsidP="00744E17">
      <w:pPr>
        <w:rPr>
          <w:rFonts w:ascii="UTM Viet Sach" w:hAnsi="UTM Viet Sach" w:cs="Times New Roman"/>
        </w:rPr>
      </w:pPr>
      <w:r>
        <w:rPr>
          <w:rFonts w:ascii="UTM Viet Sach" w:hAnsi="UTM Viet Sach" w:cs="Times New Roman"/>
        </w:rPr>
        <w:t>Đầu tiên ta sẽ thực hiện việc login vào tài khoản thì ta không biết password là gì, ta chỉ biết được username là admin_pygoat@pygoat.com</w:t>
      </w:r>
    </w:p>
    <w:p w14:paraId="5F045186" w14:textId="258F52F2" w:rsidR="00D84CE7" w:rsidRDefault="004A142D" w:rsidP="00744E17">
      <w:pPr>
        <w:rPr>
          <w:rFonts w:ascii="UTM Viet Sach" w:hAnsi="UTM Viet Sach" w:cs="Times New Roman"/>
        </w:rPr>
      </w:pPr>
      <w:r w:rsidRPr="007D45F4">
        <w:rPr>
          <w:rFonts w:ascii="UTM Viet Sach" w:hAnsi="UTM Viet Sach" w:cs="Times New Roman"/>
          <w:noProof/>
        </w:rPr>
        <w:drawing>
          <wp:inline distT="0" distB="0" distL="0" distR="0" wp14:anchorId="2355D0AD" wp14:editId="4C1299DC">
            <wp:extent cx="6115050" cy="225171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2"/>
                    <a:stretch>
                      <a:fillRect/>
                    </a:stretch>
                  </pic:blipFill>
                  <pic:spPr>
                    <a:xfrm>
                      <a:off x="0" y="0"/>
                      <a:ext cx="6115050" cy="2251710"/>
                    </a:xfrm>
                    <a:prstGeom prst="rect">
                      <a:avLst/>
                    </a:prstGeom>
                  </pic:spPr>
                </pic:pic>
              </a:graphicData>
            </a:graphic>
          </wp:inline>
        </w:drawing>
      </w:r>
    </w:p>
    <w:p w14:paraId="78E108AD" w14:textId="77777777" w:rsidR="001833B0" w:rsidRDefault="001833B0" w:rsidP="00744E17">
      <w:pPr>
        <w:rPr>
          <w:rFonts w:ascii="UTM Viet Sach" w:hAnsi="UTM Viet Sach" w:cs="Times New Roman"/>
        </w:rPr>
      </w:pPr>
      <w:r>
        <w:rPr>
          <w:rFonts w:ascii="UTM Viet Sach" w:hAnsi="UTM Viet Sach" w:cs="Times New Roman"/>
        </w:rPr>
        <w:t xml:space="preserve">Ta sẽ thực hiện đăng nhập lại với những password thông dụng như </w:t>
      </w:r>
    </w:p>
    <w:p w14:paraId="066DC3F1" w14:textId="706BF69E" w:rsidR="001833B0" w:rsidRDefault="001833B0" w:rsidP="00744E17">
      <w:pPr>
        <w:rPr>
          <w:rFonts w:ascii="UTM Viet Sach" w:hAnsi="UTM Viet Sach" w:cs="Times New Roman"/>
        </w:rPr>
      </w:pPr>
      <w:r>
        <w:rPr>
          <w:rFonts w:ascii="UTM Viet Sach" w:hAnsi="UTM Viet Sach" w:cs="Times New Roman"/>
        </w:rPr>
        <w:t>123456</w:t>
      </w:r>
    </w:p>
    <w:p w14:paraId="15B6C254" w14:textId="111F14C1" w:rsidR="001833B0" w:rsidRDefault="001833B0" w:rsidP="00744E17">
      <w:pPr>
        <w:rPr>
          <w:rFonts w:ascii="UTM Viet Sach" w:hAnsi="UTM Viet Sach" w:cs="Times New Roman"/>
        </w:rPr>
      </w:pPr>
      <w:r>
        <w:rPr>
          <w:rFonts w:ascii="UTM Viet Sach" w:hAnsi="UTM Viet Sach" w:cs="Times New Roman"/>
        </w:rPr>
        <w:t>123</w:t>
      </w:r>
    </w:p>
    <w:p w14:paraId="20873A5A" w14:textId="70E35351" w:rsidR="004A142D" w:rsidRDefault="001833B0" w:rsidP="00744E17">
      <w:pPr>
        <w:rPr>
          <w:rFonts w:ascii="UTM Viet Sach" w:hAnsi="UTM Viet Sach" w:cs="Times New Roman"/>
        </w:rPr>
      </w:pPr>
      <w:r>
        <w:rPr>
          <w:rFonts w:ascii="UTM Viet Sach" w:hAnsi="UTM Viet Sach" w:cs="Times New Roman"/>
        </w:rPr>
        <w:t>1234</w:t>
      </w:r>
    </w:p>
    <w:p w14:paraId="5C002BE8" w14:textId="34DA155F" w:rsidR="001833B0" w:rsidRDefault="001833B0" w:rsidP="00744E17">
      <w:pPr>
        <w:rPr>
          <w:rFonts w:ascii="UTM Viet Sach" w:hAnsi="UTM Viet Sach" w:cs="Times New Roman"/>
        </w:rPr>
      </w:pPr>
      <w:r>
        <w:rPr>
          <w:rFonts w:ascii="UTM Viet Sach" w:hAnsi="UTM Viet Sach" w:cs="Times New Roman"/>
        </w:rPr>
        <w:t>Admin</w:t>
      </w:r>
    </w:p>
    <w:p w14:paraId="5DC9D950" w14:textId="3C620B8B" w:rsidR="001833B0" w:rsidRDefault="001833B0" w:rsidP="00744E17">
      <w:pPr>
        <w:rPr>
          <w:rFonts w:ascii="UTM Viet Sach" w:hAnsi="UTM Viet Sach" w:cs="Times New Roman"/>
        </w:rPr>
      </w:pPr>
      <w:r>
        <w:rPr>
          <w:rFonts w:ascii="UTM Viet Sach" w:hAnsi="UTM Viet Sach" w:cs="Times New Roman"/>
        </w:rPr>
        <w:t>Pass</w:t>
      </w:r>
    </w:p>
    <w:p w14:paraId="14BDB32E" w14:textId="63EFA598" w:rsidR="001833B0" w:rsidRDefault="007A4B91" w:rsidP="00744E17">
      <w:pPr>
        <w:rPr>
          <w:rFonts w:ascii="UTM Viet Sach" w:hAnsi="UTM Viet Sach" w:cs="Times New Roman"/>
        </w:rPr>
      </w:pPr>
      <w:r>
        <w:rPr>
          <w:rFonts w:ascii="UTM Viet Sach" w:hAnsi="UTM Viet Sach" w:cs="Times New Roman"/>
        </w:rPr>
        <w:t>P</w:t>
      </w:r>
      <w:r w:rsidR="001833B0">
        <w:rPr>
          <w:rFonts w:ascii="UTM Viet Sach" w:hAnsi="UTM Viet Sach" w:cs="Times New Roman"/>
        </w:rPr>
        <w:t>assword</w:t>
      </w:r>
    </w:p>
    <w:p w14:paraId="40E31939" w14:textId="738CD501" w:rsidR="007A4B91" w:rsidRDefault="007A4B91" w:rsidP="00744E17">
      <w:pPr>
        <w:rPr>
          <w:rFonts w:ascii="UTM Viet Sach" w:hAnsi="UTM Viet Sach" w:cs="Times New Roman"/>
        </w:rPr>
      </w:pPr>
      <w:r>
        <w:rPr>
          <w:rFonts w:ascii="UTM Viet Sach" w:hAnsi="UTM Viet Sach" w:cs="Times New Roman"/>
        </w:rPr>
        <w:t>Nhưng khi đăng nhập quá 5 lần và bị sai thì tài khoản của ta sẽ bị xoá</w:t>
      </w:r>
    </w:p>
    <w:p w14:paraId="7C59D073" w14:textId="7CD47FEB" w:rsidR="004A142D" w:rsidRDefault="004A142D" w:rsidP="00744E17">
      <w:pPr>
        <w:rPr>
          <w:rFonts w:ascii="UTM Viet Sach" w:hAnsi="UTM Viet Sach" w:cs="Times New Roman"/>
        </w:rPr>
      </w:pPr>
      <w:r w:rsidRPr="007D45F4">
        <w:rPr>
          <w:rFonts w:ascii="UTM Viet Sach" w:hAnsi="UTM Viet Sach" w:cs="Times New Roman"/>
          <w:noProof/>
        </w:rPr>
        <w:lastRenderedPageBreak/>
        <w:drawing>
          <wp:inline distT="0" distB="0" distL="0" distR="0" wp14:anchorId="102FCE86" wp14:editId="1512A760">
            <wp:extent cx="6049219" cy="2295845"/>
            <wp:effectExtent l="0" t="0" r="8890" b="9525"/>
            <wp:docPr id="45" name="Picture 4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ebsite&#10;&#10;Description automatically generated"/>
                    <pic:cNvPicPr/>
                  </pic:nvPicPr>
                  <pic:blipFill>
                    <a:blip r:embed="rId13"/>
                    <a:stretch>
                      <a:fillRect/>
                    </a:stretch>
                  </pic:blipFill>
                  <pic:spPr>
                    <a:xfrm>
                      <a:off x="0" y="0"/>
                      <a:ext cx="6049219" cy="2295845"/>
                    </a:xfrm>
                    <a:prstGeom prst="rect">
                      <a:avLst/>
                    </a:prstGeom>
                  </pic:spPr>
                </pic:pic>
              </a:graphicData>
            </a:graphic>
          </wp:inline>
        </w:drawing>
      </w:r>
    </w:p>
    <w:p w14:paraId="7F3C649C" w14:textId="7E8F9BB8" w:rsidR="007A4B91" w:rsidRDefault="007A4B91" w:rsidP="00744E17">
      <w:pPr>
        <w:rPr>
          <w:rFonts w:ascii="UTM Viet Sach" w:hAnsi="UTM Viet Sach" w:cs="Times New Roman"/>
        </w:rPr>
      </w:pPr>
      <w:r>
        <w:rPr>
          <w:rFonts w:ascii="UTM Viet Sach" w:hAnsi="UTM Viet Sach" w:cs="Times New Roman"/>
        </w:rPr>
        <w:t>Khi này một trường thông tin khác sẽ hiện lên rằng là việc đăng nhập 5 lần này có vấn đề thì sẽ lock tài khoản 1440 phút tức 24h, như vậy với quyền tài khoản khi ta nhập quá số lần thì sẽ bị khoá. Như vậy ta đã thực hiện khoá thành công tài khoản admin</w:t>
      </w:r>
    </w:p>
    <w:p w14:paraId="2E6787D6" w14:textId="7F76FC38" w:rsidR="0017627F" w:rsidRDefault="0017627F" w:rsidP="00744E17">
      <w:pPr>
        <w:rPr>
          <w:rFonts w:ascii="UTM Viet Sach" w:hAnsi="UTM Viet Sach" w:cs="Times New Roman"/>
        </w:rPr>
      </w:pPr>
      <w:r w:rsidRPr="0017627F">
        <w:rPr>
          <w:rFonts w:ascii="UTM Viet Sach" w:hAnsi="UTM Viet Sach" w:cs="Times New Roman"/>
          <w:noProof/>
        </w:rPr>
        <w:drawing>
          <wp:inline distT="0" distB="0" distL="0" distR="0" wp14:anchorId="7A73C68B" wp14:editId="08BC2761">
            <wp:extent cx="6115050" cy="3003550"/>
            <wp:effectExtent l="0" t="0" r="0" b="635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4"/>
                    <a:stretch>
                      <a:fillRect/>
                    </a:stretch>
                  </pic:blipFill>
                  <pic:spPr>
                    <a:xfrm>
                      <a:off x="0" y="0"/>
                      <a:ext cx="6115050" cy="3003550"/>
                    </a:xfrm>
                    <a:prstGeom prst="rect">
                      <a:avLst/>
                    </a:prstGeom>
                  </pic:spPr>
                </pic:pic>
              </a:graphicData>
            </a:graphic>
          </wp:inline>
        </w:drawing>
      </w:r>
    </w:p>
    <w:p w14:paraId="12B6EA08" w14:textId="5EDE242A" w:rsidR="007D45F4" w:rsidRDefault="007D45F4" w:rsidP="00744E17">
      <w:pPr>
        <w:rPr>
          <w:rFonts w:ascii="UTM Viet Sach" w:hAnsi="UTM Viet Sach" w:cs="Times New Roman"/>
        </w:rPr>
      </w:pPr>
    </w:p>
    <w:p w14:paraId="779516E6" w14:textId="48D320D9" w:rsidR="007D45F4" w:rsidRDefault="007D45F4" w:rsidP="00744E17">
      <w:pPr>
        <w:rPr>
          <w:rFonts w:ascii="UTM Viet Sach" w:hAnsi="UTM Viet Sach" w:cs="Times New Roman"/>
        </w:rPr>
      </w:pPr>
    </w:p>
    <w:p w14:paraId="0A3133D4" w14:textId="4FAF5B27" w:rsidR="00C91B99" w:rsidRDefault="00C91B99" w:rsidP="00744E17">
      <w:pPr>
        <w:rPr>
          <w:rFonts w:ascii="UTM Viet Sach" w:hAnsi="UTM Viet Sach" w:cs="Times New Roman"/>
        </w:rPr>
      </w:pPr>
      <w:r>
        <w:rPr>
          <w:rFonts w:ascii="UTM Viet Sach" w:hAnsi="UTM Viet Sach" w:cs="Times New Roman"/>
        </w:rPr>
        <w:t>Câu c</w:t>
      </w:r>
    </w:p>
    <w:p w14:paraId="1548D8B0" w14:textId="6C9BB996" w:rsidR="00C91B99" w:rsidRDefault="00955A35" w:rsidP="00744E17">
      <w:pPr>
        <w:rPr>
          <w:rFonts w:ascii="UTM Viet Sach" w:hAnsi="UTM Viet Sach" w:cs="Times New Roman"/>
        </w:rPr>
      </w:pPr>
      <w:r>
        <w:rPr>
          <w:rFonts w:ascii="UTM Viet Sach" w:hAnsi="UTM Viet Sach" w:cs="Times New Roman"/>
        </w:rPr>
        <w:t>Đầu tiên chúng ta sẽ thực hiện truy cập vào trang thì sẽ hiện thông tin để ta nhập tên và tải file</w:t>
      </w:r>
    </w:p>
    <w:p w14:paraId="67B2D8D4" w14:textId="3EFB6358" w:rsidR="00955A35" w:rsidRDefault="00955A35" w:rsidP="00744E17">
      <w:pPr>
        <w:rPr>
          <w:rFonts w:ascii="UTM Viet Sach" w:hAnsi="UTM Viet Sach" w:cs="Times New Roman"/>
        </w:rPr>
      </w:pPr>
      <w:r w:rsidRPr="00955A35">
        <w:rPr>
          <w:rFonts w:ascii="UTM Viet Sach" w:hAnsi="UTM Viet Sach" w:cs="Times New Roman"/>
        </w:rPr>
        <w:lastRenderedPageBreak/>
        <w:drawing>
          <wp:inline distT="0" distB="0" distL="0" distR="0" wp14:anchorId="4D1F012F" wp14:editId="1A7B758B">
            <wp:extent cx="6115050" cy="2479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2479040"/>
                    </a:xfrm>
                    <a:prstGeom prst="rect">
                      <a:avLst/>
                    </a:prstGeom>
                  </pic:spPr>
                </pic:pic>
              </a:graphicData>
            </a:graphic>
          </wp:inline>
        </w:drawing>
      </w:r>
    </w:p>
    <w:p w14:paraId="16BB1602" w14:textId="13D387B4" w:rsidR="00955A35" w:rsidRDefault="00955A35" w:rsidP="00744E17">
      <w:pPr>
        <w:rPr>
          <w:rFonts w:ascii="UTM Viet Sach" w:hAnsi="UTM Viet Sach" w:cs="Times New Roman"/>
        </w:rPr>
      </w:pPr>
    </w:p>
    <w:p w14:paraId="3509D29E" w14:textId="3CD72E83" w:rsidR="00955A35" w:rsidRPr="00F11987" w:rsidRDefault="00955A35" w:rsidP="00744E17">
      <w:pPr>
        <w:rPr>
          <w:rFonts w:ascii="UTM Viet Sach" w:hAnsi="UTM Viet Sach" w:cs="Times New Roman"/>
        </w:rPr>
      </w:pPr>
      <w:r>
        <w:rPr>
          <w:rFonts w:ascii="UTM Viet Sach" w:hAnsi="UTM Viet Sach" w:cs="Times New Roman"/>
        </w:rPr>
        <w:t>Sau khi nhập xong thì ta có 1 cái link download, ta sẽ thực hiện việc download</w:t>
      </w:r>
    </w:p>
    <w:p w14:paraId="6FE8FFDD" w14:textId="22939D3D" w:rsidR="009F216E" w:rsidRDefault="00C91B99" w:rsidP="00C91B99">
      <w:pPr>
        <w:rPr>
          <w:rFonts w:ascii="UTM Viet Sach" w:hAnsi="UTM Viet Sach" w:cs="Times New Roman"/>
        </w:rPr>
      </w:pPr>
      <w:r w:rsidRPr="00C91B99">
        <w:rPr>
          <w:rFonts w:ascii="UTM Viet Sach" w:hAnsi="UTM Viet Sach" w:cs="Times New Roman"/>
          <w:noProof/>
        </w:rPr>
        <w:drawing>
          <wp:inline distT="0" distB="0" distL="0" distR="0" wp14:anchorId="5548FAED" wp14:editId="2452C324">
            <wp:extent cx="6115050" cy="5516880"/>
            <wp:effectExtent l="0" t="0" r="0" b="762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6"/>
                    <a:stretch>
                      <a:fillRect/>
                    </a:stretch>
                  </pic:blipFill>
                  <pic:spPr>
                    <a:xfrm>
                      <a:off x="0" y="0"/>
                      <a:ext cx="6115050" cy="5516880"/>
                    </a:xfrm>
                    <a:prstGeom prst="rect">
                      <a:avLst/>
                    </a:prstGeom>
                  </pic:spPr>
                </pic:pic>
              </a:graphicData>
            </a:graphic>
          </wp:inline>
        </w:drawing>
      </w:r>
    </w:p>
    <w:p w14:paraId="1404013C" w14:textId="63FFC688" w:rsidR="002A3E8B" w:rsidRDefault="002A3E8B" w:rsidP="00C91B99">
      <w:pPr>
        <w:rPr>
          <w:rFonts w:ascii="UTM Viet Sach" w:hAnsi="UTM Viet Sach" w:cs="Times New Roman"/>
        </w:rPr>
      </w:pPr>
      <w:r>
        <w:rPr>
          <w:rFonts w:ascii="UTM Viet Sach" w:hAnsi="UTM Viet Sach" w:cs="Times New Roman"/>
        </w:rPr>
        <w:lastRenderedPageBreak/>
        <w:t>Sau khi tải về ta có được file real.txt</w:t>
      </w:r>
    </w:p>
    <w:p w14:paraId="68C11899" w14:textId="66704DCF" w:rsidR="004A142D" w:rsidRDefault="004A142D" w:rsidP="00C91B99">
      <w:pPr>
        <w:rPr>
          <w:rFonts w:ascii="UTM Viet Sach" w:hAnsi="UTM Viet Sach" w:cs="Times New Roman"/>
        </w:rPr>
      </w:pPr>
      <w:r w:rsidRPr="004B0673">
        <w:rPr>
          <w:rFonts w:ascii="UTM Viet Sach" w:hAnsi="UTM Viet Sach" w:cs="Times New Roman"/>
          <w:noProof/>
        </w:rPr>
        <w:drawing>
          <wp:inline distT="0" distB="0" distL="0" distR="0" wp14:anchorId="70EEAEB3" wp14:editId="0FB10B7B">
            <wp:extent cx="3010320" cy="64779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
                    <a:stretch>
                      <a:fillRect/>
                    </a:stretch>
                  </pic:blipFill>
                  <pic:spPr>
                    <a:xfrm>
                      <a:off x="0" y="0"/>
                      <a:ext cx="3010320" cy="647790"/>
                    </a:xfrm>
                    <a:prstGeom prst="rect">
                      <a:avLst/>
                    </a:prstGeom>
                  </pic:spPr>
                </pic:pic>
              </a:graphicData>
            </a:graphic>
          </wp:inline>
        </w:drawing>
      </w:r>
    </w:p>
    <w:p w14:paraId="7D65E872" w14:textId="796ADCAF" w:rsidR="002A3E8B" w:rsidRDefault="002A3E8B" w:rsidP="00C91B99">
      <w:pPr>
        <w:rPr>
          <w:rFonts w:ascii="UTM Viet Sach" w:hAnsi="UTM Viet Sach" w:cs="Times New Roman"/>
        </w:rPr>
      </w:pPr>
      <w:r>
        <w:rPr>
          <w:rFonts w:ascii="UTM Viet Sach" w:hAnsi="UTM Viet Sach" w:cs="Times New Roman"/>
        </w:rPr>
        <w:t>Ngoài ra gợi ý đề bài cho ta được thêm file fake.txt</w:t>
      </w:r>
    </w:p>
    <w:p w14:paraId="74597A85" w14:textId="13A1112D" w:rsidR="004A142D" w:rsidRDefault="004A142D" w:rsidP="00C91B99">
      <w:pPr>
        <w:rPr>
          <w:rFonts w:ascii="UTM Viet Sach" w:hAnsi="UTM Viet Sach" w:cs="Times New Roman"/>
        </w:rPr>
      </w:pPr>
      <w:r w:rsidRPr="005A187A">
        <w:rPr>
          <w:rFonts w:ascii="UTM Viet Sach" w:hAnsi="UTM Viet Sach" w:cs="Times New Roman"/>
          <w:noProof/>
        </w:rPr>
        <w:drawing>
          <wp:inline distT="0" distB="0" distL="0" distR="0" wp14:anchorId="47AA0C7A" wp14:editId="448D6423">
            <wp:extent cx="3017181" cy="1011343"/>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rotWithShape="1">
                    <a:blip r:embed="rId18"/>
                    <a:srcRect t="6149" r="50634" b="73158"/>
                    <a:stretch/>
                  </pic:blipFill>
                  <pic:spPr bwMode="auto">
                    <a:xfrm>
                      <a:off x="0" y="0"/>
                      <a:ext cx="3018736" cy="1011864"/>
                    </a:xfrm>
                    <a:prstGeom prst="rect">
                      <a:avLst/>
                    </a:prstGeom>
                    <a:ln>
                      <a:noFill/>
                    </a:ln>
                    <a:extLst>
                      <a:ext uri="{53640926-AAD7-44D8-BBD7-CCE9431645EC}">
                        <a14:shadowObscured xmlns:a14="http://schemas.microsoft.com/office/drawing/2010/main"/>
                      </a:ext>
                    </a:extLst>
                  </pic:spPr>
                </pic:pic>
              </a:graphicData>
            </a:graphic>
          </wp:inline>
        </w:drawing>
      </w:r>
    </w:p>
    <w:p w14:paraId="251C9888" w14:textId="6CCE23E2" w:rsidR="002A3E8B" w:rsidRDefault="002A3E8B" w:rsidP="00C91B99">
      <w:pPr>
        <w:rPr>
          <w:rFonts w:ascii="UTM Viet Sach" w:hAnsi="UTM Viet Sach" w:cs="Times New Roman"/>
        </w:rPr>
      </w:pPr>
      <w:r>
        <w:rPr>
          <w:rFonts w:ascii="UTM Viet Sach" w:hAnsi="UTM Viet Sach" w:cs="Times New Roman"/>
        </w:rPr>
        <w:t>Kiểm tra thử tính toàn vẹn bằng sha256 thì ta thấy đây là 2 mà chúng ta sẽ thực hiện khai thác bằng cách là khi nhấn vào link thay vì tải file real thì ta sẽ tải file fake về</w:t>
      </w:r>
    </w:p>
    <w:p w14:paraId="419AAE2E" w14:textId="36382CDA" w:rsidR="00C91B99" w:rsidRDefault="0017627F" w:rsidP="00C91B99">
      <w:pPr>
        <w:rPr>
          <w:rFonts w:ascii="UTM Viet Sach" w:hAnsi="UTM Viet Sach" w:cs="Times New Roman"/>
        </w:rPr>
      </w:pPr>
      <w:r w:rsidRPr="0017627F">
        <w:rPr>
          <w:rFonts w:ascii="UTM Viet Sach" w:hAnsi="UTM Viet Sach" w:cs="Times New Roman"/>
          <w:noProof/>
        </w:rPr>
        <w:drawing>
          <wp:inline distT="0" distB="0" distL="0" distR="0" wp14:anchorId="32210291" wp14:editId="318F60E6">
            <wp:extent cx="6115050" cy="1781175"/>
            <wp:effectExtent l="0" t="0" r="0"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9"/>
                    <a:stretch>
                      <a:fillRect/>
                    </a:stretch>
                  </pic:blipFill>
                  <pic:spPr>
                    <a:xfrm>
                      <a:off x="0" y="0"/>
                      <a:ext cx="6115050" cy="1781175"/>
                    </a:xfrm>
                    <a:prstGeom prst="rect">
                      <a:avLst/>
                    </a:prstGeom>
                  </pic:spPr>
                </pic:pic>
              </a:graphicData>
            </a:graphic>
          </wp:inline>
        </w:drawing>
      </w:r>
    </w:p>
    <w:p w14:paraId="241D74AC" w14:textId="3503E23F" w:rsidR="005A187A" w:rsidRDefault="005A187A" w:rsidP="00C91B99">
      <w:pPr>
        <w:rPr>
          <w:rFonts w:ascii="UTM Viet Sach" w:hAnsi="UTM Viet Sach" w:cs="Times New Roman"/>
        </w:rPr>
      </w:pPr>
    </w:p>
    <w:p w14:paraId="58AB91E5" w14:textId="47D2D580" w:rsidR="00C91B99" w:rsidRDefault="002A3E8B" w:rsidP="00C91B99">
      <w:pPr>
        <w:rPr>
          <w:rFonts w:ascii="UTM Viet Sach" w:hAnsi="UTM Viet Sach" w:cs="Times New Roman"/>
        </w:rPr>
      </w:pPr>
      <w:r>
        <w:rPr>
          <w:rFonts w:ascii="UTM Viet Sach" w:hAnsi="UTM Viet Sach" w:cs="Times New Roman"/>
        </w:rPr>
        <w:t>Bằng ý tưởng đó ta sẽ thực hiện code js bằng cách thêm đoạn code bên dưới:</w:t>
      </w:r>
    </w:p>
    <w:p w14:paraId="26A1A267" w14:textId="7E55582D" w:rsidR="001D28FD" w:rsidRDefault="001D28FD" w:rsidP="00C91B99">
      <w:pPr>
        <w:rPr>
          <w:rFonts w:ascii="UTM Viet Sach" w:hAnsi="UTM Viet Sach" w:cs="Times New Roman"/>
        </w:rPr>
      </w:pPr>
      <w:r w:rsidRPr="001D28FD">
        <w:rPr>
          <w:rFonts w:ascii="UTM Viet Sach" w:hAnsi="UTM Viet Sach" w:cs="Times New Roman"/>
        </w:rPr>
        <w:t>&lt;script&gt;document.getElementById("download_link").href =</w:t>
      </w:r>
      <w:r w:rsidR="008D2615">
        <w:rPr>
          <w:rFonts w:ascii="UTM Viet Sach" w:hAnsi="UTM Viet Sach" w:cs="Times New Roman"/>
        </w:rPr>
        <w:t xml:space="preserve"> </w:t>
      </w:r>
      <w:r w:rsidRPr="001D28FD">
        <w:rPr>
          <w:rFonts w:ascii="UTM Viet Sach" w:hAnsi="UTM Viet Sach" w:cs="Times New Roman"/>
        </w:rPr>
        <w:t>"/static/fake.txt";&lt;/script&gt;</w:t>
      </w:r>
    </w:p>
    <w:p w14:paraId="7B9863BC" w14:textId="79350857" w:rsidR="002A3E8B" w:rsidRDefault="002A3E8B" w:rsidP="00C91B99">
      <w:pPr>
        <w:rPr>
          <w:rFonts w:ascii="UTM Viet Sach" w:hAnsi="UTM Viet Sach" w:cs="Times New Roman"/>
        </w:rPr>
      </w:pPr>
      <w:r>
        <w:rPr>
          <w:rFonts w:ascii="UTM Viet Sach" w:hAnsi="UTM Viet Sach" w:cs="Times New Roman"/>
        </w:rPr>
        <w:t>Ta sẽ thực hiện thay thế tên bằng đoạn code vừa rồi</w:t>
      </w:r>
    </w:p>
    <w:p w14:paraId="4C959292" w14:textId="028DFAF4" w:rsidR="001D28FD" w:rsidRDefault="001D28FD" w:rsidP="00C91B99">
      <w:pPr>
        <w:rPr>
          <w:rFonts w:ascii="UTM Viet Sach" w:hAnsi="UTM Viet Sach" w:cs="Times New Roman"/>
        </w:rPr>
      </w:pPr>
      <w:r w:rsidRPr="001D28FD">
        <w:rPr>
          <w:rFonts w:ascii="UTM Viet Sach" w:hAnsi="UTM Viet Sach" w:cs="Times New Roman"/>
          <w:noProof/>
        </w:rPr>
        <w:drawing>
          <wp:inline distT="0" distB="0" distL="0" distR="0" wp14:anchorId="5AD21F2A" wp14:editId="5028F643">
            <wp:extent cx="6115050" cy="1987550"/>
            <wp:effectExtent l="0" t="0" r="0" b="0"/>
            <wp:docPr id="42" name="Picture 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chat or text message&#10;&#10;Description automatically generated"/>
                    <pic:cNvPicPr/>
                  </pic:nvPicPr>
                  <pic:blipFill>
                    <a:blip r:embed="rId20"/>
                    <a:stretch>
                      <a:fillRect/>
                    </a:stretch>
                  </pic:blipFill>
                  <pic:spPr>
                    <a:xfrm>
                      <a:off x="0" y="0"/>
                      <a:ext cx="6115050" cy="1987550"/>
                    </a:xfrm>
                    <a:prstGeom prst="rect">
                      <a:avLst/>
                    </a:prstGeom>
                  </pic:spPr>
                </pic:pic>
              </a:graphicData>
            </a:graphic>
          </wp:inline>
        </w:drawing>
      </w:r>
    </w:p>
    <w:p w14:paraId="1BE1142C" w14:textId="5B69C17E" w:rsidR="002A3E8B" w:rsidRDefault="002A3E8B" w:rsidP="00C91B99">
      <w:pPr>
        <w:rPr>
          <w:rFonts w:ascii="UTM Viet Sach" w:hAnsi="UTM Viet Sach" w:cs="Times New Roman"/>
        </w:rPr>
      </w:pPr>
      <w:r>
        <w:rPr>
          <w:rFonts w:ascii="UTM Viet Sach" w:hAnsi="UTM Viet Sach" w:cs="Times New Roman"/>
        </w:rPr>
        <w:t>Khi đó web sẽ tải về một file fake</w:t>
      </w:r>
    </w:p>
    <w:p w14:paraId="131D0CB1" w14:textId="5C7CA2D0" w:rsidR="001D28FD" w:rsidRDefault="001D28FD" w:rsidP="00C91B99">
      <w:pPr>
        <w:rPr>
          <w:rFonts w:ascii="UTM Viet Sach" w:hAnsi="UTM Viet Sach" w:cs="Times New Roman"/>
        </w:rPr>
      </w:pPr>
    </w:p>
    <w:p w14:paraId="347EEE77" w14:textId="5E9B636A" w:rsidR="001D28FD" w:rsidRDefault="001D28FD" w:rsidP="00C91B99">
      <w:pPr>
        <w:rPr>
          <w:rFonts w:ascii="UTM Viet Sach" w:hAnsi="UTM Viet Sach" w:cs="Times New Roman"/>
        </w:rPr>
      </w:pPr>
      <w:r w:rsidRPr="001D28FD">
        <w:rPr>
          <w:rFonts w:ascii="UTM Viet Sach" w:hAnsi="UTM Viet Sach" w:cs="Times New Roman"/>
          <w:noProof/>
        </w:rPr>
        <w:lastRenderedPageBreak/>
        <w:drawing>
          <wp:inline distT="0" distB="0" distL="0" distR="0" wp14:anchorId="49B750CE" wp14:editId="18A3CA7A">
            <wp:extent cx="5487166" cy="2076740"/>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21"/>
                    <a:stretch>
                      <a:fillRect/>
                    </a:stretch>
                  </pic:blipFill>
                  <pic:spPr>
                    <a:xfrm>
                      <a:off x="0" y="0"/>
                      <a:ext cx="5487166" cy="2076740"/>
                    </a:xfrm>
                    <a:prstGeom prst="rect">
                      <a:avLst/>
                    </a:prstGeom>
                  </pic:spPr>
                </pic:pic>
              </a:graphicData>
            </a:graphic>
          </wp:inline>
        </w:drawing>
      </w:r>
    </w:p>
    <w:p w14:paraId="0A41C316" w14:textId="6AAA0524" w:rsidR="001D28FD" w:rsidRDefault="002A3E8B" w:rsidP="00C91B99">
      <w:pPr>
        <w:rPr>
          <w:rFonts w:ascii="UTM Viet Sach" w:hAnsi="UTM Viet Sach" w:cs="Times New Roman"/>
        </w:rPr>
      </w:pPr>
      <w:r>
        <w:rPr>
          <w:rFonts w:ascii="UTM Viet Sach" w:hAnsi="UTM Viet Sach" w:cs="Times New Roman"/>
        </w:rPr>
        <w:t>Kiểm tra thì ta thấy được là thông tin đã bị thay đổi</w:t>
      </w:r>
    </w:p>
    <w:p w14:paraId="66FCEFCA" w14:textId="7AE789DC" w:rsidR="001D28FD" w:rsidRDefault="001D28FD" w:rsidP="00C91B99">
      <w:pPr>
        <w:rPr>
          <w:rFonts w:ascii="UTM Viet Sach" w:hAnsi="UTM Viet Sach" w:cs="Times New Roman"/>
        </w:rPr>
      </w:pPr>
      <w:r w:rsidRPr="001D28FD">
        <w:rPr>
          <w:rFonts w:ascii="UTM Viet Sach" w:hAnsi="UTM Viet Sach" w:cs="Times New Roman"/>
          <w:noProof/>
        </w:rPr>
        <w:drawing>
          <wp:inline distT="0" distB="0" distL="0" distR="0" wp14:anchorId="1FA0A9CC" wp14:editId="27D9D8E7">
            <wp:extent cx="6115050" cy="4971415"/>
            <wp:effectExtent l="0" t="0" r="0" b="63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2"/>
                    <a:stretch>
                      <a:fillRect/>
                    </a:stretch>
                  </pic:blipFill>
                  <pic:spPr>
                    <a:xfrm>
                      <a:off x="0" y="0"/>
                      <a:ext cx="6115050" cy="4971415"/>
                    </a:xfrm>
                    <a:prstGeom prst="rect">
                      <a:avLst/>
                    </a:prstGeom>
                  </pic:spPr>
                </pic:pic>
              </a:graphicData>
            </a:graphic>
          </wp:inline>
        </w:drawing>
      </w:r>
    </w:p>
    <w:p w14:paraId="72ADC414" w14:textId="1A561A76" w:rsidR="00C91B99" w:rsidRDefault="00C91B99" w:rsidP="00C91B99">
      <w:pPr>
        <w:rPr>
          <w:rFonts w:ascii="UTM Viet Sach" w:hAnsi="UTM Viet Sach" w:cs="Times New Roman"/>
        </w:rPr>
      </w:pPr>
      <w:r>
        <w:rPr>
          <w:rFonts w:ascii="UTM Viet Sach" w:hAnsi="UTM Viet Sach" w:cs="Times New Roman"/>
        </w:rPr>
        <w:t>Câu d</w:t>
      </w:r>
    </w:p>
    <w:p w14:paraId="7441D6E3" w14:textId="0F85FCDA" w:rsidR="00A94D81" w:rsidRDefault="00A94D81" w:rsidP="00C91B99">
      <w:pPr>
        <w:rPr>
          <w:rFonts w:ascii="UTM Viet Sach" w:hAnsi="UTM Viet Sach" w:cs="Times New Roman"/>
        </w:rPr>
      </w:pPr>
      <w:r>
        <w:rPr>
          <w:rFonts w:ascii="UTM Viet Sach" w:hAnsi="UTM Viet Sach" w:cs="Times New Roman"/>
        </w:rPr>
        <w:t>Đầu tiên ta vào trang web để xem</w:t>
      </w:r>
    </w:p>
    <w:p w14:paraId="5A00CE0E" w14:textId="635B9164" w:rsidR="00A94D81" w:rsidRDefault="00A94D81" w:rsidP="00C91B99">
      <w:pPr>
        <w:rPr>
          <w:rFonts w:ascii="UTM Viet Sach" w:hAnsi="UTM Viet Sach" w:cs="Times New Roman"/>
        </w:rPr>
      </w:pPr>
      <w:r w:rsidRPr="00A94D81">
        <w:rPr>
          <w:rFonts w:ascii="UTM Viet Sach" w:hAnsi="UTM Viet Sach" w:cs="Times New Roman"/>
        </w:rPr>
        <w:lastRenderedPageBreak/>
        <w:drawing>
          <wp:inline distT="0" distB="0" distL="0" distR="0" wp14:anchorId="4AE58AA9" wp14:editId="372ED2B4">
            <wp:extent cx="6115050" cy="22491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5050" cy="2249170"/>
                    </a:xfrm>
                    <a:prstGeom prst="rect">
                      <a:avLst/>
                    </a:prstGeom>
                  </pic:spPr>
                </pic:pic>
              </a:graphicData>
            </a:graphic>
          </wp:inline>
        </w:drawing>
      </w:r>
    </w:p>
    <w:p w14:paraId="2A97697A" w14:textId="27004CAC" w:rsidR="002A3E8B" w:rsidRDefault="002A3E8B" w:rsidP="00C91B99">
      <w:pPr>
        <w:rPr>
          <w:rFonts w:ascii="UTM Viet Sach" w:hAnsi="UTM Viet Sach" w:cs="Times New Roman"/>
        </w:rPr>
      </w:pPr>
      <w:r>
        <w:rPr>
          <w:rFonts w:ascii="UTM Viet Sach" w:hAnsi="UTM Viet Sach" w:cs="Times New Roman"/>
        </w:rPr>
        <w:t xml:space="preserve">Với gợi ý của câu này thì ta sẽ vào </w:t>
      </w:r>
      <w:r w:rsidR="00A94D81">
        <w:rPr>
          <w:rFonts w:ascii="UTM Viet Sach" w:hAnsi="UTM Viet Sach" w:cs="Times New Roman"/>
        </w:rPr>
        <w:t>route debug để kiểm tra thông tin</w:t>
      </w:r>
      <w:r w:rsidR="00064F55">
        <w:rPr>
          <w:rFonts w:ascii="UTM Viet Sach" w:hAnsi="UTM Viet Sach" w:cs="Times New Roman"/>
        </w:rPr>
        <w:t xml:space="preserve"> thì ta thấy được username và password</w:t>
      </w:r>
    </w:p>
    <w:p w14:paraId="47CCC16A" w14:textId="518A3787" w:rsidR="002049BD" w:rsidRDefault="002049BD" w:rsidP="00C91B99">
      <w:pPr>
        <w:rPr>
          <w:rFonts w:ascii="UTM Viet Sach" w:hAnsi="UTM Viet Sach" w:cs="Times New Roman"/>
        </w:rPr>
      </w:pPr>
      <w:r w:rsidRPr="002049BD">
        <w:rPr>
          <w:rFonts w:ascii="UTM Viet Sach" w:hAnsi="UTM Viet Sach" w:cs="Times New Roman"/>
          <w:noProof/>
        </w:rPr>
        <w:drawing>
          <wp:inline distT="0" distB="0" distL="0" distR="0" wp14:anchorId="77DE7A7D" wp14:editId="11773349">
            <wp:extent cx="6115050" cy="3439795"/>
            <wp:effectExtent l="0" t="0" r="0" b="825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24"/>
                    <a:stretch>
                      <a:fillRect/>
                    </a:stretch>
                  </pic:blipFill>
                  <pic:spPr>
                    <a:xfrm>
                      <a:off x="0" y="0"/>
                      <a:ext cx="6115050" cy="3439795"/>
                    </a:xfrm>
                    <a:prstGeom prst="rect">
                      <a:avLst/>
                    </a:prstGeom>
                  </pic:spPr>
                </pic:pic>
              </a:graphicData>
            </a:graphic>
          </wp:inline>
        </w:drawing>
      </w:r>
    </w:p>
    <w:p w14:paraId="3E81161A" w14:textId="748E38FF" w:rsidR="00064F55" w:rsidRDefault="00064F55" w:rsidP="00C91B99">
      <w:pPr>
        <w:rPr>
          <w:rFonts w:ascii="UTM Viet Sach" w:hAnsi="UTM Viet Sach" w:cs="Times New Roman"/>
        </w:rPr>
      </w:pPr>
      <w:r>
        <w:rPr>
          <w:rFonts w:ascii="UTM Viet Sach" w:hAnsi="UTM Viet Sach" w:cs="Times New Roman"/>
        </w:rPr>
        <w:t>Với thông tin này thì ta có thể thực hiện đăng nhập vào trang nhưng do gợi ý của thầy thì bên dưới không có database để login nên ta chỉ có thể khai thác tới đây.</w:t>
      </w:r>
    </w:p>
    <w:p w14:paraId="1B9F5949" w14:textId="77777777" w:rsidR="00A94D81" w:rsidRDefault="00A94D81" w:rsidP="00A94D81">
      <w:pPr>
        <w:rPr>
          <w:rFonts w:ascii="UTM Viet Sach" w:hAnsi="UTM Viet Sach" w:cs="Times New Roman"/>
        </w:rPr>
      </w:pPr>
      <w:r>
        <w:rPr>
          <w:rFonts w:ascii="UTM Viet Sach" w:hAnsi="UTM Viet Sach" w:cs="Times New Roman"/>
        </w:rPr>
        <w:t>Username=Hacker</w:t>
      </w:r>
    </w:p>
    <w:p w14:paraId="4B30FB51" w14:textId="77777777" w:rsidR="00A94D81" w:rsidRDefault="00A94D81" w:rsidP="00A94D81">
      <w:pPr>
        <w:rPr>
          <w:rFonts w:ascii="UTM Viet Sach" w:hAnsi="UTM Viet Sach" w:cs="Times New Roman"/>
        </w:rPr>
      </w:pPr>
      <w:r>
        <w:rPr>
          <w:rFonts w:ascii="UTM Viet Sach" w:hAnsi="UTM Viet Sach" w:cs="Times New Roman"/>
        </w:rPr>
        <w:t>Password=Hacker</w:t>
      </w:r>
    </w:p>
    <w:p w14:paraId="647946D6" w14:textId="77777777" w:rsidR="00A94D81" w:rsidRDefault="00A94D81" w:rsidP="00C91B99">
      <w:pPr>
        <w:rPr>
          <w:rFonts w:ascii="UTM Viet Sach" w:hAnsi="UTM Viet Sach" w:cs="Times New Roman"/>
        </w:rPr>
      </w:pPr>
    </w:p>
    <w:p w14:paraId="2DE97E46" w14:textId="4B34CC62" w:rsidR="002049BD" w:rsidRDefault="002049BD" w:rsidP="00C91B99">
      <w:pPr>
        <w:rPr>
          <w:rFonts w:ascii="UTM Viet Sach" w:hAnsi="UTM Viet Sach" w:cs="Times New Roman"/>
        </w:rPr>
      </w:pPr>
      <w:r>
        <w:rPr>
          <w:rFonts w:ascii="UTM Viet Sach" w:hAnsi="UTM Viet Sach" w:cs="Times New Roman"/>
        </w:rPr>
        <w:t>Câu e</w:t>
      </w:r>
    </w:p>
    <w:p w14:paraId="43919854" w14:textId="64A513C1" w:rsidR="00F35561" w:rsidRDefault="00F35561" w:rsidP="00C91B99">
      <w:pPr>
        <w:rPr>
          <w:rFonts w:ascii="UTM Viet Sach" w:hAnsi="UTM Viet Sach" w:cs="Times New Roman"/>
        </w:rPr>
      </w:pPr>
      <w:r>
        <w:rPr>
          <w:rFonts w:ascii="UTM Viet Sach" w:hAnsi="UTM Viet Sach" w:cs="Times New Roman"/>
        </w:rPr>
        <w:t>Đầu tiên ta sẽ vào trang để xem thì ta thấy được là khi ấn vào blog1 ta thấy thông tin của blog1</w:t>
      </w:r>
    </w:p>
    <w:p w14:paraId="14C7BEA7" w14:textId="5D2FAC0F" w:rsidR="00F35561" w:rsidRDefault="00F35561" w:rsidP="00C91B99">
      <w:pPr>
        <w:rPr>
          <w:rFonts w:ascii="UTM Viet Sach" w:hAnsi="UTM Viet Sach" w:cs="Times New Roman"/>
        </w:rPr>
      </w:pPr>
      <w:r w:rsidRPr="00F35561">
        <w:rPr>
          <w:rFonts w:ascii="UTM Viet Sach" w:hAnsi="UTM Viet Sach" w:cs="Times New Roman"/>
        </w:rPr>
        <w:lastRenderedPageBreak/>
        <w:drawing>
          <wp:inline distT="0" distB="0" distL="0" distR="0" wp14:anchorId="10FF00CD" wp14:editId="3EF8006B">
            <wp:extent cx="6115050" cy="2955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5050" cy="2955925"/>
                    </a:xfrm>
                    <a:prstGeom prst="rect">
                      <a:avLst/>
                    </a:prstGeom>
                  </pic:spPr>
                </pic:pic>
              </a:graphicData>
            </a:graphic>
          </wp:inline>
        </w:drawing>
      </w:r>
    </w:p>
    <w:p w14:paraId="08E8AF84" w14:textId="5691635D" w:rsidR="00F35561" w:rsidRDefault="00F35561" w:rsidP="00C91B99">
      <w:pPr>
        <w:rPr>
          <w:rFonts w:ascii="UTM Viet Sach" w:hAnsi="UTM Viet Sach" w:cs="Times New Roman"/>
        </w:rPr>
      </w:pPr>
      <w:r>
        <w:rPr>
          <w:rFonts w:ascii="UTM Viet Sach" w:hAnsi="UTM Viet Sach" w:cs="Times New Roman"/>
        </w:rPr>
        <w:t>Đầu tiên ta sẽ thay đổi trường thông tin thành blog2 và xem</w:t>
      </w:r>
    </w:p>
    <w:p w14:paraId="01C88F3A" w14:textId="229DCD5D" w:rsidR="00F35561" w:rsidRDefault="00F35561" w:rsidP="00C91B99">
      <w:pPr>
        <w:rPr>
          <w:rFonts w:ascii="UTM Viet Sach" w:hAnsi="UTM Viet Sach" w:cs="Times New Roman"/>
        </w:rPr>
      </w:pPr>
      <w:r w:rsidRPr="00F35561">
        <w:rPr>
          <w:rFonts w:ascii="UTM Viet Sach" w:hAnsi="UTM Viet Sach" w:cs="Times New Roman"/>
        </w:rPr>
        <w:drawing>
          <wp:inline distT="0" distB="0" distL="0" distR="0" wp14:anchorId="263D582E" wp14:editId="6D366682">
            <wp:extent cx="6115050" cy="17646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5050" cy="1764665"/>
                    </a:xfrm>
                    <a:prstGeom prst="rect">
                      <a:avLst/>
                    </a:prstGeom>
                  </pic:spPr>
                </pic:pic>
              </a:graphicData>
            </a:graphic>
          </wp:inline>
        </w:drawing>
      </w:r>
    </w:p>
    <w:p w14:paraId="1ADC35D0" w14:textId="551C8398" w:rsidR="00F35561" w:rsidRDefault="00F35561" w:rsidP="00C91B99">
      <w:pPr>
        <w:rPr>
          <w:rFonts w:ascii="UTM Viet Sach" w:hAnsi="UTM Viet Sach" w:cs="Times New Roman"/>
        </w:rPr>
      </w:pPr>
      <w:r>
        <w:rPr>
          <w:rFonts w:ascii="UTM Viet Sach" w:hAnsi="UTM Viet Sach" w:cs="Times New Roman"/>
        </w:rPr>
        <w:t>Thì sau khi ấn ta sẽ thấy thông tin trở thành blog2 được thể hiện bên dưới</w:t>
      </w:r>
    </w:p>
    <w:p w14:paraId="4910CB3A" w14:textId="0727DC13" w:rsidR="00F35561" w:rsidRDefault="00F35561" w:rsidP="00C91B99">
      <w:pPr>
        <w:rPr>
          <w:rFonts w:ascii="UTM Viet Sach" w:hAnsi="UTM Viet Sach" w:cs="Times New Roman"/>
        </w:rPr>
      </w:pPr>
      <w:r w:rsidRPr="00F35561">
        <w:rPr>
          <w:rFonts w:ascii="UTM Viet Sach" w:hAnsi="UTM Viet Sach" w:cs="Times New Roman"/>
        </w:rPr>
        <w:lastRenderedPageBreak/>
        <w:drawing>
          <wp:inline distT="0" distB="0" distL="0" distR="0" wp14:anchorId="5A935FA2" wp14:editId="72C3D0D7">
            <wp:extent cx="6115050" cy="3660140"/>
            <wp:effectExtent l="0" t="0" r="0" b="0"/>
            <wp:docPr id="57" name="Picture 5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website&#10;&#10;Description automatically generated"/>
                    <pic:cNvPicPr/>
                  </pic:nvPicPr>
                  <pic:blipFill>
                    <a:blip r:embed="rId27"/>
                    <a:stretch>
                      <a:fillRect/>
                    </a:stretch>
                  </pic:blipFill>
                  <pic:spPr>
                    <a:xfrm>
                      <a:off x="0" y="0"/>
                      <a:ext cx="6115050" cy="3660140"/>
                    </a:xfrm>
                    <a:prstGeom prst="rect">
                      <a:avLst/>
                    </a:prstGeom>
                  </pic:spPr>
                </pic:pic>
              </a:graphicData>
            </a:graphic>
          </wp:inline>
        </w:drawing>
      </w:r>
    </w:p>
    <w:p w14:paraId="1F3267AC" w14:textId="5EEC095B" w:rsidR="00F35561" w:rsidRDefault="00F35561" w:rsidP="00C91B99">
      <w:pPr>
        <w:rPr>
          <w:rFonts w:ascii="UTM Viet Sach" w:hAnsi="UTM Viet Sach" w:cs="Times New Roman"/>
        </w:rPr>
      </w:pPr>
      <w:r>
        <w:rPr>
          <w:rFonts w:ascii="UTM Viet Sach" w:hAnsi="UTM Viet Sach" w:cs="Times New Roman"/>
        </w:rPr>
        <w:t xml:space="preserve">Như vậy ta sẽ thử các tên của cái file python trong 1 django project </w:t>
      </w:r>
    </w:p>
    <w:p w14:paraId="202FD7B4" w14:textId="180C0971" w:rsidR="00F35561" w:rsidRDefault="00F35561" w:rsidP="00C91B99">
      <w:pPr>
        <w:rPr>
          <w:rFonts w:ascii="UTM Viet Sach" w:hAnsi="UTM Viet Sach" w:cs="Times New Roman"/>
        </w:rPr>
      </w:pPr>
      <w:r>
        <w:rPr>
          <w:noProof/>
        </w:rPr>
        <w:drawing>
          <wp:inline distT="0" distB="0" distL="0" distR="0" wp14:anchorId="7F355108" wp14:editId="1EC57451">
            <wp:extent cx="6115050" cy="34397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5050" cy="3439795"/>
                    </a:xfrm>
                    <a:prstGeom prst="rect">
                      <a:avLst/>
                    </a:prstGeom>
                  </pic:spPr>
                </pic:pic>
              </a:graphicData>
            </a:graphic>
          </wp:inline>
        </w:drawing>
      </w:r>
    </w:p>
    <w:p w14:paraId="20D2E881" w14:textId="12F02A26" w:rsidR="00F35561" w:rsidRDefault="00F35561" w:rsidP="00C91B99">
      <w:pPr>
        <w:rPr>
          <w:rFonts w:ascii="UTM Viet Sach" w:hAnsi="UTM Viet Sach" w:cs="Times New Roman"/>
        </w:rPr>
      </w:pPr>
      <w:r>
        <w:rPr>
          <w:rFonts w:ascii="UTM Viet Sach" w:hAnsi="UTM Viet Sach" w:cs="Times New Roman"/>
        </w:rPr>
        <w:t xml:space="preserve">Như ta thấy được là có các file như là admin.py, forms.py, urls.py,… thì ta sẽ thử với urls.py </w:t>
      </w:r>
    </w:p>
    <w:p w14:paraId="610FC99D" w14:textId="228DB212" w:rsidR="002049BD" w:rsidRDefault="002049BD" w:rsidP="00C91B99">
      <w:pPr>
        <w:rPr>
          <w:rFonts w:ascii="UTM Viet Sach" w:hAnsi="UTM Viet Sach" w:cs="Times New Roman"/>
        </w:rPr>
      </w:pPr>
      <w:r w:rsidRPr="002049BD">
        <w:rPr>
          <w:rFonts w:ascii="UTM Viet Sach" w:hAnsi="UTM Viet Sach" w:cs="Times New Roman"/>
          <w:noProof/>
        </w:rPr>
        <w:lastRenderedPageBreak/>
        <w:drawing>
          <wp:inline distT="0" distB="0" distL="0" distR="0" wp14:anchorId="7A8CB478" wp14:editId="1A3590A5">
            <wp:extent cx="6115050" cy="1685290"/>
            <wp:effectExtent l="0" t="0" r="0"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a:blip r:embed="rId29"/>
                    <a:stretch>
                      <a:fillRect/>
                    </a:stretch>
                  </pic:blipFill>
                  <pic:spPr>
                    <a:xfrm>
                      <a:off x="0" y="0"/>
                      <a:ext cx="6115050" cy="1685290"/>
                    </a:xfrm>
                    <a:prstGeom prst="rect">
                      <a:avLst/>
                    </a:prstGeom>
                  </pic:spPr>
                </pic:pic>
              </a:graphicData>
            </a:graphic>
          </wp:inline>
        </w:drawing>
      </w:r>
    </w:p>
    <w:p w14:paraId="30F53435" w14:textId="0332CA94" w:rsidR="00F35561" w:rsidRDefault="00F35561" w:rsidP="00C91B99">
      <w:pPr>
        <w:rPr>
          <w:rFonts w:ascii="UTM Viet Sach" w:hAnsi="UTM Viet Sach" w:cs="Times New Roman"/>
        </w:rPr>
      </w:pPr>
      <w:r>
        <w:rPr>
          <w:rFonts w:ascii="UTM Viet Sach" w:hAnsi="UTM Viet Sach" w:cs="Times New Roman"/>
        </w:rPr>
        <w:t>Ta thấy kết quả trả về như hình bên dưới</w:t>
      </w:r>
    </w:p>
    <w:p w14:paraId="157DE0D4" w14:textId="7B6FE6F4" w:rsidR="002049BD" w:rsidRDefault="002049BD" w:rsidP="00C91B99">
      <w:pPr>
        <w:rPr>
          <w:rFonts w:ascii="UTM Viet Sach" w:hAnsi="UTM Viet Sach" w:cs="Times New Roman"/>
        </w:rPr>
      </w:pPr>
      <w:r w:rsidRPr="002049BD">
        <w:rPr>
          <w:rFonts w:ascii="UTM Viet Sach" w:hAnsi="UTM Viet Sach" w:cs="Times New Roman"/>
          <w:noProof/>
        </w:rPr>
        <w:drawing>
          <wp:inline distT="0" distB="0" distL="0" distR="0" wp14:anchorId="4783607A" wp14:editId="3372C8C8">
            <wp:extent cx="6115050" cy="1610360"/>
            <wp:effectExtent l="0" t="0" r="0" b="8890"/>
            <wp:docPr id="28" name="Picture 2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alendar&#10;&#10;Description automatically generated"/>
                    <pic:cNvPicPr/>
                  </pic:nvPicPr>
                  <pic:blipFill>
                    <a:blip r:embed="rId30"/>
                    <a:stretch>
                      <a:fillRect/>
                    </a:stretch>
                  </pic:blipFill>
                  <pic:spPr>
                    <a:xfrm>
                      <a:off x="0" y="0"/>
                      <a:ext cx="6115050" cy="1610360"/>
                    </a:xfrm>
                    <a:prstGeom prst="rect">
                      <a:avLst/>
                    </a:prstGeom>
                  </pic:spPr>
                </pic:pic>
              </a:graphicData>
            </a:graphic>
          </wp:inline>
        </w:drawing>
      </w:r>
    </w:p>
    <w:p w14:paraId="12EAA778" w14:textId="78971D74" w:rsidR="002049BD" w:rsidRDefault="002049BD" w:rsidP="00C91B99">
      <w:pPr>
        <w:rPr>
          <w:rFonts w:ascii="UTM Viet Sach" w:hAnsi="UTM Viet Sach" w:cs="Times New Roman"/>
        </w:rPr>
      </w:pPr>
    </w:p>
    <w:p w14:paraId="5851F276" w14:textId="0D59B06A" w:rsidR="00194A2A" w:rsidRDefault="00194A2A" w:rsidP="00C91B99">
      <w:pPr>
        <w:rPr>
          <w:rFonts w:ascii="UTM Viet Sach" w:hAnsi="UTM Viet Sach" w:cs="Times New Roman"/>
        </w:rPr>
      </w:pPr>
      <w:r>
        <w:rPr>
          <w:rFonts w:ascii="UTM Viet Sach" w:hAnsi="UTM Viet Sach" w:cs="Times New Roman"/>
        </w:rPr>
        <w:t>Và với gợi ý yêu cầu đề bài là tìm file .env, với quy trình clean code thì thông thường file .env sẽ ở phía trước các folder chứa code python vậy nên phần truyền vào sẽ là ../.env</w:t>
      </w:r>
    </w:p>
    <w:p w14:paraId="392E1133" w14:textId="16721E42" w:rsidR="002049BD" w:rsidRDefault="002049BD" w:rsidP="00C91B99">
      <w:pPr>
        <w:rPr>
          <w:rFonts w:ascii="UTM Viet Sach" w:hAnsi="UTM Viet Sach" w:cs="Times New Roman"/>
        </w:rPr>
      </w:pPr>
      <w:r w:rsidRPr="002049BD">
        <w:rPr>
          <w:rFonts w:ascii="UTM Viet Sach" w:hAnsi="UTM Viet Sach" w:cs="Times New Roman"/>
          <w:noProof/>
        </w:rPr>
        <w:drawing>
          <wp:inline distT="0" distB="0" distL="0" distR="0" wp14:anchorId="32FF9907" wp14:editId="5E18FE31">
            <wp:extent cx="6115050" cy="181102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1"/>
                    <a:stretch>
                      <a:fillRect/>
                    </a:stretch>
                  </pic:blipFill>
                  <pic:spPr>
                    <a:xfrm>
                      <a:off x="0" y="0"/>
                      <a:ext cx="6115050" cy="1811020"/>
                    </a:xfrm>
                    <a:prstGeom prst="rect">
                      <a:avLst/>
                    </a:prstGeom>
                  </pic:spPr>
                </pic:pic>
              </a:graphicData>
            </a:graphic>
          </wp:inline>
        </w:drawing>
      </w:r>
    </w:p>
    <w:p w14:paraId="36BC736C" w14:textId="508F0A60" w:rsidR="002049BD" w:rsidRDefault="00194A2A" w:rsidP="00C91B99">
      <w:pPr>
        <w:rPr>
          <w:rFonts w:ascii="UTM Viet Sach" w:hAnsi="UTM Viet Sach" w:cs="Times New Roman"/>
        </w:rPr>
      </w:pPr>
      <w:r>
        <w:rPr>
          <w:rFonts w:ascii="UTM Viet Sach" w:hAnsi="UTM Viet Sach" w:cs="Times New Roman"/>
        </w:rPr>
        <w:t>Sau khi thực hiện click lại blog1 thì ta thấy được secret</w:t>
      </w:r>
    </w:p>
    <w:p w14:paraId="2C73B069" w14:textId="6BF6C18B" w:rsidR="002049BD" w:rsidRPr="00F11987" w:rsidRDefault="002049BD" w:rsidP="00C91B99">
      <w:pPr>
        <w:rPr>
          <w:rFonts w:ascii="UTM Viet Sach" w:hAnsi="UTM Viet Sach" w:cs="Times New Roman"/>
        </w:rPr>
      </w:pPr>
      <w:r w:rsidRPr="002049BD">
        <w:rPr>
          <w:rFonts w:ascii="UTM Viet Sach" w:hAnsi="UTM Viet Sach" w:cs="Times New Roman"/>
          <w:noProof/>
        </w:rPr>
        <w:drawing>
          <wp:inline distT="0" distB="0" distL="0" distR="0" wp14:anchorId="746BE435" wp14:editId="3B0EF282">
            <wp:extent cx="6115050" cy="1572260"/>
            <wp:effectExtent l="0" t="0" r="0" b="889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2"/>
                    <a:stretch>
                      <a:fillRect/>
                    </a:stretch>
                  </pic:blipFill>
                  <pic:spPr>
                    <a:xfrm>
                      <a:off x="0" y="0"/>
                      <a:ext cx="6115050" cy="1572260"/>
                    </a:xfrm>
                    <a:prstGeom prst="rect">
                      <a:avLst/>
                    </a:prstGeom>
                  </pic:spPr>
                </pic:pic>
              </a:graphicData>
            </a:graphic>
          </wp:inline>
        </w:drawing>
      </w:r>
    </w:p>
    <w:p w14:paraId="58ACB679" w14:textId="77777777" w:rsidR="009F216E" w:rsidRPr="00F11987" w:rsidRDefault="009F216E">
      <w:pPr>
        <w:ind w:left="720"/>
        <w:rPr>
          <w:rFonts w:ascii="UTM Viet Sach" w:hAnsi="UTM Viet Sach" w:cs="Times New Roman"/>
        </w:rPr>
      </w:pPr>
    </w:p>
    <w:p w14:paraId="74E11D17" w14:textId="77777777" w:rsidR="009F216E" w:rsidRPr="00F11987" w:rsidRDefault="009F216E">
      <w:pPr>
        <w:ind w:left="720"/>
        <w:rPr>
          <w:rFonts w:ascii="UTM Viet Sach" w:hAnsi="UTM Viet Sach" w:cs="Times New Roman"/>
        </w:rPr>
      </w:pPr>
    </w:p>
    <w:p w14:paraId="7B25F316" w14:textId="77777777" w:rsidR="009F216E" w:rsidRPr="00F11987" w:rsidRDefault="00000000">
      <w:pPr>
        <w:ind w:left="720"/>
        <w:rPr>
          <w:rFonts w:ascii="UTM Viet Sach" w:hAnsi="UTM Viet Sach" w:cs="Times New Roman"/>
        </w:rPr>
      </w:pPr>
      <w:r w:rsidRPr="00F11987">
        <w:rPr>
          <w:rFonts w:ascii="UTM Viet Sach" w:hAnsi="UTM Viet Sach" w:cs="Times New Roman"/>
        </w:rPr>
        <w:t xml:space="preserve"> </w:t>
      </w:r>
    </w:p>
    <w:p w14:paraId="79EB9D62" w14:textId="77777777" w:rsidR="009F216E" w:rsidRPr="00F11987" w:rsidRDefault="009F216E">
      <w:pPr>
        <w:rPr>
          <w:rFonts w:ascii="UTM Viet Sach" w:hAnsi="UTM Viet Sach" w:cs="Times New Roman"/>
        </w:rPr>
      </w:pPr>
    </w:p>
    <w:p w14:paraId="5F01A552" w14:textId="77777777" w:rsidR="009F216E" w:rsidRPr="00F11987" w:rsidRDefault="009F216E">
      <w:pPr>
        <w:spacing w:after="0"/>
        <w:jc w:val="center"/>
        <w:rPr>
          <w:rFonts w:ascii="UTM Viet Sach" w:hAnsi="UTM Viet Sach" w:cs="Times New Roman"/>
        </w:rPr>
      </w:pPr>
    </w:p>
    <w:p w14:paraId="5D302A35" w14:textId="77777777" w:rsidR="009F216E" w:rsidRPr="00F11987" w:rsidRDefault="009F216E">
      <w:pPr>
        <w:spacing w:after="0"/>
        <w:jc w:val="center"/>
        <w:rPr>
          <w:rFonts w:ascii="UTM Viet Sach" w:hAnsi="UTM Viet Sach" w:cs="Times New Roman"/>
        </w:rPr>
      </w:pPr>
    </w:p>
    <w:p w14:paraId="1BD010EB" w14:textId="77777777" w:rsidR="009F216E" w:rsidRPr="00F11987" w:rsidRDefault="009F216E">
      <w:pPr>
        <w:spacing w:after="0"/>
        <w:jc w:val="center"/>
        <w:rPr>
          <w:rFonts w:ascii="UTM Viet Sach" w:hAnsi="UTM Viet Sach" w:cs="Times New Roman"/>
        </w:rPr>
      </w:pPr>
    </w:p>
    <w:p w14:paraId="1825BCCC" w14:textId="77777777" w:rsidR="009F216E" w:rsidRPr="00F11987" w:rsidRDefault="009F216E">
      <w:pPr>
        <w:spacing w:after="0"/>
        <w:jc w:val="center"/>
        <w:rPr>
          <w:rFonts w:ascii="UTM Viet Sach" w:hAnsi="UTM Viet Sach" w:cs="Times New Roman"/>
        </w:rPr>
      </w:pPr>
    </w:p>
    <w:p w14:paraId="7AC8A523" w14:textId="77777777" w:rsidR="009F216E" w:rsidRPr="00F11987" w:rsidRDefault="009F216E">
      <w:pPr>
        <w:spacing w:after="0"/>
        <w:jc w:val="center"/>
        <w:rPr>
          <w:rFonts w:ascii="UTM Viet Sach" w:hAnsi="UTM Viet Sach" w:cs="Times New Roman"/>
        </w:rPr>
      </w:pPr>
    </w:p>
    <w:p w14:paraId="7E743768" w14:textId="77777777" w:rsidR="009F216E" w:rsidRPr="00F11987" w:rsidRDefault="009F216E">
      <w:pPr>
        <w:spacing w:after="0"/>
        <w:jc w:val="center"/>
        <w:rPr>
          <w:rFonts w:ascii="UTM Viet Sach" w:hAnsi="UTM Viet Sach" w:cs="Times New Roman"/>
        </w:rPr>
      </w:pPr>
    </w:p>
    <w:p w14:paraId="4B7E8F2F" w14:textId="77777777" w:rsidR="009F216E" w:rsidRPr="00F11987" w:rsidRDefault="009F216E">
      <w:pPr>
        <w:spacing w:after="0"/>
        <w:jc w:val="center"/>
        <w:rPr>
          <w:rFonts w:ascii="UTM Viet Sach" w:hAnsi="UTM Viet Sach" w:cs="Times New Roman"/>
        </w:rPr>
      </w:pPr>
    </w:p>
    <w:p w14:paraId="5147E866" w14:textId="77777777" w:rsidR="009F216E" w:rsidRPr="00F11987" w:rsidRDefault="009F216E">
      <w:pPr>
        <w:spacing w:after="0"/>
        <w:jc w:val="center"/>
        <w:rPr>
          <w:rFonts w:ascii="UTM Viet Sach" w:hAnsi="UTM Viet Sach" w:cs="Times New Roman"/>
        </w:rPr>
      </w:pPr>
    </w:p>
    <w:p w14:paraId="4EAB613A" w14:textId="77777777" w:rsidR="009F216E" w:rsidRPr="00F11987" w:rsidRDefault="009F216E">
      <w:pPr>
        <w:spacing w:after="0"/>
        <w:jc w:val="center"/>
        <w:rPr>
          <w:rFonts w:ascii="UTM Viet Sach" w:hAnsi="UTM Viet Sach" w:cs="Times New Roman"/>
        </w:rPr>
      </w:pPr>
    </w:p>
    <w:p w14:paraId="1FBDD58C" w14:textId="77777777" w:rsidR="009F216E" w:rsidRPr="00F11987" w:rsidRDefault="009F216E">
      <w:pPr>
        <w:spacing w:after="0"/>
        <w:jc w:val="center"/>
        <w:rPr>
          <w:rFonts w:ascii="UTM Viet Sach" w:hAnsi="UTM Viet Sach" w:cs="Times New Roman"/>
        </w:rPr>
      </w:pPr>
    </w:p>
    <w:p w14:paraId="50B62FC7" w14:textId="77777777" w:rsidR="009F216E" w:rsidRPr="00F11987" w:rsidRDefault="00000000">
      <w:pPr>
        <w:spacing w:after="0"/>
        <w:jc w:val="center"/>
        <w:rPr>
          <w:rFonts w:ascii="UTM Viet Sach" w:hAnsi="UTM Viet Sach" w:cs="Times New Roman"/>
        </w:rPr>
      </w:pPr>
      <w:r w:rsidRPr="00F11987">
        <w:rPr>
          <w:rFonts w:ascii="UTM Viet Sach" w:hAnsi="UTM Viet Sach" w:cs="Times New Roman"/>
        </w:rPr>
        <w:t>---</w:t>
      </w:r>
    </w:p>
    <w:p w14:paraId="7853CFEA" w14:textId="77777777" w:rsidR="009F216E" w:rsidRPr="00F11987" w:rsidRDefault="00000000">
      <w:pPr>
        <w:spacing w:after="0"/>
        <w:jc w:val="center"/>
        <w:rPr>
          <w:rFonts w:ascii="UTM Viet Sach" w:hAnsi="UTM Viet Sach" w:cs="Times New Roman"/>
          <w:b/>
          <w:i/>
        </w:rPr>
      </w:pPr>
      <w:r w:rsidRPr="00F11987">
        <w:rPr>
          <w:rFonts w:ascii="UTM Viet Sach" w:hAnsi="UTM Viet Sach" w:cs="Times New Roman"/>
          <w:b/>
          <w:i/>
        </w:rPr>
        <w:t>Sinh viên đọc kỹ yêu cầu trình bày bên dưới trang này</w:t>
      </w:r>
    </w:p>
    <w:p w14:paraId="425C300E" w14:textId="77777777" w:rsidR="009F216E" w:rsidRPr="00F11987" w:rsidRDefault="00000000">
      <w:pPr>
        <w:spacing w:after="0"/>
        <w:rPr>
          <w:rFonts w:ascii="UTM Viet Sach" w:hAnsi="UTM Viet Sach" w:cs="Times New Roman"/>
        </w:rPr>
      </w:pPr>
      <w:r w:rsidRPr="00F11987">
        <w:rPr>
          <w:rFonts w:ascii="UTM Viet Sach" w:hAnsi="UTM Viet Sach"/>
        </w:rPr>
        <w:br w:type="page"/>
      </w:r>
    </w:p>
    <w:p w14:paraId="65AC603A" w14:textId="77777777" w:rsidR="009F216E" w:rsidRPr="00F11987" w:rsidRDefault="009F216E">
      <w:pPr>
        <w:jc w:val="center"/>
        <w:rPr>
          <w:rFonts w:ascii="UTM Viet Sach" w:hAnsi="UTM Viet Sach" w:cs="Times New Roman"/>
        </w:rPr>
      </w:pPr>
    </w:p>
    <w:p w14:paraId="20F4746D" w14:textId="77777777" w:rsidR="009F216E" w:rsidRPr="00F11987" w:rsidRDefault="00000000">
      <w:pPr>
        <w:pStyle w:val="Heading1"/>
        <w:numPr>
          <w:ilvl w:val="0"/>
          <w:numId w:val="10"/>
        </w:numPr>
        <w:ind w:left="450" w:hanging="450"/>
        <w:jc w:val="both"/>
        <w:rPr>
          <w:rFonts w:ascii="UTM Viet Sach" w:hAnsi="UTM Viet Sach" w:cs="Times New Roman"/>
          <w:b/>
          <w:color w:val="C00000"/>
        </w:rPr>
      </w:pPr>
      <w:r w:rsidRPr="00F11987">
        <w:rPr>
          <w:rFonts w:ascii="UTM Viet Sach" w:hAnsi="UTM Viet Sach" w:cs="Times New Roman"/>
          <w:b/>
          <w:color w:val="C00000"/>
        </w:rPr>
        <w:t>YÊU CẦU CHUNG</w:t>
      </w:r>
    </w:p>
    <w:p w14:paraId="5D234DE4" w14:textId="77777777" w:rsidR="009F216E" w:rsidRPr="00F11987" w:rsidRDefault="00000000">
      <w:pPr>
        <w:numPr>
          <w:ilvl w:val="0"/>
          <w:numId w:val="10"/>
        </w:numPr>
        <w:pBdr>
          <w:top w:val="nil"/>
          <w:left w:val="nil"/>
          <w:bottom w:val="nil"/>
          <w:right w:val="nil"/>
          <w:between w:val="nil"/>
        </w:pBdr>
        <w:spacing w:line="288" w:lineRule="auto"/>
        <w:jc w:val="both"/>
        <w:rPr>
          <w:rFonts w:ascii="UTM Viet Sach" w:hAnsi="UTM Viet Sach" w:cs="Times New Roman"/>
        </w:rPr>
      </w:pPr>
      <w:bookmarkStart w:id="3" w:name="bookmark=id.2et92p0" w:colFirst="0" w:colLast="0"/>
      <w:bookmarkStart w:id="4" w:name="bookmark=id.3znysh7" w:colFirst="0" w:colLast="0"/>
      <w:bookmarkEnd w:id="3"/>
      <w:bookmarkEnd w:id="4"/>
      <w:r w:rsidRPr="00F11987">
        <w:rPr>
          <w:rFonts w:ascii="UTM Viet Sach" w:hAnsi="UTM Viet Sach" w:cs="Times New Roman"/>
        </w:rPr>
        <w:t>Sinh viên tìm hiểu và thực hành theo hướng dẫn.</w:t>
      </w:r>
    </w:p>
    <w:p w14:paraId="2E700AEE" w14:textId="77777777" w:rsidR="009F216E" w:rsidRPr="00F11987" w:rsidRDefault="00000000">
      <w:pPr>
        <w:numPr>
          <w:ilvl w:val="0"/>
          <w:numId w:val="10"/>
        </w:numPr>
        <w:pBdr>
          <w:top w:val="nil"/>
          <w:left w:val="nil"/>
          <w:bottom w:val="nil"/>
          <w:right w:val="nil"/>
          <w:between w:val="nil"/>
        </w:pBdr>
        <w:spacing w:line="288" w:lineRule="auto"/>
        <w:jc w:val="both"/>
        <w:rPr>
          <w:rFonts w:ascii="UTM Viet Sach" w:hAnsi="UTM Viet Sach"/>
        </w:rPr>
      </w:pPr>
      <w:r w:rsidRPr="00F11987">
        <w:rPr>
          <w:rFonts w:ascii="UTM Viet Sach" w:hAnsi="UTM Viet Sach" w:cs="Times New Roman"/>
        </w:rPr>
        <w:t>Nộp báo cáo kết quả chi tiết những việc (</w:t>
      </w:r>
      <w:r w:rsidRPr="00F11987">
        <w:rPr>
          <w:rFonts w:ascii="UTM Viet Sach" w:hAnsi="UTM Viet Sach" w:cs="Times New Roman"/>
          <w:b/>
        </w:rPr>
        <w:t>Report</w:t>
      </w:r>
      <w:r w:rsidRPr="00F11987">
        <w:rPr>
          <w:rFonts w:ascii="UTM Viet Sach" w:hAnsi="UTM Viet Sach" w:cs="Times New Roman"/>
        </w:rPr>
        <w:t>) bạn đã thực hiện, quan sát thấy và kèm ảnh chụp màn hình kết quả (nếu có); giải thích cho quan sát (nếu có).</w:t>
      </w:r>
    </w:p>
    <w:p w14:paraId="1B6023E8" w14:textId="77777777" w:rsidR="009F216E" w:rsidRPr="00F11987" w:rsidRDefault="00000000">
      <w:pPr>
        <w:numPr>
          <w:ilvl w:val="0"/>
          <w:numId w:val="10"/>
        </w:numPr>
        <w:pBdr>
          <w:top w:val="nil"/>
          <w:left w:val="nil"/>
          <w:bottom w:val="nil"/>
          <w:right w:val="nil"/>
          <w:between w:val="nil"/>
        </w:pBdr>
        <w:spacing w:line="288" w:lineRule="auto"/>
        <w:jc w:val="both"/>
        <w:rPr>
          <w:rFonts w:ascii="UTM Viet Sach" w:hAnsi="UTM Viet Sach" w:cs="Times New Roman"/>
        </w:rPr>
      </w:pPr>
      <w:r w:rsidRPr="00F11987">
        <w:rPr>
          <w:rFonts w:ascii="UTM Viet Sach" w:hAnsi="UTM Viet Sach" w:cs="Times New Roman"/>
        </w:rPr>
        <w:t>Sinh viên báo cáo kết quả thực hiện và nộp bài.</w:t>
      </w:r>
    </w:p>
    <w:p w14:paraId="524E2DC8" w14:textId="77777777" w:rsidR="009F216E" w:rsidRPr="00F11987" w:rsidRDefault="00000000">
      <w:pPr>
        <w:pBdr>
          <w:top w:val="nil"/>
          <w:left w:val="nil"/>
          <w:bottom w:val="nil"/>
          <w:right w:val="nil"/>
          <w:between w:val="nil"/>
        </w:pBdr>
        <w:spacing w:line="288" w:lineRule="auto"/>
        <w:ind w:firstLine="360"/>
        <w:jc w:val="both"/>
        <w:rPr>
          <w:rFonts w:ascii="UTM Viet Sach" w:hAnsi="UTM Viet Sach" w:cs="Times New Roman"/>
          <w:b/>
        </w:rPr>
      </w:pPr>
      <w:r w:rsidRPr="00F11987">
        <w:rPr>
          <w:rFonts w:ascii="UTM Viet Sach" w:hAnsi="UTM Viet Sach" w:cs="Times New Roman"/>
          <w:b/>
        </w:rPr>
        <w:t>Báo cáo:</w:t>
      </w:r>
    </w:p>
    <w:p w14:paraId="1C3F3BD5" w14:textId="77777777" w:rsidR="009F216E" w:rsidRPr="00F11987" w:rsidRDefault="00000000">
      <w:pPr>
        <w:numPr>
          <w:ilvl w:val="0"/>
          <w:numId w:val="5"/>
        </w:numPr>
        <w:pBdr>
          <w:top w:val="nil"/>
          <w:left w:val="nil"/>
          <w:bottom w:val="nil"/>
          <w:right w:val="nil"/>
          <w:between w:val="nil"/>
        </w:pBdr>
        <w:spacing w:line="288" w:lineRule="auto"/>
        <w:jc w:val="both"/>
        <w:rPr>
          <w:rFonts w:ascii="UTM Viet Sach" w:hAnsi="UTM Viet Sach" w:cs="Times New Roman"/>
        </w:rPr>
      </w:pPr>
      <w:r w:rsidRPr="00F11987">
        <w:rPr>
          <w:rFonts w:ascii="UTM Viet Sach" w:hAnsi="UTM Viet Sach" w:cs="Times New Roman"/>
        </w:rPr>
        <w:t xml:space="preserve">File </w:t>
      </w:r>
      <w:r w:rsidRPr="00F11987">
        <w:rPr>
          <w:rFonts w:ascii="UTM Viet Sach" w:hAnsi="UTM Viet Sach" w:cs="Times New Roman"/>
          <w:color w:val="FF0000"/>
        </w:rPr>
        <w:t xml:space="preserve"> .PDF</w:t>
      </w:r>
      <w:r w:rsidRPr="00F11987">
        <w:rPr>
          <w:rFonts w:ascii="UTM Viet Sach" w:hAnsi="UTM Viet Sach" w:cs="Times New Roman"/>
        </w:rPr>
        <w:t>. Tập trung vào nội dung, không mô tả lý thuyết.</w:t>
      </w:r>
    </w:p>
    <w:p w14:paraId="40E71C9E" w14:textId="77777777" w:rsidR="009F216E" w:rsidRPr="00F11987" w:rsidRDefault="00000000">
      <w:pPr>
        <w:numPr>
          <w:ilvl w:val="0"/>
          <w:numId w:val="5"/>
        </w:numPr>
        <w:pBdr>
          <w:top w:val="nil"/>
          <w:left w:val="nil"/>
          <w:bottom w:val="nil"/>
          <w:right w:val="nil"/>
          <w:between w:val="nil"/>
        </w:pBdr>
        <w:spacing w:line="288" w:lineRule="auto"/>
        <w:jc w:val="both"/>
        <w:rPr>
          <w:rFonts w:ascii="UTM Viet Sach" w:hAnsi="UTM Viet Sach" w:cs="Times New Roman"/>
        </w:rPr>
      </w:pPr>
      <w:r w:rsidRPr="00F11987">
        <w:rPr>
          <w:rFonts w:ascii="UTM Viet Sach" w:hAnsi="UTM Viet Sach" w:cs="Times New Roman"/>
        </w:rPr>
        <w:t>Nội dung trình bày bằng</w:t>
      </w:r>
      <w:r w:rsidRPr="00F11987">
        <w:rPr>
          <w:rFonts w:ascii="UTM Viet Sach" w:hAnsi="UTM Viet Sach" w:cs="Times New Roman"/>
          <w:color w:val="FF0000"/>
        </w:rPr>
        <w:t xml:space="preserve"> Font chữ Times New Romans/ hoặc font chữ của mẫu báo cáo này (UTM Neo Sans Intel/UTM Viet Sach)– cỡ chữ 13</w:t>
      </w:r>
      <w:r w:rsidRPr="00F11987">
        <w:rPr>
          <w:rFonts w:ascii="UTM Viet Sach" w:hAnsi="UTM Viet Sach" w:cs="Times New Roman"/>
          <w:color w:val="C00000"/>
        </w:rPr>
        <w:t xml:space="preserve">. </w:t>
      </w:r>
      <w:r w:rsidRPr="00F11987">
        <w:rPr>
          <w:rFonts w:ascii="UTM Viet Sach" w:hAnsi="UTM Viet Sach" w:cs="Times New Roman"/>
          <w:color w:val="FF0000"/>
        </w:rPr>
        <w:t>Canh đều (Justify) cho văn bản. Canh giữa (Center) cho ảnh chụp.</w:t>
      </w:r>
    </w:p>
    <w:p w14:paraId="7D41A2C0" w14:textId="77777777" w:rsidR="009F216E" w:rsidRPr="00F11987" w:rsidRDefault="00000000">
      <w:pPr>
        <w:numPr>
          <w:ilvl w:val="0"/>
          <w:numId w:val="5"/>
        </w:numPr>
        <w:pBdr>
          <w:top w:val="nil"/>
          <w:left w:val="nil"/>
          <w:bottom w:val="nil"/>
          <w:right w:val="nil"/>
          <w:between w:val="nil"/>
        </w:pBdr>
        <w:spacing w:line="288" w:lineRule="auto"/>
        <w:jc w:val="both"/>
        <w:rPr>
          <w:rFonts w:ascii="UTM Viet Sach" w:hAnsi="UTM Viet Sach" w:cs="Times New Roman"/>
        </w:rPr>
      </w:pPr>
      <w:r w:rsidRPr="00F11987">
        <w:rPr>
          <w:rFonts w:ascii="UTM Viet Sach" w:hAnsi="UTM Viet Sach" w:cs="Times New Roman"/>
        </w:rPr>
        <w:t xml:space="preserve">Đặt tên theo định dạng: [Mã lớp]-SessionX_GroupY. (trong đó X là Thứ tự buổi Thực hành, Y là số thứ tự Nhóm Thực hành/Tên Cá nhân đã đăng ký với GV). </w:t>
      </w:r>
    </w:p>
    <w:p w14:paraId="5A0D9948" w14:textId="77777777" w:rsidR="009F216E" w:rsidRPr="00F11987" w:rsidRDefault="00000000">
      <w:pPr>
        <w:pBdr>
          <w:top w:val="nil"/>
          <w:left w:val="nil"/>
          <w:bottom w:val="nil"/>
          <w:right w:val="nil"/>
          <w:between w:val="nil"/>
        </w:pBdr>
        <w:spacing w:line="288" w:lineRule="auto"/>
        <w:ind w:left="720"/>
        <w:jc w:val="both"/>
        <w:rPr>
          <w:rFonts w:ascii="UTM Viet Sach" w:hAnsi="UTM Viet Sach" w:cs="Times New Roman"/>
          <w:i/>
        </w:rPr>
      </w:pPr>
      <w:r w:rsidRPr="00F11987">
        <w:rPr>
          <w:rFonts w:ascii="UTM Viet Sach" w:hAnsi="UTM Viet Sach" w:cs="Times New Roman"/>
          <w:i/>
        </w:rPr>
        <w:t>Ví dụ: [</w:t>
      </w:r>
      <w:r w:rsidRPr="00F11987">
        <w:rPr>
          <w:rFonts w:ascii="UTM Viet Sach" w:hAnsi="UTM Viet Sach" w:cs="Times New Roman"/>
        </w:rPr>
        <w:t>NT101.K11.ANTT</w:t>
      </w:r>
      <w:r w:rsidRPr="00F11987">
        <w:rPr>
          <w:rFonts w:ascii="UTM Viet Sach" w:hAnsi="UTM Viet Sach" w:cs="Times New Roman"/>
          <w:i/>
        </w:rPr>
        <w:t>]-Session1_Group3.</w:t>
      </w:r>
    </w:p>
    <w:p w14:paraId="56BE50F9" w14:textId="77777777" w:rsidR="009F216E" w:rsidRPr="00F11987" w:rsidRDefault="00000000">
      <w:pPr>
        <w:numPr>
          <w:ilvl w:val="0"/>
          <w:numId w:val="9"/>
        </w:numPr>
        <w:pBdr>
          <w:top w:val="nil"/>
          <w:left w:val="nil"/>
          <w:bottom w:val="nil"/>
          <w:right w:val="nil"/>
          <w:between w:val="nil"/>
        </w:pBdr>
        <w:spacing w:line="288" w:lineRule="auto"/>
        <w:jc w:val="both"/>
        <w:rPr>
          <w:rFonts w:ascii="UTM Viet Sach" w:hAnsi="UTM Viet Sach" w:cs="Times New Roman"/>
        </w:rPr>
      </w:pPr>
      <w:r w:rsidRPr="00F11987">
        <w:rPr>
          <w:rFonts w:ascii="UTM Viet Sach" w:hAnsi="UTM Viet Sach" w:cs="Times New Roman"/>
        </w:rPr>
        <w:t>Nếu báo cáo có nhiều file, nén tất cả file vào file .ZIP với cùng tên file báo cáo.</w:t>
      </w:r>
    </w:p>
    <w:p w14:paraId="5E3536EC" w14:textId="77777777" w:rsidR="009F216E" w:rsidRPr="00F11987" w:rsidRDefault="00000000">
      <w:pPr>
        <w:numPr>
          <w:ilvl w:val="0"/>
          <w:numId w:val="9"/>
        </w:numPr>
        <w:pBdr>
          <w:top w:val="nil"/>
          <w:left w:val="nil"/>
          <w:bottom w:val="nil"/>
          <w:right w:val="nil"/>
          <w:between w:val="nil"/>
        </w:pBdr>
        <w:spacing w:line="288" w:lineRule="auto"/>
        <w:jc w:val="both"/>
        <w:rPr>
          <w:rFonts w:ascii="UTM Viet Sach" w:eastAsia="UVN Viet Sach" w:hAnsi="UTM Viet Sach" w:cs="UVN Viet Sach"/>
          <w:color w:val="FF0000"/>
        </w:rPr>
      </w:pPr>
      <w:r w:rsidRPr="00F11987">
        <w:rPr>
          <w:rFonts w:ascii="UTM Viet Sach" w:hAnsi="UTM Viet Sach" w:cs="Times New Roman"/>
          <w:color w:val="FF0000"/>
        </w:rPr>
        <w:t xml:space="preserve">Không đặt tên đúng định dạng – yêu cầu, sẽ </w:t>
      </w:r>
      <w:r w:rsidRPr="00F11987">
        <w:rPr>
          <w:rFonts w:ascii="UTM Viet Sach" w:hAnsi="UTM Viet Sach" w:cs="Times New Roman"/>
          <w:b/>
          <w:color w:val="FF0000"/>
        </w:rPr>
        <w:t>KHÔNG</w:t>
      </w:r>
      <w:r w:rsidRPr="00F11987">
        <w:rPr>
          <w:rFonts w:ascii="UTM Viet Sach" w:hAnsi="UTM Viet Sach" w:cs="Times New Roman"/>
          <w:color w:val="FF0000"/>
        </w:rPr>
        <w:t xml:space="preserve"> chấm điểm.</w:t>
      </w:r>
    </w:p>
    <w:p w14:paraId="3A88ED1A" w14:textId="77777777" w:rsidR="009F216E" w:rsidRPr="00F11987" w:rsidRDefault="00000000">
      <w:pPr>
        <w:numPr>
          <w:ilvl w:val="0"/>
          <w:numId w:val="9"/>
        </w:numPr>
        <w:pBdr>
          <w:top w:val="nil"/>
          <w:left w:val="nil"/>
          <w:bottom w:val="nil"/>
          <w:right w:val="nil"/>
          <w:between w:val="nil"/>
        </w:pBdr>
        <w:spacing w:line="288" w:lineRule="auto"/>
        <w:jc w:val="both"/>
        <w:rPr>
          <w:rFonts w:ascii="UTM Viet Sach" w:hAnsi="UTM Viet Sach" w:cs="Times New Roman"/>
        </w:rPr>
      </w:pPr>
      <w:r w:rsidRPr="00F11987">
        <w:rPr>
          <w:rFonts w:ascii="UTM Viet Sach" w:hAnsi="UTM Viet Sach" w:cs="Times New Roman"/>
        </w:rPr>
        <w:t>Nộp file báo cáo trên theo thời gian đã thống nhất tại courses.uit.edu.vn.</w:t>
      </w:r>
    </w:p>
    <w:p w14:paraId="31FCD178" w14:textId="77777777" w:rsidR="009F216E" w:rsidRPr="00F11987" w:rsidRDefault="00000000">
      <w:pPr>
        <w:pBdr>
          <w:top w:val="nil"/>
          <w:left w:val="nil"/>
          <w:bottom w:val="nil"/>
          <w:right w:val="nil"/>
          <w:between w:val="nil"/>
        </w:pBdr>
        <w:spacing w:line="288" w:lineRule="auto"/>
        <w:ind w:firstLine="360"/>
        <w:jc w:val="both"/>
        <w:rPr>
          <w:rFonts w:ascii="UTM Viet Sach" w:hAnsi="UTM Viet Sach" w:cs="Times New Roman"/>
        </w:rPr>
      </w:pPr>
      <w:r w:rsidRPr="00F11987">
        <w:rPr>
          <w:rFonts w:ascii="UTM Viet Sach" w:hAnsi="UTM Viet Sach" w:cs="Times New Roman"/>
          <w:b/>
        </w:rPr>
        <w:t>Đánh giá</w:t>
      </w:r>
      <w:r w:rsidRPr="00F11987">
        <w:rPr>
          <w:rFonts w:ascii="UTM Viet Sach" w:hAnsi="UTM Viet Sach" w:cs="Times New Roman"/>
        </w:rPr>
        <w:t>: Sinh viên hiểu và tự thực hiện. Khuyến khích:</w:t>
      </w:r>
    </w:p>
    <w:p w14:paraId="4AFCA5F6" w14:textId="77777777" w:rsidR="009F216E" w:rsidRPr="00F11987" w:rsidRDefault="00000000">
      <w:pPr>
        <w:numPr>
          <w:ilvl w:val="0"/>
          <w:numId w:val="1"/>
        </w:numPr>
        <w:pBdr>
          <w:top w:val="nil"/>
          <w:left w:val="nil"/>
          <w:bottom w:val="nil"/>
          <w:right w:val="nil"/>
          <w:between w:val="nil"/>
        </w:pBdr>
        <w:spacing w:line="288" w:lineRule="auto"/>
        <w:jc w:val="both"/>
        <w:rPr>
          <w:rFonts w:ascii="UTM Viet Sach" w:hAnsi="UTM Viet Sach" w:cs="Times New Roman"/>
        </w:rPr>
      </w:pPr>
      <w:r w:rsidRPr="00F11987">
        <w:rPr>
          <w:rFonts w:ascii="UTM Viet Sach" w:hAnsi="UTM Viet Sach" w:cs="Times New Roman"/>
        </w:rPr>
        <w:t>Chuẩn bị tốt.</w:t>
      </w:r>
    </w:p>
    <w:p w14:paraId="59779F23" w14:textId="77777777" w:rsidR="009F216E" w:rsidRPr="00F11987" w:rsidRDefault="00000000">
      <w:pPr>
        <w:numPr>
          <w:ilvl w:val="0"/>
          <w:numId w:val="1"/>
        </w:numPr>
        <w:pBdr>
          <w:top w:val="nil"/>
          <w:left w:val="nil"/>
          <w:bottom w:val="nil"/>
          <w:right w:val="nil"/>
          <w:between w:val="nil"/>
        </w:pBdr>
        <w:spacing w:line="288" w:lineRule="auto"/>
        <w:jc w:val="both"/>
        <w:rPr>
          <w:rFonts w:ascii="UTM Viet Sach" w:hAnsi="UTM Viet Sach" w:cs="Times New Roman"/>
        </w:rPr>
      </w:pPr>
      <w:r w:rsidRPr="00F11987">
        <w:rPr>
          <w:rFonts w:ascii="UTM Viet Sach" w:hAnsi="UTM Viet Sach" w:cs="Times New Roman"/>
        </w:rPr>
        <w:t xml:space="preserve">Có nội dung mở rộng, ứng dụng trong kịch bản/câu hỏi phức tạp hơn, có đóng góp </w:t>
      </w:r>
      <w:bookmarkStart w:id="5" w:name="bookmark=id.3dy6vkm" w:colFirst="0" w:colLast="0"/>
      <w:bookmarkStart w:id="6" w:name="bookmark=id.tyjcwt" w:colFirst="0" w:colLast="0"/>
      <w:bookmarkEnd w:id="5"/>
      <w:bookmarkEnd w:id="6"/>
      <w:r w:rsidRPr="00F11987">
        <w:rPr>
          <w:rFonts w:ascii="UTM Viet Sach" w:hAnsi="UTM Viet Sach" w:cs="Times New Roman"/>
        </w:rPr>
        <w:t xml:space="preserve">xây dựng. </w:t>
      </w:r>
    </w:p>
    <w:p w14:paraId="5D20FA93" w14:textId="77777777" w:rsidR="009F216E" w:rsidRPr="00F11987" w:rsidRDefault="00000000">
      <w:pPr>
        <w:pBdr>
          <w:top w:val="nil"/>
          <w:left w:val="nil"/>
          <w:bottom w:val="nil"/>
          <w:right w:val="nil"/>
          <w:between w:val="nil"/>
        </w:pBdr>
        <w:spacing w:line="288" w:lineRule="auto"/>
        <w:ind w:firstLine="360"/>
        <w:jc w:val="center"/>
        <w:rPr>
          <w:rFonts w:ascii="UTM Viet Sach" w:hAnsi="UTM Viet Sach" w:cs="Times New Roman"/>
          <w:i/>
          <w:color w:val="FF0000"/>
        </w:rPr>
      </w:pPr>
      <w:r w:rsidRPr="00F11987">
        <w:rPr>
          <w:rFonts w:ascii="UTM Viet Sach" w:hAnsi="UTM Viet Sach" w:cs="Times New Roman"/>
          <w:i/>
          <w:color w:val="FF0000"/>
        </w:rPr>
        <w:t>Bài sao chép, trễ, … sẽ được xử lý tùy mức độ vi phạm.</w:t>
      </w:r>
    </w:p>
    <w:p w14:paraId="5539B2B7" w14:textId="77777777" w:rsidR="009F216E" w:rsidRPr="00F11987" w:rsidRDefault="009F216E">
      <w:pPr>
        <w:rPr>
          <w:rFonts w:ascii="UTM Viet Sach" w:hAnsi="UTM Viet Sach" w:cs="Times New Roman"/>
        </w:rPr>
      </w:pPr>
    </w:p>
    <w:p w14:paraId="218A041A" w14:textId="77777777" w:rsidR="009F216E" w:rsidRPr="00F11987" w:rsidRDefault="00000000">
      <w:pPr>
        <w:tabs>
          <w:tab w:val="left" w:pos="720"/>
          <w:tab w:val="center" w:pos="4815"/>
        </w:tabs>
        <w:jc w:val="center"/>
        <w:rPr>
          <w:rFonts w:ascii="UTM Viet Sach" w:hAnsi="UTM Viet Sach" w:cs="Times New Roman"/>
          <w:b/>
        </w:rPr>
      </w:pPr>
      <w:r w:rsidRPr="00F11987">
        <w:rPr>
          <w:rFonts w:ascii="UTM Viet Sach" w:hAnsi="UTM Viet Sach" w:cs="Times New Roman"/>
          <w:b/>
          <w:sz w:val="30"/>
          <w:szCs w:val="30"/>
        </w:rPr>
        <w:t>HẾT</w:t>
      </w:r>
    </w:p>
    <w:sectPr w:rsidR="009F216E" w:rsidRPr="00F11987">
      <w:headerReference w:type="default" r:id="rId33"/>
      <w:footerReference w:type="default" r:id="rId34"/>
      <w:headerReference w:type="first" r:id="rId35"/>
      <w:pgSz w:w="11907" w:h="16839"/>
      <w:pgMar w:top="1440" w:right="837" w:bottom="1620" w:left="1440" w:header="540" w:footer="13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02F9B" w14:textId="77777777" w:rsidR="00473835" w:rsidRDefault="00473835">
      <w:pPr>
        <w:spacing w:after="0"/>
      </w:pPr>
      <w:r>
        <w:separator/>
      </w:r>
    </w:p>
  </w:endnote>
  <w:endnote w:type="continuationSeparator" w:id="0">
    <w:p w14:paraId="748147E3" w14:textId="77777777" w:rsidR="00473835" w:rsidRDefault="004738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UTM Neo Sans Intel">
    <w:altName w:val="Calibri"/>
    <w:panose1 w:val="02040603050506020204"/>
    <w:charset w:val="00"/>
    <w:family w:val="auto"/>
    <w:pitch w:val="default"/>
  </w:font>
  <w:font w:name="UTM Swiss 721 Black Condense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UVN Viet Sach">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UTM Viet Sac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6C87" w14:textId="77777777" w:rsidR="009F216E" w:rsidRDefault="00000000">
    <w:pPr>
      <w:tabs>
        <w:tab w:val="left" w:pos="4185"/>
      </w:tabs>
      <w:rPr>
        <w:sz w:val="22"/>
        <w:szCs w:val="22"/>
      </w:rPr>
    </w:pPr>
    <w:r>
      <w:rPr>
        <w:sz w:val="22"/>
        <w:szCs w:val="22"/>
      </w:rPr>
      <w:tab/>
    </w:r>
    <w:r>
      <w:rPr>
        <w:noProof/>
      </w:rPr>
      <mc:AlternateContent>
        <mc:Choice Requires="wps">
          <w:drawing>
            <wp:anchor distT="0" distB="0" distL="0" distR="0" simplePos="0" relativeHeight="251661312" behindDoc="1" locked="0" layoutInCell="1" hidden="0" allowOverlap="1" wp14:anchorId="7D6BC3D7" wp14:editId="2A44FAA1">
              <wp:simplePos x="0" y="0"/>
              <wp:positionH relativeFrom="column">
                <wp:posOffset>-520699</wp:posOffset>
              </wp:positionH>
              <wp:positionV relativeFrom="paragraph">
                <wp:posOffset>9893300</wp:posOffset>
              </wp:positionV>
              <wp:extent cx="0" cy="12700"/>
              <wp:effectExtent l="0" t="0" r="0" b="0"/>
              <wp:wrapNone/>
              <wp:docPr id="55" name="Straight Arrow Connector 55"/>
              <wp:cNvGraphicFramePr/>
              <a:graphic xmlns:a="http://schemas.openxmlformats.org/drawingml/2006/main">
                <a:graphicData uri="http://schemas.microsoft.com/office/word/2010/wordprocessingShape">
                  <wps:wsp>
                    <wps:cNvCnPr/>
                    <wps:spPr>
                      <a:xfrm>
                        <a:off x="1917318" y="3780000"/>
                        <a:ext cx="6857365" cy="0"/>
                      </a:xfrm>
                      <a:prstGeom prst="straightConnector1">
                        <a:avLst/>
                      </a:prstGeom>
                      <a:noFill/>
                      <a:ln w="9525" cap="flat" cmpd="sng">
                        <a:solidFill>
                          <a:srgbClr val="21212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20699</wp:posOffset>
              </wp:positionH>
              <wp:positionV relativeFrom="paragraph">
                <wp:posOffset>9893300</wp:posOffset>
              </wp:positionV>
              <wp:extent cx="0" cy="12700"/>
              <wp:effectExtent b="0" l="0" r="0" t="0"/>
              <wp:wrapNone/>
              <wp:docPr id="55" name="image70.png"/>
              <a:graphic>
                <a:graphicData uri="http://schemas.openxmlformats.org/drawingml/2006/picture">
                  <pic:pic>
                    <pic:nvPicPr>
                      <pic:cNvPr id="0" name="image70.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r>
      <w:rPr>
        <w:noProof/>
      </w:rPr>
      <mc:AlternateContent>
        <mc:Choice Requires="wpg">
          <w:drawing>
            <wp:anchor distT="0" distB="0" distL="0" distR="0" simplePos="0" relativeHeight="251662336" behindDoc="1" locked="0" layoutInCell="1" hidden="0" allowOverlap="1" wp14:anchorId="334FBF24" wp14:editId="15649AF4">
              <wp:simplePos x="0" y="0"/>
              <wp:positionH relativeFrom="column">
                <wp:posOffset>1460500</wp:posOffset>
              </wp:positionH>
              <wp:positionV relativeFrom="paragraph">
                <wp:posOffset>9880600</wp:posOffset>
              </wp:positionV>
              <wp:extent cx="361950" cy="546735"/>
              <wp:effectExtent l="0" t="0" r="0" b="0"/>
              <wp:wrapNone/>
              <wp:docPr id="56" name="Straight Arrow Connector 56"/>
              <wp:cNvGraphicFramePr/>
              <a:graphic xmlns:a="http://schemas.openxmlformats.org/drawingml/2006/main">
                <a:graphicData uri="http://schemas.microsoft.com/office/word/2010/wordprocessingShape">
                  <wps:wsp>
                    <wps:cNvCnPr/>
                    <wps:spPr>
                      <a:xfrm flipH="1">
                        <a:off x="5174550" y="3516158"/>
                        <a:ext cx="342900" cy="527685"/>
                      </a:xfrm>
                      <a:prstGeom prst="straightConnector1">
                        <a:avLst/>
                      </a:prstGeom>
                      <a:noFill/>
                      <a:ln w="9525" cap="flat" cmpd="sng">
                        <a:solidFill>
                          <a:srgbClr val="21212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1460500</wp:posOffset>
              </wp:positionH>
              <wp:positionV relativeFrom="paragraph">
                <wp:posOffset>9880600</wp:posOffset>
              </wp:positionV>
              <wp:extent cx="361950" cy="546735"/>
              <wp:effectExtent b="0" l="0" r="0" t="0"/>
              <wp:wrapNone/>
              <wp:docPr id="56" name="image71.png"/>
              <a:graphic>
                <a:graphicData uri="http://schemas.openxmlformats.org/drawingml/2006/picture">
                  <pic:pic>
                    <pic:nvPicPr>
                      <pic:cNvPr id="0" name="image71.png"/>
                      <pic:cNvPicPr preferRelativeResize="0"/>
                    </pic:nvPicPr>
                    <pic:blipFill>
                      <a:blip r:embed="rId2"/>
                      <a:srcRect/>
                      <a:stretch>
                        <a:fillRect/>
                      </a:stretch>
                    </pic:blipFill>
                    <pic:spPr>
                      <a:xfrm>
                        <a:off x="0" y="0"/>
                        <a:ext cx="361950" cy="546735"/>
                      </a:xfrm>
                      <a:prstGeom prst="rect"/>
                      <a:ln/>
                    </pic:spPr>
                  </pic:pic>
                </a:graphicData>
              </a:graphic>
            </wp:anchor>
          </w:drawing>
        </mc:Fallback>
      </mc:AlternateContent>
    </w:r>
    <w:r>
      <w:rPr>
        <w:noProof/>
      </w:rPr>
      <mc:AlternateContent>
        <mc:Choice Requires="wps">
          <w:drawing>
            <wp:anchor distT="0" distB="0" distL="0" distR="0" simplePos="0" relativeHeight="251663360" behindDoc="1" locked="0" layoutInCell="1" hidden="0" allowOverlap="1" wp14:anchorId="4F993212" wp14:editId="4322B58E">
              <wp:simplePos x="0" y="0"/>
              <wp:positionH relativeFrom="column">
                <wp:posOffset>-419099</wp:posOffset>
              </wp:positionH>
              <wp:positionV relativeFrom="paragraph">
                <wp:posOffset>9944100</wp:posOffset>
              </wp:positionV>
              <wp:extent cx="1809750" cy="504825"/>
              <wp:effectExtent l="0" t="0" r="0" b="0"/>
              <wp:wrapNone/>
              <wp:docPr id="52" name="Rectangle 52"/>
              <wp:cNvGraphicFramePr/>
              <a:graphic xmlns:a="http://schemas.openxmlformats.org/drawingml/2006/main">
                <a:graphicData uri="http://schemas.microsoft.com/office/word/2010/wordprocessingShape">
                  <wps:wsp>
                    <wps:cNvSpPr/>
                    <wps:spPr>
                      <a:xfrm>
                        <a:off x="4450650" y="3537113"/>
                        <a:ext cx="1790700" cy="485775"/>
                      </a:xfrm>
                      <a:prstGeom prst="rect">
                        <a:avLst/>
                      </a:prstGeom>
                      <a:noFill/>
                      <a:ln>
                        <a:noFill/>
                      </a:ln>
                    </wps:spPr>
                    <wps:txbx>
                      <w:txbxContent>
                        <w:p w14:paraId="256F39EE" w14:textId="77777777" w:rsidR="009F216E" w:rsidRDefault="00000000">
                          <w:pPr>
                            <w:jc w:val="right"/>
                            <w:textDirection w:val="btLr"/>
                          </w:pPr>
                          <w:r>
                            <w:rPr>
                              <w:rFonts w:eastAsia="UTM Neo Sans Intel"/>
                              <w:b/>
                              <w:i/>
                              <w:sz w:val="20"/>
                            </w:rPr>
                            <w:t xml:space="preserve">   PHÒNG THÍ NGHIỆM</w:t>
                          </w:r>
                        </w:p>
                        <w:p w14:paraId="370E28E4" w14:textId="77777777" w:rsidR="009F216E" w:rsidRDefault="00000000">
                          <w:pPr>
                            <w:jc w:val="right"/>
                            <w:textDirection w:val="btLr"/>
                          </w:pPr>
                          <w:r>
                            <w:rPr>
                              <w:rFonts w:eastAsia="UTM Neo Sans Intel"/>
                              <w:b/>
                              <w:i/>
                              <w:sz w:val="20"/>
                            </w:rPr>
                            <w:t>AN TOÀN THÔNG TIN</w:t>
                          </w:r>
                        </w:p>
                      </w:txbxContent>
                    </wps:txbx>
                    <wps:bodyPr spcFirstLastPara="1" wrap="square" lIns="36575" tIns="36575" rIns="36575" bIns="36575" anchor="t" anchorCtr="0">
                      <a:noAutofit/>
                    </wps:bodyPr>
                  </wps:wsp>
                </a:graphicData>
              </a:graphic>
            </wp:anchor>
          </w:drawing>
        </mc:Choice>
        <mc:Fallback>
          <w:pict>
            <v:rect w14:anchorId="4F993212" id="Rectangle 52" o:spid="_x0000_s1035" style="position:absolute;margin-left:-33pt;margin-top:783pt;width:142.5pt;height:39.7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" filled="f" stroked="f">
              <v:textbox inset="1.016mm,1.016mm,1.016mm,1.016mm">
                <w:txbxContent>
                  <w:p w14:paraId="256F39EE" w14:textId="77777777" w:rsidR="009F216E" w:rsidRDefault="00000000">
                    <w:pPr>
                      <w:jc w:val="right"/>
                      <w:textDirection w:val="btLr"/>
                    </w:pPr>
                    <w:r>
                      <w:rPr>
                        <w:rFonts w:eastAsia="UTM Neo Sans Intel"/>
                        <w:b/>
                        <w:i/>
                        <w:sz w:val="20"/>
                      </w:rPr>
                      <w:t xml:space="preserve">   PHÒNG THÍ NGHIỆM</w:t>
                    </w:r>
                  </w:p>
                  <w:p w14:paraId="370E28E4" w14:textId="77777777" w:rsidR="009F216E" w:rsidRDefault="00000000">
                    <w:pPr>
                      <w:jc w:val="right"/>
                      <w:textDirection w:val="btLr"/>
                    </w:pPr>
                    <w:r>
                      <w:rPr>
                        <w:rFonts w:eastAsia="UTM Neo Sans Intel"/>
                        <w:b/>
                        <w:i/>
                        <w:sz w:val="20"/>
                      </w:rPr>
                      <w:t>AN TOÀN THÔNG TIN</w:t>
                    </w:r>
                  </w:p>
                </w:txbxContent>
              </v:textbox>
            </v:rect>
          </w:pict>
        </mc:Fallback>
      </mc:AlternateContent>
    </w:r>
    <w:r>
      <w:rPr>
        <w:noProof/>
      </w:rPr>
      <mc:AlternateContent>
        <mc:Choice Requires="wps">
          <w:drawing>
            <wp:anchor distT="0" distB="0" distL="0" distR="0" simplePos="0" relativeHeight="251664384" behindDoc="1" locked="0" layoutInCell="1" hidden="0" allowOverlap="1" wp14:anchorId="259BDA56" wp14:editId="6713CF3C">
              <wp:simplePos x="0" y="0"/>
              <wp:positionH relativeFrom="column">
                <wp:posOffset>1752600</wp:posOffset>
              </wp:positionH>
              <wp:positionV relativeFrom="paragraph">
                <wp:posOffset>9944100</wp:posOffset>
              </wp:positionV>
              <wp:extent cx="4591050" cy="566250"/>
              <wp:effectExtent l="0" t="0" r="0" b="0"/>
              <wp:wrapNone/>
              <wp:docPr id="53" name="Rectangle 53"/>
              <wp:cNvGraphicFramePr/>
              <a:graphic xmlns:a="http://schemas.openxmlformats.org/drawingml/2006/main">
                <a:graphicData uri="http://schemas.microsoft.com/office/word/2010/wordprocessingShape">
                  <wps:wsp>
                    <wps:cNvSpPr/>
                    <wps:spPr>
                      <a:xfrm>
                        <a:off x="3060000" y="3506400"/>
                        <a:ext cx="4572000" cy="547200"/>
                      </a:xfrm>
                      <a:prstGeom prst="rect">
                        <a:avLst/>
                      </a:prstGeom>
                      <a:noFill/>
                      <a:ln>
                        <a:noFill/>
                      </a:ln>
                    </wps:spPr>
                    <wps:txbx>
                      <w:txbxContent>
                        <w:p w14:paraId="7B83CD46" w14:textId="77777777" w:rsidR="009F216E" w:rsidRDefault="00000000">
                          <w:pPr>
                            <w:jc w:val="right"/>
                            <w:textDirection w:val="btLr"/>
                          </w:pPr>
                          <w:r>
                            <w:rPr>
                              <w:rFonts w:eastAsia="UTM Neo Sans Intel"/>
                              <w:color w:val="808080"/>
                              <w:sz w:val="20"/>
                            </w:rPr>
                            <w:t>Báo cáo  Bảo mật Web  và  Ứng dụng</w:t>
                          </w:r>
                        </w:p>
                        <w:p w14:paraId="0A66E5B4" w14:textId="77777777" w:rsidR="009F216E" w:rsidRDefault="00000000">
                          <w:pPr>
                            <w:jc w:val="right"/>
                            <w:textDirection w:val="btLr"/>
                          </w:pPr>
                          <w:r>
                            <w:rPr>
                              <w:rFonts w:eastAsia="UTM Neo Sans Intel"/>
                              <w:color w:val="808080"/>
                              <w:sz w:val="11"/>
                            </w:rPr>
                            <w:tab/>
                          </w:r>
                          <w:r>
                            <w:rPr>
                              <w:rFonts w:eastAsia="UTM Neo Sans Intel"/>
                              <w:color w:val="808080"/>
                              <w:sz w:val="20"/>
                            </w:rPr>
                            <w:t xml:space="preserve">HỌC KỲ II </w:t>
                          </w:r>
                          <w:r>
                            <w:rPr>
                              <w:rFonts w:ascii="Times New Roman" w:hAnsi="Times New Roman" w:cs="Times New Roman"/>
                              <w:color w:val="808080"/>
                              <w:sz w:val="20"/>
                            </w:rPr>
                            <w:t>–</w:t>
                          </w:r>
                          <w:r>
                            <w:rPr>
                              <w:rFonts w:eastAsia="UTM Neo Sans Intel"/>
                              <w:color w:val="808080"/>
                              <w:sz w:val="20"/>
                            </w:rPr>
                            <w:t xml:space="preserve"> NĂM HỌC 2022-2023</w:t>
                          </w:r>
                        </w:p>
                      </w:txbxContent>
                    </wps:txbx>
                    <wps:bodyPr spcFirstLastPara="1" wrap="square" lIns="36575" tIns="36575" rIns="36575" bIns="36575" anchor="t" anchorCtr="0">
                      <a:noAutofit/>
                    </wps:bodyPr>
                  </wps:wsp>
                </a:graphicData>
              </a:graphic>
            </wp:anchor>
          </w:drawing>
        </mc:Choice>
        <mc:Fallback>
          <w:pict>
            <v:rect w14:anchorId="259BDA56" id="Rectangle 53" o:spid="_x0000_s1036" style="position:absolute;margin-left:138pt;margin-top:783pt;width:361.5pt;height:44.6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" filled="f" stroked="f">
              <v:textbox inset="1.016mm,1.016mm,1.016mm,1.016mm">
                <w:txbxContent>
                  <w:p w14:paraId="7B83CD46" w14:textId="77777777" w:rsidR="009F216E" w:rsidRDefault="00000000">
                    <w:pPr>
                      <w:jc w:val="right"/>
                      <w:textDirection w:val="btLr"/>
                    </w:pPr>
                    <w:r>
                      <w:rPr>
                        <w:rFonts w:eastAsia="UTM Neo Sans Intel"/>
                        <w:color w:val="808080"/>
                        <w:sz w:val="20"/>
                      </w:rPr>
                      <w:t>Báo cáo  Bảo mật Web  và  Ứng dụng</w:t>
                    </w:r>
                  </w:p>
                  <w:p w14:paraId="0A66E5B4" w14:textId="77777777" w:rsidR="009F216E" w:rsidRDefault="00000000">
                    <w:pPr>
                      <w:jc w:val="right"/>
                      <w:textDirection w:val="btLr"/>
                    </w:pPr>
                    <w:r>
                      <w:rPr>
                        <w:rFonts w:eastAsia="UTM Neo Sans Intel"/>
                        <w:color w:val="808080"/>
                        <w:sz w:val="11"/>
                      </w:rPr>
                      <w:tab/>
                    </w:r>
                    <w:r>
                      <w:rPr>
                        <w:rFonts w:eastAsia="UTM Neo Sans Intel"/>
                        <w:color w:val="808080"/>
                        <w:sz w:val="20"/>
                      </w:rPr>
                      <w:t xml:space="preserve">HỌC KỲ II </w:t>
                    </w:r>
                    <w:r>
                      <w:rPr>
                        <w:rFonts w:ascii="Times New Roman" w:hAnsi="Times New Roman" w:cs="Times New Roman"/>
                        <w:color w:val="808080"/>
                        <w:sz w:val="20"/>
                      </w:rPr>
                      <w:t>–</w:t>
                    </w:r>
                    <w:r>
                      <w:rPr>
                        <w:rFonts w:eastAsia="UTM Neo Sans Intel"/>
                        <w:color w:val="808080"/>
                        <w:sz w:val="20"/>
                      </w:rPr>
                      <w:t xml:space="preserve"> NĂM HỌC 2022-2023</w:t>
                    </w:r>
                  </w:p>
                </w:txbxContent>
              </v:textbox>
            </v:rect>
          </w:pict>
        </mc:Fallback>
      </mc:AlternateContent>
    </w:r>
  </w:p>
  <w:p w14:paraId="1E762354" w14:textId="77777777" w:rsidR="009F216E" w:rsidRDefault="009F216E">
    <w:pPr>
      <w:pBdr>
        <w:top w:val="nil"/>
        <w:left w:val="nil"/>
        <w:bottom w:val="nil"/>
        <w:right w:val="nil"/>
        <w:between w:val="nil"/>
      </w:pBdr>
      <w:tabs>
        <w:tab w:val="center" w:pos="4680"/>
        <w:tab w:val="right" w:pos="9360"/>
      </w:tabs>
      <w:rPr>
        <w:rFonts w:eastAsia="UTM Neo Sans Inte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15A74" w14:textId="77777777" w:rsidR="00473835" w:rsidRDefault="00473835">
      <w:pPr>
        <w:spacing w:after="0"/>
      </w:pPr>
      <w:r>
        <w:separator/>
      </w:r>
    </w:p>
  </w:footnote>
  <w:footnote w:type="continuationSeparator" w:id="0">
    <w:p w14:paraId="695BCA03" w14:textId="77777777" w:rsidR="00473835" w:rsidRDefault="00473835">
      <w:pPr>
        <w:spacing w:after="0"/>
      </w:pPr>
      <w:r>
        <w:continuationSeparator/>
      </w:r>
    </w:p>
  </w:footnote>
  <w:footnote w:id="1">
    <w:p w14:paraId="7CF728D5" w14:textId="77777777" w:rsidR="009F216E" w:rsidRDefault="00000000">
      <w:pPr>
        <w:pBdr>
          <w:top w:val="nil"/>
          <w:left w:val="nil"/>
          <w:bottom w:val="nil"/>
          <w:right w:val="nil"/>
          <w:between w:val="nil"/>
        </w:pBdr>
        <w:spacing w:after="0"/>
        <w:rPr>
          <w:rFonts w:ascii="Times New Roman" w:hAnsi="Times New Roman" w:cs="Times New Roman"/>
          <w:color w:val="000000"/>
          <w:sz w:val="20"/>
          <w:szCs w:val="20"/>
        </w:rPr>
      </w:pPr>
      <w:r>
        <w:rPr>
          <w:rStyle w:val="FootnoteReference"/>
        </w:rPr>
        <w:footnoteRef/>
      </w:r>
      <w:r>
        <w:rPr>
          <w:rFonts w:ascii="Times New Roman" w:hAnsi="Times New Roman" w:cs="Times New Roman"/>
          <w:color w:val="000000"/>
          <w:sz w:val="20"/>
          <w:szCs w:val="20"/>
        </w:rPr>
        <w:t xml:space="preserve"> </w:t>
      </w:r>
      <w:r>
        <w:rPr>
          <w:rFonts w:ascii="Times New Roman" w:hAnsi="Times New Roman" w:cs="Times New Roman"/>
          <w:color w:val="000000"/>
          <w:sz w:val="14"/>
          <w:szCs w:val="14"/>
        </w:rPr>
        <w:t>Ghi nội dung công việc, 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57B7" w14:textId="035FF8BD" w:rsidR="009F216E" w:rsidRDefault="00000000">
    <w:pPr>
      <w:pBdr>
        <w:top w:val="nil"/>
        <w:left w:val="nil"/>
        <w:bottom w:val="nil"/>
        <w:right w:val="nil"/>
        <w:between w:val="nil"/>
      </w:pBdr>
      <w:tabs>
        <w:tab w:val="center" w:pos="4680"/>
        <w:tab w:val="right" w:pos="9360"/>
        <w:tab w:val="left" w:pos="8424"/>
      </w:tabs>
      <w:ind w:left="900"/>
      <w:rPr>
        <w:rFonts w:eastAsia="UTM Neo Sans Intel"/>
        <w:b/>
        <w:color w:val="2E75B5"/>
      </w:rPr>
    </w:pPr>
    <w:r>
      <w:rPr>
        <w:rFonts w:eastAsia="UTM Neo Sans Intel"/>
        <w:b/>
        <w:noProof/>
        <w:color w:val="2E75B5"/>
      </w:rPr>
      <mc:AlternateContent>
        <mc:Choice Requires="wpg">
          <w:drawing>
            <wp:anchor distT="0" distB="0" distL="114300" distR="114300" simplePos="0" relativeHeight="251658240" behindDoc="0" locked="0" layoutInCell="1" hidden="0" allowOverlap="1" wp14:anchorId="43CE887E" wp14:editId="655722F0">
              <wp:simplePos x="0" y="0"/>
              <wp:positionH relativeFrom="page">
                <wp:posOffset>6957434</wp:posOffset>
              </wp:positionH>
              <wp:positionV relativeFrom="margin">
                <wp:posOffset>-481503</wp:posOffset>
              </wp:positionV>
              <wp:extent cx="578485" cy="1902460"/>
              <wp:effectExtent l="0" t="0" r="0" b="0"/>
              <wp:wrapNone/>
              <wp:docPr id="50" name="Group 50"/>
              <wp:cNvGraphicFramePr/>
              <a:graphic xmlns:a="http://schemas.openxmlformats.org/drawingml/2006/main">
                <a:graphicData uri="http://schemas.microsoft.com/office/word/2010/wordprocessingGroup">
                  <wpg:wgp>
                    <wpg:cNvGrpSpPr/>
                    <wpg:grpSpPr>
                      <a:xfrm>
                        <a:off x="0" y="0"/>
                        <a:ext cx="578485" cy="1902460"/>
                        <a:chOff x="5056750" y="2828750"/>
                        <a:chExt cx="578500" cy="1902500"/>
                      </a:xfrm>
                    </wpg:grpSpPr>
                    <wpg:grpSp>
                      <wpg:cNvPr id="2" name="Group 1"/>
                      <wpg:cNvGrpSpPr/>
                      <wpg:grpSpPr>
                        <a:xfrm>
                          <a:off x="5056758" y="2828770"/>
                          <a:ext cx="578485" cy="1902460"/>
                          <a:chOff x="5056750" y="2824000"/>
                          <a:chExt cx="578500" cy="1907250"/>
                        </a:xfrm>
                      </wpg:grpSpPr>
                      <wps:wsp>
                        <wps:cNvPr id="3" name="Rectangle 2"/>
                        <wps:cNvSpPr/>
                        <wps:spPr>
                          <a:xfrm>
                            <a:off x="5056750" y="2824000"/>
                            <a:ext cx="578500" cy="1907250"/>
                          </a:xfrm>
                          <a:prstGeom prst="rect">
                            <a:avLst/>
                          </a:prstGeom>
                          <a:noFill/>
                          <a:ln>
                            <a:noFill/>
                          </a:ln>
                        </wps:spPr>
                        <wps:txbx>
                          <w:txbxContent>
                            <w:p w14:paraId="11E4A45D" w14:textId="77777777" w:rsidR="009F216E" w:rsidRDefault="009F216E">
                              <w:pPr>
                                <w:spacing w:after="0"/>
                                <w:textDirection w:val="btLr"/>
                              </w:pPr>
                            </w:p>
                          </w:txbxContent>
                        </wps:txbx>
                        <wps:bodyPr spcFirstLastPara="1" wrap="square" lIns="91425" tIns="91425" rIns="91425" bIns="91425" anchor="ctr" anchorCtr="0">
                          <a:noAutofit/>
                        </wps:bodyPr>
                      </wps:wsp>
                      <wpg:grpSp>
                        <wpg:cNvPr id="4" name="Group 3"/>
                        <wpg:cNvGrpSpPr/>
                        <wpg:grpSpPr>
                          <a:xfrm rot="10800000">
                            <a:off x="5056758" y="2828770"/>
                            <a:ext cx="578485" cy="1902460"/>
                            <a:chOff x="13" y="11415"/>
                            <a:chExt cx="1425" cy="2996"/>
                          </a:xfrm>
                        </wpg:grpSpPr>
                        <wps:wsp>
                          <wps:cNvPr id="5" name="Rectangle 4"/>
                          <wps:cNvSpPr/>
                          <wps:spPr>
                            <a:xfrm>
                              <a:off x="13" y="11415"/>
                              <a:ext cx="1425" cy="2975"/>
                            </a:xfrm>
                            <a:prstGeom prst="rect">
                              <a:avLst/>
                            </a:prstGeom>
                            <a:noFill/>
                            <a:ln>
                              <a:noFill/>
                            </a:ln>
                          </wps:spPr>
                          <wps:txbx>
                            <w:txbxContent>
                              <w:p w14:paraId="1C610498" w14:textId="77777777" w:rsidR="009F216E" w:rsidRDefault="009F216E">
                                <w:pPr>
                                  <w:spacing w:after="0"/>
                                  <w:textDirection w:val="btLr"/>
                                </w:pPr>
                              </w:p>
                            </w:txbxContent>
                          </wps:txbx>
                          <wps:bodyPr spcFirstLastPara="1" wrap="square" lIns="91425" tIns="91425" rIns="91425" bIns="91425" anchor="ctr" anchorCtr="0">
                            <a:noAutofit/>
                          </wps:bodyPr>
                        </wps:wsp>
                        <wpg:grpSp>
                          <wpg:cNvPr id="6" name="Group 5"/>
                          <wpg:cNvGrpSpPr/>
                          <wpg:grpSpPr>
                            <a:xfrm rot="10800000" flipH="1">
                              <a:off x="13" y="14340"/>
                              <a:ext cx="1410" cy="71"/>
                              <a:chOff x="-83" y="540"/>
                              <a:chExt cx="1218" cy="71"/>
                            </a:xfrm>
                          </wpg:grpSpPr>
                          <wps:wsp>
                            <wps:cNvPr id="7" name="Rectangle 6"/>
                            <wps:cNvSpPr/>
                            <wps:spPr>
                              <a:xfrm>
                                <a:off x="678" y="540"/>
                                <a:ext cx="457" cy="71"/>
                              </a:xfrm>
                              <a:prstGeom prst="rect">
                                <a:avLst/>
                              </a:prstGeom>
                              <a:solidFill>
                                <a:srgbClr val="5F497A"/>
                              </a:solidFill>
                              <a:ln w="9525" cap="flat" cmpd="sng">
                                <a:solidFill>
                                  <a:srgbClr val="5F497A"/>
                                </a:solidFill>
                                <a:prstDash val="solid"/>
                                <a:miter lim="800000"/>
                                <a:headEnd type="none" w="sm" len="sm"/>
                                <a:tailEnd type="none" w="sm" len="sm"/>
                              </a:ln>
                            </wps:spPr>
                            <wps:txbx>
                              <w:txbxContent>
                                <w:p w14:paraId="20D0C29F" w14:textId="77777777" w:rsidR="009F216E" w:rsidRDefault="009F216E">
                                  <w:pPr>
                                    <w:spacing w:after="0"/>
                                    <w:textDirection w:val="btLr"/>
                                  </w:pPr>
                                </w:p>
                              </w:txbxContent>
                            </wps:txbx>
                            <wps:bodyPr spcFirstLastPara="1" wrap="square" lIns="91425" tIns="91425" rIns="91425" bIns="91425" anchor="ctr" anchorCtr="0">
                              <a:noAutofit/>
                            </wps:bodyPr>
                          </wps:wsp>
                          <wps:wsp>
                            <wps:cNvPr id="8" name="Straight Arrow Connector 7"/>
                            <wps:cNvCnPr/>
                            <wps:spPr>
                              <a:xfrm rot="10800000">
                                <a:off x="-83" y="540"/>
                                <a:ext cx="761" cy="0"/>
                              </a:xfrm>
                              <a:prstGeom prst="straightConnector1">
                                <a:avLst/>
                              </a:prstGeom>
                              <a:noFill/>
                              <a:ln w="9525" cap="flat" cmpd="sng">
                                <a:solidFill>
                                  <a:srgbClr val="5F497A"/>
                                </a:solidFill>
                                <a:prstDash val="solid"/>
                                <a:round/>
                                <a:headEnd type="none" w="sm" len="sm"/>
                                <a:tailEnd type="none" w="sm" len="sm"/>
                              </a:ln>
                            </wps:spPr>
                            <wps:bodyPr/>
                          </wps:wsp>
                        </wpg:grpSp>
                        <wps:wsp>
                          <wps:cNvPr id="9" name="Rectangle 8"/>
                          <wps:cNvSpPr/>
                          <wps:spPr>
                            <a:xfrm rot="-5400000">
                              <a:off x="-481" y="12301"/>
                              <a:ext cx="2805" cy="1033"/>
                            </a:xfrm>
                            <a:prstGeom prst="rect">
                              <a:avLst/>
                            </a:prstGeom>
                            <a:solidFill>
                              <a:srgbClr val="FFFFFF"/>
                            </a:solidFill>
                            <a:ln>
                              <a:noFill/>
                            </a:ln>
                          </wps:spPr>
                          <wps:txbx>
                            <w:txbxContent>
                              <w:p w14:paraId="0616E0DC" w14:textId="77777777" w:rsidR="009F216E" w:rsidRDefault="00000000">
                                <w:pPr>
                                  <w:spacing w:after="0"/>
                                  <w:jc w:val="right"/>
                                  <w:textDirection w:val="btLr"/>
                                </w:pPr>
                                <w:r>
                                  <w:rPr>
                                    <w:rFonts w:ascii="Calibri" w:eastAsia="Calibri" w:hAnsi="Calibri" w:cs="Calibri"/>
                                    <w:color w:val="000000"/>
                                    <w:sz w:val="18"/>
                                  </w:rPr>
                                  <w:t xml:space="preserve"> PAGE    \* MERGEFORMAT </w:t>
                                </w:r>
                                <w:r>
                                  <w:rPr>
                                    <w:rFonts w:ascii="Calibri" w:eastAsia="Calibri" w:hAnsi="Calibri" w:cs="Calibri"/>
                                    <w:b/>
                                    <w:color w:val="BF8F00"/>
                                    <w:sz w:val="48"/>
                                  </w:rPr>
                                  <w:t>14</w:t>
                                </w:r>
                              </w:p>
                            </w:txbxContent>
                          </wps:txbx>
                          <wps:bodyPr spcFirstLastPara="1" wrap="square" lIns="0" tIns="0" rIns="0" bIns="0" anchor="t" anchorCtr="0">
                            <a:noAutofit/>
                          </wps:bodyPr>
                        </wps:wsp>
                      </wpg:grpSp>
                    </wpg:grpSp>
                  </wpg:wgp>
                </a:graphicData>
              </a:graphic>
            </wp:anchor>
          </w:drawing>
        </mc:Choice>
        <mc:Fallback>
          <w:pict>
            <v:group w14:anchorId="43CE887E" id="Group 50" o:spid="_x0000_s1026" style="position:absolute;left:0;text-align:left;margin-left:547.85pt;margin-top:-37.9pt;width:45.55pt;height:149.8pt;z-index:251658240;mso-position-horizontal-relative:page;mso-position-vertical-relative:margin" coordorigin="50567,28287" coordsize="5785,1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">
              <v:group id="Group 1" o:spid="_x0000_s1027" style="position:absolute;left:50567;top:28287;width:5785;height:19025" coordorigin="50567,28240" coordsize="5785,1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 o:spid="_x0000_s1028" style="position:absolute;left:50567;top:28240;width:5785;height:19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11E4A45D" w14:textId="77777777" w:rsidR="009F216E" w:rsidRDefault="009F216E">
                        <w:pPr>
                          <w:spacing w:after="0"/>
                          <w:textDirection w:val="btLr"/>
                        </w:pPr>
                      </w:p>
                    </w:txbxContent>
                  </v:textbox>
                </v:rect>
                <v:group id="Group 3" o:spid="_x0000_s1029" style="position:absolute;left:50567;top:28287;width:5785;height:19025;rotation:180" coordorigin="13,11415" coordsize="1425,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">
                  <v:rect id="Rectangle 4" o:spid="_x0000_s1030" style="position:absolute;left:13;top:11415;width:1425;height:2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C610498" w14:textId="77777777" w:rsidR="009F216E" w:rsidRDefault="009F216E">
                          <w:pPr>
                            <w:spacing w:after="0"/>
                            <w:textDirection w:val="btLr"/>
                          </w:pPr>
                        </w:p>
                      </w:txbxContent>
                    </v:textbox>
                  </v:rect>
                  <v:group id="Group 5" o:spid="_x0000_s1031" style="position:absolute;left:13;top:14340;width:1410;height:71;rotation:180;flip:x"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">
                    <v:rect id="Rectangle 6" o:spid="_x0000_s1032" style="position:absolute;left:678;top:540;width:457;height: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" fillcolor="#5f497a" strokecolor="#5f497a">
                      <v:stroke startarrowwidth="narrow" startarrowlength="short" endarrowwidth="narrow" endarrowlength="short"/>
                      <v:textbox inset="2.53958mm,2.53958mm,2.53958mm,2.53958mm">
                        <w:txbxContent>
                          <w:p w14:paraId="20D0C29F" w14:textId="77777777" w:rsidR="009F216E" w:rsidRDefault="009F216E">
                            <w:pPr>
                              <w:spacing w:after="0"/>
                              <w:textDirection w:val="btLr"/>
                            </w:pPr>
                          </w:p>
                        </w:txbxContent>
                      </v:textbox>
                    </v:rect>
                    <v:shapetype id="_x0000_t32" coordsize="21600,21600" o:spt="32" o:oned="t" path="m,l21600,21600e" filled="f">
                      <v:path arrowok="t" fillok="f" o:connecttype="none"/>
                      <o:lock v:ext="edit" shapetype="t"/>
                    </v:shapetype>
                    <v:shape id="Straight Arrow Connector 7" o:spid="_x0000_s1033" type="#_x0000_t32" style="position:absolute;left:-83;top:540;width:761;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" strokecolor="#5f497a">
                      <v:stroke startarrowwidth="narrow" startarrowlength="short" endarrowwidth="narrow" endarrowlength="short"/>
                    </v:shape>
                  </v:group>
                  <v:rect id="Rectangle 8" o:spid="_x0000_s1034" style="position:absolute;left:-481;top:12301;width:2805;height:10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" stroked="f">
                    <v:textbox inset="0,0,0,0">
                      <w:txbxContent>
                        <w:p w14:paraId="0616E0DC" w14:textId="77777777" w:rsidR="009F216E" w:rsidRDefault="00000000">
                          <w:pPr>
                            <w:spacing w:after="0"/>
                            <w:jc w:val="right"/>
                            <w:textDirection w:val="btLr"/>
                          </w:pPr>
                          <w:r>
                            <w:rPr>
                              <w:rFonts w:ascii="Calibri" w:eastAsia="Calibri" w:hAnsi="Calibri" w:cs="Calibri"/>
                              <w:color w:val="000000"/>
                              <w:sz w:val="18"/>
                            </w:rPr>
                            <w:t xml:space="preserve"> PAGE    \* MERGEFORMAT </w:t>
                          </w:r>
                          <w:r>
                            <w:rPr>
                              <w:rFonts w:ascii="Calibri" w:eastAsia="Calibri" w:hAnsi="Calibri" w:cs="Calibri"/>
                              <w:b/>
                              <w:color w:val="BF8F00"/>
                              <w:sz w:val="48"/>
                            </w:rPr>
                            <w:t>14</w:t>
                          </w:r>
                        </w:p>
                      </w:txbxContent>
                    </v:textbox>
                  </v:rect>
                </v:group>
              </v:group>
              <w10:wrap anchorx="page" anchory="margin"/>
            </v:group>
          </w:pict>
        </mc:Fallback>
      </mc:AlternateContent>
    </w:r>
    <w:r>
      <w:rPr>
        <w:rFonts w:eastAsia="UTM Neo Sans Intel"/>
        <w:b/>
        <w:color w:val="2E75B5"/>
      </w:rPr>
      <w:t>Session 0</w:t>
    </w:r>
    <w:r w:rsidR="00491C71">
      <w:rPr>
        <w:rFonts w:eastAsia="UTM Neo Sans Intel"/>
        <w:b/>
        <w:color w:val="2E75B5"/>
      </w:rPr>
      <w:t>2</w:t>
    </w:r>
    <w:r>
      <w:rPr>
        <w:rFonts w:eastAsia="UTM Neo Sans Intel"/>
        <w:b/>
        <w:color w:val="2E75B5"/>
      </w:rPr>
      <w:t xml:space="preserve">: </w:t>
    </w:r>
    <w:r>
      <w:rPr>
        <w:b/>
        <w:color w:val="2E75B5"/>
      </w:rPr>
      <w:t>Tổng quan các lỗ hổng bảo mật web thường gặp</w:t>
    </w:r>
    <w:r>
      <w:rPr>
        <w:b/>
        <w:color w:val="2E75B5"/>
      </w:rPr>
      <w:tab/>
    </w:r>
    <w:r>
      <w:rPr>
        <w:b/>
        <w:color w:val="2E75B5"/>
      </w:rPr>
      <w:tab/>
    </w:r>
    <w:r>
      <w:rPr>
        <w:rFonts w:eastAsia="UTM Neo Sans Intel"/>
        <w:b/>
        <w:color w:val="2E75B5"/>
      </w:rPr>
      <w:tab/>
      <w:t xml:space="preserve">Nhóm </w:t>
    </w:r>
    <w:r>
      <w:rPr>
        <w:noProof/>
      </w:rPr>
      <mc:AlternateContent>
        <mc:Choice Requires="wps">
          <w:drawing>
            <wp:anchor distT="0" distB="0" distL="114300" distR="114300" simplePos="0" relativeHeight="251659264" behindDoc="0" locked="0" layoutInCell="1" hidden="0" allowOverlap="1" wp14:anchorId="5AE430DF" wp14:editId="7F33B320">
              <wp:simplePos x="0" y="0"/>
              <wp:positionH relativeFrom="column">
                <wp:posOffset>-1587499</wp:posOffset>
              </wp:positionH>
              <wp:positionV relativeFrom="paragraph">
                <wp:posOffset>101600</wp:posOffset>
              </wp:positionV>
              <wp:extent cx="0" cy="12700"/>
              <wp:effectExtent l="0" t="0" r="0" b="0"/>
              <wp:wrapNone/>
              <wp:docPr id="51" name="Straight Arrow Connector 51"/>
              <wp:cNvGraphicFramePr/>
              <a:graphic xmlns:a="http://schemas.openxmlformats.org/drawingml/2006/main">
                <a:graphicData uri="http://schemas.microsoft.com/office/word/2010/wordprocessingShape">
                  <wps:wsp>
                    <wps:cNvCnPr/>
                    <wps:spPr>
                      <a:xfrm>
                        <a:off x="4288725" y="3780000"/>
                        <a:ext cx="2114550" cy="0"/>
                      </a:xfrm>
                      <a:prstGeom prst="straightConnector1">
                        <a:avLst/>
                      </a:prstGeom>
                      <a:noFill/>
                      <a:ln w="9525" cap="flat" cmpd="sng">
                        <a:solidFill>
                          <a:schemeClr val="accent5"/>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587499</wp:posOffset>
              </wp:positionH>
              <wp:positionV relativeFrom="paragraph">
                <wp:posOffset>101600</wp:posOffset>
              </wp:positionV>
              <wp:extent cx="0" cy="12700"/>
              <wp:effectExtent b="0" l="0" r="0" t="0"/>
              <wp:wrapNone/>
              <wp:docPr id="51" name="image66.png"/>
              <a:graphic>
                <a:graphicData uri="http://schemas.openxmlformats.org/drawingml/2006/picture">
                  <pic:pic>
                    <pic:nvPicPr>
                      <pic:cNvPr id="0" name="image66.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r w:rsidR="00491C71">
      <w:rPr>
        <w:b/>
        <w:color w:val="2E75B5"/>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764B" w14:textId="77777777" w:rsidR="009F216E" w:rsidRDefault="00000000">
    <w:pPr>
      <w:pBdr>
        <w:top w:val="nil"/>
        <w:left w:val="nil"/>
        <w:bottom w:val="nil"/>
        <w:right w:val="nil"/>
        <w:between w:val="nil"/>
      </w:pBdr>
      <w:tabs>
        <w:tab w:val="center" w:pos="4680"/>
        <w:tab w:val="right" w:pos="9360"/>
      </w:tabs>
      <w:jc w:val="right"/>
      <w:rPr>
        <w:rFonts w:eastAsia="UTM Neo Sans Intel"/>
        <w:b/>
      </w:rPr>
    </w:pPr>
    <w:r>
      <w:rPr>
        <w:rFonts w:eastAsia="UTM Neo Sans Intel"/>
        <w:b/>
        <w:noProof/>
        <w:color w:val="A6A6A6"/>
        <w:sz w:val="36"/>
        <w:szCs w:val="36"/>
      </w:rPr>
      <mc:AlternateContent>
        <mc:Choice Requires="wpg">
          <w:drawing>
            <wp:anchor distT="0" distB="0" distL="0" distR="0" simplePos="0" relativeHeight="251660288" behindDoc="1" locked="0" layoutInCell="1" hidden="0" allowOverlap="1" wp14:anchorId="7E022143" wp14:editId="32C2F9D5">
              <wp:simplePos x="0" y="0"/>
              <wp:positionH relativeFrom="page">
                <wp:posOffset>104775</wp:posOffset>
              </wp:positionH>
              <wp:positionV relativeFrom="page">
                <wp:posOffset>19050</wp:posOffset>
              </wp:positionV>
              <wp:extent cx="2983965" cy="2403652"/>
              <wp:effectExtent l="0" t="0" r="0" b="0"/>
              <wp:wrapNone/>
              <wp:docPr id="54" name="Group 54"/>
              <wp:cNvGraphicFramePr/>
              <a:graphic xmlns:a="http://schemas.openxmlformats.org/drawingml/2006/main">
                <a:graphicData uri="http://schemas.microsoft.com/office/word/2010/wordprocessingGroup">
                  <wpg:wgp>
                    <wpg:cNvGrpSpPr/>
                    <wpg:grpSpPr>
                      <a:xfrm>
                        <a:off x="0" y="0"/>
                        <a:ext cx="2983965" cy="2403652"/>
                        <a:chOff x="3854000" y="2578150"/>
                        <a:chExt cx="2984000" cy="2403700"/>
                      </a:xfrm>
                    </wpg:grpSpPr>
                    <wpg:grpSp>
                      <wpg:cNvPr id="10" name="Group 9"/>
                      <wpg:cNvGrpSpPr/>
                      <wpg:grpSpPr>
                        <a:xfrm>
                          <a:off x="3854018" y="2578174"/>
                          <a:ext cx="2983965" cy="2403652"/>
                          <a:chOff x="3854000" y="2578150"/>
                          <a:chExt cx="2984000" cy="2403700"/>
                        </a:xfrm>
                      </wpg:grpSpPr>
                      <wps:wsp>
                        <wps:cNvPr id="11" name="Rectangle 10"/>
                        <wps:cNvSpPr/>
                        <wps:spPr>
                          <a:xfrm>
                            <a:off x="3854000" y="2578150"/>
                            <a:ext cx="2984000" cy="2403700"/>
                          </a:xfrm>
                          <a:prstGeom prst="rect">
                            <a:avLst/>
                          </a:prstGeom>
                          <a:noFill/>
                          <a:ln>
                            <a:noFill/>
                          </a:ln>
                        </wps:spPr>
                        <wps:txbx>
                          <w:txbxContent>
                            <w:p w14:paraId="0DBE75FB" w14:textId="77777777" w:rsidR="009F216E" w:rsidRDefault="009F216E">
                              <w:pPr>
                                <w:spacing w:after="0"/>
                                <w:textDirection w:val="btLr"/>
                              </w:pPr>
                            </w:p>
                          </w:txbxContent>
                        </wps:txbx>
                        <wps:bodyPr spcFirstLastPara="1" wrap="square" lIns="91425" tIns="91425" rIns="91425" bIns="91425" anchor="ctr" anchorCtr="0">
                          <a:noAutofit/>
                        </wps:bodyPr>
                      </wps:wsp>
                      <wpg:grpSp>
                        <wpg:cNvPr id="12" name="Group 11"/>
                        <wpg:cNvGrpSpPr/>
                        <wpg:grpSpPr>
                          <a:xfrm>
                            <a:off x="3854018" y="2578174"/>
                            <a:ext cx="2983965" cy="2403652"/>
                            <a:chOff x="1089084" y="1086011"/>
                            <a:chExt cx="29837" cy="24035"/>
                          </a:xfrm>
                        </wpg:grpSpPr>
                        <wps:wsp>
                          <wps:cNvPr id="13" name="Rectangle 12"/>
                          <wps:cNvSpPr/>
                          <wps:spPr>
                            <a:xfrm>
                              <a:off x="1089084" y="1086011"/>
                              <a:ext cx="29825" cy="24025"/>
                            </a:xfrm>
                            <a:prstGeom prst="rect">
                              <a:avLst/>
                            </a:prstGeom>
                            <a:noFill/>
                            <a:ln>
                              <a:noFill/>
                            </a:ln>
                          </wps:spPr>
                          <wps:txbx>
                            <w:txbxContent>
                              <w:p w14:paraId="257D3A79" w14:textId="77777777" w:rsidR="009F216E" w:rsidRDefault="009F216E">
                                <w:pPr>
                                  <w:spacing w:after="0"/>
                                  <w:textDirection w:val="btLr"/>
                                </w:pPr>
                              </w:p>
                            </w:txbxContent>
                          </wps:txbx>
                          <wps:bodyPr spcFirstLastPara="1" wrap="square" lIns="91425" tIns="91425" rIns="91425" bIns="91425" anchor="ctr" anchorCtr="0">
                            <a:noAutofit/>
                          </wps:bodyPr>
                        </wps:wsp>
                        <wps:wsp>
                          <wps:cNvPr id="14" name="Freeform: Shape 13"/>
                          <wps:cNvSpPr/>
                          <wps:spPr>
                            <a:xfrm>
                              <a:off x="1115446" y="1086999"/>
                              <a:ext cx="3475" cy="3028"/>
                            </a:xfrm>
                            <a:custGeom>
                              <a:avLst/>
                              <a:gdLst/>
                              <a:ahLst/>
                              <a:cxnLst/>
                              <a:rect l="l" t="t" r="r" b="b"/>
                              <a:pathLst>
                                <a:path w="347459" h="302832" extrusionOk="0">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wps:spPr>
                          <wps:bodyPr spcFirstLastPara="1" wrap="square" lIns="91425" tIns="91425" rIns="91425" bIns="91425" anchor="ctr" anchorCtr="0">
                            <a:noAutofit/>
                          </wps:bodyPr>
                        </wps:wsp>
                        <wps:wsp>
                          <wps:cNvPr id="15" name="Freeform: Shape 14"/>
                          <wps:cNvSpPr/>
                          <wps:spPr>
                            <a:xfrm>
                              <a:off x="1091220" y="1106954"/>
                              <a:ext cx="3570" cy="3092"/>
                            </a:xfrm>
                            <a:custGeom>
                              <a:avLst/>
                              <a:gdLst/>
                              <a:ahLst/>
                              <a:cxnLst/>
                              <a:rect l="l" t="t" r="r" b="b"/>
                              <a:pathLst>
                                <a:path w="357022" h="309207" extrusionOk="0">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wps:spPr>
                          <wps:bodyPr spcFirstLastPara="1" wrap="square" lIns="91425" tIns="91425" rIns="91425" bIns="91425" anchor="ctr" anchorCtr="0">
                            <a:noAutofit/>
                          </wps:bodyPr>
                        </wps:wsp>
                        <wps:wsp>
                          <wps:cNvPr id="16" name="Freeform: Shape 15"/>
                          <wps:cNvSpPr/>
                          <wps:spPr>
                            <a:xfrm>
                              <a:off x="1110091" y="1087190"/>
                              <a:ext cx="2996" cy="4336"/>
                            </a:xfrm>
                            <a:custGeom>
                              <a:avLst/>
                              <a:gdLst/>
                              <a:ahLst/>
                              <a:cxnLst/>
                              <a:rect l="l" t="t" r="r" b="b"/>
                              <a:pathLst>
                                <a:path w="299644" h="433527" extrusionOk="0">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wps:spPr>
                          <wps:bodyPr spcFirstLastPara="1" wrap="square" lIns="91425" tIns="91425" rIns="91425" bIns="91425" anchor="ctr" anchorCtr="0">
                            <a:noAutofit/>
                          </wps:bodyPr>
                        </wps:wsp>
                        <wps:wsp>
                          <wps:cNvPr id="17" name="Freeform: Shape 16"/>
                          <wps:cNvSpPr/>
                          <wps:spPr>
                            <a:xfrm>
                              <a:off x="1098264" y="1094968"/>
                              <a:ext cx="2965" cy="2997"/>
                            </a:xfrm>
                            <a:custGeom>
                              <a:avLst/>
                              <a:gdLst/>
                              <a:ahLst/>
                              <a:cxnLst/>
                              <a:rect l="l" t="t" r="r" b="b"/>
                              <a:pathLst>
                                <a:path w="93" h="94" extrusionOk="0">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wps:spPr>
                          <wps:txbx>
                            <w:txbxContent>
                              <w:p w14:paraId="37A7FEB9" w14:textId="77777777" w:rsidR="009F216E" w:rsidRDefault="009F216E">
                                <w:pPr>
                                  <w:spacing w:after="0"/>
                                  <w:textDirection w:val="btLr"/>
                                </w:pPr>
                              </w:p>
                            </w:txbxContent>
                          </wps:txbx>
                          <wps:bodyPr spcFirstLastPara="1" wrap="square" lIns="91425" tIns="91425" rIns="91425" bIns="91425" anchor="ctr" anchorCtr="0">
                            <a:noAutofit/>
                          </wps:bodyPr>
                        </wps:wsp>
                        <wps:wsp>
                          <wps:cNvPr id="18" name="Freeform: Shape 17"/>
                          <wps:cNvSpPr/>
                          <wps:spPr>
                            <a:xfrm>
                              <a:off x="1107891" y="1086011"/>
                              <a:ext cx="7428" cy="6439"/>
                            </a:xfrm>
                            <a:custGeom>
                              <a:avLst/>
                              <a:gdLst/>
                              <a:ahLst/>
                              <a:cxnLst/>
                              <a:rect l="l" t="t" r="r" b="b"/>
                              <a:pathLst>
                                <a:path w="233" h="202" extrusionOk="0">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wps:spPr>
                          <wps:txbx>
                            <w:txbxContent>
                              <w:p w14:paraId="37BD2D8B" w14:textId="77777777" w:rsidR="009F216E" w:rsidRDefault="009F216E">
                                <w:pPr>
                                  <w:spacing w:after="0"/>
                                  <w:textDirection w:val="btLr"/>
                                </w:pPr>
                              </w:p>
                            </w:txbxContent>
                          </wps:txbx>
                          <wps:bodyPr spcFirstLastPara="1" wrap="square" lIns="91425" tIns="91425" rIns="91425" bIns="91425" anchor="ctr" anchorCtr="0">
                            <a:noAutofit/>
                          </wps:bodyPr>
                        </wps:wsp>
                        <wps:wsp>
                          <wps:cNvPr id="19" name="Freeform: Shape 18"/>
                          <wps:cNvSpPr/>
                          <wps:spPr>
                            <a:xfrm>
                              <a:off x="1102122" y="1089836"/>
                              <a:ext cx="7108" cy="6184"/>
                            </a:xfrm>
                            <a:custGeom>
                              <a:avLst/>
                              <a:gdLst/>
                              <a:ahLst/>
                              <a:cxnLst/>
                              <a:rect l="l" t="t" r="r" b="b"/>
                              <a:pathLst>
                                <a:path w="710857" h="618413" extrusionOk="0">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wps:spPr>
                          <wps:bodyPr spcFirstLastPara="1" wrap="square" lIns="91425" tIns="91425" rIns="91425" bIns="91425" anchor="ctr" anchorCtr="0">
                            <a:noAutofit/>
                          </wps:bodyPr>
                        </wps:wsp>
                        <wps:wsp>
                          <wps:cNvPr id="20" name="Freeform: Shape 19"/>
                          <wps:cNvSpPr/>
                          <wps:spPr>
                            <a:xfrm>
                              <a:off x="1096001" y="1093279"/>
                              <a:ext cx="7396" cy="6439"/>
                            </a:xfrm>
                            <a:custGeom>
                              <a:avLst/>
                              <a:gdLst/>
                              <a:ahLst/>
                              <a:cxnLst/>
                              <a:rect l="l" t="t" r="r" b="b"/>
                              <a:pathLst>
                                <a:path w="232" h="202" extrusionOk="0">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wps:spPr>
                          <wps:txbx>
                            <w:txbxContent>
                              <w:p w14:paraId="76F99F44" w14:textId="77777777" w:rsidR="009F216E" w:rsidRDefault="009F216E">
                                <w:pPr>
                                  <w:spacing w:after="0"/>
                                  <w:textDirection w:val="btLr"/>
                                </w:pPr>
                              </w:p>
                            </w:txbxContent>
                          </wps:txbx>
                          <wps:bodyPr spcFirstLastPara="1" wrap="square" lIns="91425" tIns="91425" rIns="91425" bIns="91425" anchor="ctr" anchorCtr="0">
                            <a:noAutofit/>
                          </wps:bodyPr>
                        </wps:wsp>
                        <wps:wsp>
                          <wps:cNvPr id="21" name="Freeform: Shape 20"/>
                          <wps:cNvSpPr/>
                          <wps:spPr>
                            <a:xfrm>
                              <a:off x="1096001" y="1086234"/>
                              <a:ext cx="7396" cy="6439"/>
                            </a:xfrm>
                            <a:custGeom>
                              <a:avLst/>
                              <a:gdLst/>
                              <a:ahLst/>
                              <a:cxnLst/>
                              <a:rect l="l" t="t" r="r" b="b"/>
                              <a:pathLst>
                                <a:path w="232" h="202" extrusionOk="0">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wps:spPr>
                          <wps:txbx>
                            <w:txbxContent>
                              <w:p w14:paraId="35F8013D" w14:textId="77777777" w:rsidR="009F216E" w:rsidRDefault="009F216E">
                                <w:pPr>
                                  <w:spacing w:after="0"/>
                                  <w:textDirection w:val="btLr"/>
                                </w:pPr>
                              </w:p>
                            </w:txbxContent>
                          </wps:txbx>
                          <wps:bodyPr spcFirstLastPara="1" wrap="square" lIns="91425" tIns="91425" rIns="91425" bIns="91425" anchor="ctr" anchorCtr="0">
                            <a:noAutofit/>
                          </wps:bodyPr>
                        </wps:wsp>
                        <wps:wsp>
                          <wps:cNvPr id="22" name="Freeform: Shape 21"/>
                          <wps:cNvSpPr/>
                          <wps:spPr>
                            <a:xfrm>
                              <a:off x="1105245" y="1091621"/>
                              <a:ext cx="2838" cy="1530"/>
                            </a:xfrm>
                            <a:custGeom>
                              <a:avLst/>
                              <a:gdLst/>
                              <a:ahLst/>
                              <a:cxnLst/>
                              <a:rect l="l" t="t" r="r" b="b"/>
                              <a:pathLst>
                                <a:path w="89" h="48" extrusionOk="0">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wps:spPr>
                          <wps:txbx>
                            <w:txbxContent>
                              <w:p w14:paraId="6EA0F03F" w14:textId="77777777" w:rsidR="009F216E" w:rsidRDefault="009F216E">
                                <w:pPr>
                                  <w:spacing w:after="0"/>
                                  <w:textDirection w:val="btLr"/>
                                </w:pPr>
                              </w:p>
                            </w:txbxContent>
                          </wps:txbx>
                          <wps:bodyPr spcFirstLastPara="1" wrap="square" lIns="91425" tIns="91425" rIns="91425" bIns="91425" anchor="ctr" anchorCtr="0">
                            <a:noAutofit/>
                          </wps:bodyPr>
                        </wps:wsp>
                        <wps:wsp>
                          <wps:cNvPr id="23" name="Freeform: Shape 22"/>
                          <wps:cNvSpPr/>
                          <wps:spPr>
                            <a:xfrm>
                              <a:off x="1103269" y="1092514"/>
                              <a:ext cx="3252" cy="1721"/>
                            </a:xfrm>
                            <a:custGeom>
                              <a:avLst/>
                              <a:gdLst/>
                              <a:ahLst/>
                              <a:cxnLst/>
                              <a:rect l="l" t="t" r="r" b="b"/>
                              <a:pathLst>
                                <a:path w="102" h="54" extrusionOk="0">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wps:spPr>
                          <wps:txbx>
                            <w:txbxContent>
                              <w:p w14:paraId="00C6CC5B" w14:textId="77777777" w:rsidR="009F216E" w:rsidRDefault="009F216E">
                                <w:pPr>
                                  <w:spacing w:after="0"/>
                                  <w:textDirection w:val="btLr"/>
                                </w:pPr>
                              </w:p>
                            </w:txbxContent>
                          </wps:txbx>
                          <wps:bodyPr spcFirstLastPara="1" wrap="square" lIns="91425" tIns="91425" rIns="91425" bIns="91425" anchor="ctr" anchorCtr="0">
                            <a:noAutofit/>
                          </wps:bodyPr>
                        </wps:wsp>
                        <wps:wsp>
                          <wps:cNvPr id="32" name="Freeform: Shape 23"/>
                          <wps:cNvSpPr/>
                          <wps:spPr>
                            <a:xfrm>
                              <a:off x="1089084" y="1094076"/>
                              <a:ext cx="8383" cy="12336"/>
                            </a:xfrm>
                            <a:custGeom>
                              <a:avLst/>
                              <a:gdLst/>
                              <a:ahLst/>
                              <a:cxnLst/>
                              <a:rect l="l" t="t" r="r" b="b"/>
                              <a:pathLst>
                                <a:path w="263" h="387" extrusionOk="0">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wps:spPr>
                          <wps:txbx>
                            <w:txbxContent>
                              <w:p w14:paraId="7103651F" w14:textId="77777777" w:rsidR="009F216E" w:rsidRDefault="009F216E">
                                <w:pPr>
                                  <w:spacing w:after="0"/>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7E022143" id="Group 54" o:spid="_x0000_s1037" style="position:absolute;left:0;text-align:left;margin-left:8.25pt;margin-top:1.5pt;width:234.95pt;height:189.25pt;z-index:-251656192;mso-wrap-distance-left:0;mso-wrap-distance-right:0;mso-position-horizontal-relative:page;mso-position-vertical-relative:page" coordorigin="38540,25781" coordsize="29840,2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">
              <v:group id="Group 9" o:spid="_x0000_s1038" style="position:absolute;left:38540;top:25781;width:29839;height:24037" coordorigin="38540,25781" coordsize="29840,2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0" o:spid="_x0000_s1039" style="position:absolute;left:38540;top:25781;width:29840;height:24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0DBE75FB" w14:textId="77777777" w:rsidR="009F216E" w:rsidRDefault="009F216E">
                        <w:pPr>
                          <w:spacing w:after="0"/>
                          <w:textDirection w:val="btLr"/>
                        </w:pPr>
                      </w:p>
                    </w:txbxContent>
                  </v:textbox>
                </v:rect>
                <v:group id="Group 11" o:spid="_x0000_s1040" style="position:absolute;left:38540;top:25781;width:29839;height:24037" coordorigin="10890,10860" coordsize="29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2" o:spid="_x0000_s1041" style="position:absolute;left:10890;top:10860;width:299;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257D3A79" w14:textId="77777777" w:rsidR="009F216E" w:rsidRDefault="009F216E">
                          <w:pPr>
                            <w:spacing w:after="0"/>
                            <w:textDirection w:val="btLr"/>
                          </w:pPr>
                        </w:p>
                      </w:txbxContent>
                    </v:textbox>
                  </v:rect>
                  <v:shape id="Freeform: Shape 13" o:spid="_x0000_s1042" style="position:absolute;left:11154;top:10869;width:35;height:31;visibility:visible;mso-wrap-style:square;v-text-anchor:middle"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" path="m261391,l86068,,,149822,86068,302832r175323,l347459,149822,261391,xm229514,248641r-111569,l60566,149822,117945,54191r111569,l286893,149822r-57379,98819xe" fillcolor="#dedddc" stroked="f">
                    <v:path arrowok="t" o:extrusionok="f"/>
                  </v:shape>
                  <v:shape id="Freeform: Shape 14" o:spid="_x0000_s1043" style="position:absolute;left:10912;top:11069;width:35;height:31;visibility:visible;mso-wrap-style:square;v-text-anchor:middle"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" path="m267767,l89256,,,156198,89256,309207r178511,l357022,156198,267767,xm239078,255016r-117945,l60566,156198,121133,54191r117945,l296456,156198r-57378,98818xe" fillcolor="#dedddc" stroked="f">
                    <v:path arrowok="t" o:extrusionok="f"/>
                  </v:shape>
                  <v:shape id="Freeform: Shape 15" o:spid="_x0000_s1044" style="position:absolute;left:11100;top:10871;width:30;height:44;visibility:visible;mso-wrap-style:square;v-text-anchor:middle"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v:path arrowok="t" o:extrusionok="f"/>
                  </v:shape>
                  <v:shape id="Freeform: Shape 16" o:spid="_x0000_s1045" style="position:absolute;left:10982;top:10949;width:30;height:30;visibility:visible;mso-wrap-style:square;v-text-anchor:middle" coordsize="9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" adj="-11796480,,540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v:stroke joinstyle="miter"/>
                    <v:formulas/>
                    <v:path arrowok="t" o:extrusionok="f" o:connecttype="custom" textboxrect="0,0,93,94"/>
                    <v:textbox inset="2.53958mm,2.53958mm,2.53958mm,2.53958mm">
                      <w:txbxContent>
                        <w:p w14:paraId="37A7FEB9" w14:textId="77777777" w:rsidR="009F216E" w:rsidRDefault="009F216E">
                          <w:pPr>
                            <w:spacing w:after="0"/>
                            <w:textDirection w:val="btLr"/>
                          </w:pPr>
                        </w:p>
                      </w:txbxContent>
                    </v:textbox>
                  </v:shape>
                  <v:shape id="Freeform: Shape 17" o:spid="_x0000_s1046" style="position:absolute;left:11078;top:10860;width:75;height:64;visibility:visible;mso-wrap-style:square;v-text-anchor:middle" coordsize="233,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" adj="-11796480,,5400" path="m59,c,101,,101,,101,59,202,59,202,59,202v116,,116,,116,c233,101,233,101,233,101,175,,175,,175,l59,xm170,8v3,4,52,89,54,93c222,105,173,190,170,194v-4,,-102,,-107,c61,190,12,105,10,101,12,97,61,12,63,8v5,,103,,107,xe" fillcolor="#dedddc" stroked="f">
                    <v:stroke joinstyle="miter"/>
                    <v:formulas/>
                    <v:path arrowok="t" o:extrusionok="f" o:connecttype="custom" textboxrect="0,0,233,202"/>
                    <v:textbox inset="2.53958mm,2.53958mm,2.53958mm,2.53958mm">
                      <w:txbxContent>
                        <w:p w14:paraId="37BD2D8B" w14:textId="77777777" w:rsidR="009F216E" w:rsidRDefault="009F216E">
                          <w:pPr>
                            <w:spacing w:after="0"/>
                            <w:textDirection w:val="btLr"/>
                          </w:pPr>
                        </w:p>
                      </w:txbxContent>
                    </v:textbox>
                  </v:shape>
                  <v:shape id="Freeform: Shape 18" o:spid="_x0000_s1047" style="position:absolute;left:11021;top:10898;width:71;height:62;visibility:visible;mso-wrap-style:square;v-text-anchor:middle"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" path="m178511,618413l,309207,178511,,532346,,710857,309207,532346,618413r-353835,xe" fillcolor="#dedddc" stroked="f">
                    <v:path arrowok="t" o:extrusionok="f"/>
                  </v:shape>
                  <v:shape id="Freeform: Shape 19" o:spid="_x0000_s1048" style="position:absolute;left:10960;top:10932;width:73;height:65;visibility:visible;mso-wrap-style:square;v-text-anchor:middle" coordsize="232,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" adj="-11796480,,5400" path="m58,c,101,,101,,101,58,202,58,202,58,202v116,,116,,116,c232,101,232,101,232,101,174,,174,,174,l58,xm170,8v2,4,51,89,53,93c221,105,172,190,170,194v-5,,-103,,-108,c60,190,11,105,9,101,11,97,60,12,62,8v5,,103,,108,xe" fillcolor="#dedddc" stroked="f">
                    <v:stroke joinstyle="miter"/>
                    <v:formulas/>
                    <v:path arrowok="t" o:extrusionok="f" o:connecttype="custom" textboxrect="0,0,232,202"/>
                    <v:textbox inset="2.53958mm,2.53958mm,2.53958mm,2.53958mm">
                      <w:txbxContent>
                        <w:p w14:paraId="76F99F44" w14:textId="77777777" w:rsidR="009F216E" w:rsidRDefault="009F216E">
                          <w:pPr>
                            <w:spacing w:after="0"/>
                            <w:textDirection w:val="btLr"/>
                          </w:pPr>
                        </w:p>
                      </w:txbxContent>
                    </v:textbox>
                  </v:shape>
                  <v:shape id="Freeform: Shape 20" o:spid="_x0000_s1049" style="position:absolute;left:10960;top:10862;width:73;height:64;visibility:visible;mso-wrap-style:square;v-text-anchor:middle" coordsize="232,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" adj="-11796480,,5400" path="m58,c,101,,101,,101,58,202,58,202,58,202v116,,116,,116,c232,101,232,101,232,101,174,,174,,174,l58,xm170,8v2,4,51,89,53,93c221,105,172,190,170,194v-5,,-103,,-108,c60,190,11,105,9,101,11,97,60,12,62,8v5,,103,,108,xe" fillcolor="#dedddc" stroked="f">
                    <v:stroke joinstyle="miter"/>
                    <v:formulas/>
                    <v:path arrowok="t" o:extrusionok="f" o:connecttype="custom" textboxrect="0,0,232,202"/>
                    <v:textbox inset="2.53958mm,2.53958mm,2.53958mm,2.53958mm">
                      <w:txbxContent>
                        <w:p w14:paraId="35F8013D" w14:textId="77777777" w:rsidR="009F216E" w:rsidRDefault="009F216E">
                          <w:pPr>
                            <w:spacing w:after="0"/>
                            <w:textDirection w:val="btLr"/>
                          </w:pPr>
                        </w:p>
                      </w:txbxContent>
                    </v:textbox>
                  </v:shape>
                  <v:shape id="Freeform: Shape 21" o:spid="_x0000_s1050" style="position:absolute;left:11052;top:10916;width:28;height:15;visibility:visible;mso-wrap-style:square;v-text-anchor:middle" coordsize="8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" adj="-11796480,,5400" path="m49,48c89,24,89,24,89,24,49,,49,,49,v,,,11,,14c44,14,,14,,14,,34,,34,,34v,,44,,49,c49,37,49,48,49,48xm6,28v,-3,,-5,,-8c11,20,55,20,55,20v,,,-6,,-9c60,14,72,21,78,24,72,27,60,34,55,37v,-3,,-9,,-9c55,28,11,28,6,28xe" fillcolor="#fffffe" stroked="f">
                    <v:stroke joinstyle="miter"/>
                    <v:formulas/>
                    <v:path arrowok="t" o:extrusionok="f" o:connecttype="custom" textboxrect="0,0,89,48"/>
                    <v:textbox inset="2.53958mm,2.53958mm,2.53958mm,2.53958mm">
                      <w:txbxContent>
                        <w:p w14:paraId="6EA0F03F" w14:textId="77777777" w:rsidR="009F216E" w:rsidRDefault="009F216E">
                          <w:pPr>
                            <w:spacing w:after="0"/>
                            <w:textDirection w:val="btLr"/>
                          </w:pPr>
                        </w:p>
                      </w:txbxContent>
                    </v:textbox>
                  </v:shape>
                  <v:shape id="Freeform: Shape 22" o:spid="_x0000_s1051" style="position:absolute;left:11032;top:10925;width:33;height:17;visibility:visible;mso-wrap-style:square;v-text-anchor:middle" coordsize="102,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" adj="-11796480,,5400" path="m46,38v6,,56,,56,c102,16,102,16,102,16v,,-50,,-56,c46,12,46,,46,,,27,,27,,27,46,54,46,54,46,54v,,,-12,,-16xm40,31v,,,7,,11c33,38,20,31,14,27,20,23,33,15,40,12v,3,,10,,10c40,22,90,22,96,22v,3,,6,,9c90,31,40,31,40,31xe" fillcolor="#fffffe" stroked="f">
                    <v:stroke joinstyle="miter"/>
                    <v:formulas/>
                    <v:path arrowok="t" o:extrusionok="f" o:connecttype="custom" textboxrect="0,0,102,54"/>
                    <v:textbox inset="2.53958mm,2.53958mm,2.53958mm,2.53958mm">
                      <w:txbxContent>
                        <w:p w14:paraId="00C6CC5B" w14:textId="77777777" w:rsidR="009F216E" w:rsidRDefault="009F216E">
                          <w:pPr>
                            <w:spacing w:after="0"/>
                            <w:textDirection w:val="btLr"/>
                          </w:pPr>
                        </w:p>
                      </w:txbxContent>
                    </v:textbox>
                  </v:shape>
                  <v:shape id="Freeform: Shape 23" o:spid="_x0000_s1052" style="position:absolute;left:10890;top:10940;width:84;height:124;visibility:visible;mso-wrap-style:square;v-text-anchor:middle" coordsize="263,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" adj="-11796480,,5400" path="m263,194c151,,151,,151,,,,,,,,,8,,8,,8v55,,144,,147,c149,12,252,190,254,194v-2,3,-105,181,-107,185c144,379,55,379,,379v,8,,8,,8c151,387,151,387,151,387l263,194xe" fillcolor="#dedddc" stroked="f">
                    <v:stroke joinstyle="miter"/>
                    <v:formulas/>
                    <v:path arrowok="t" o:extrusionok="f" o:connecttype="custom" textboxrect="0,0,263,387"/>
                    <v:textbox inset="2.53958mm,2.53958mm,2.53958mm,2.53958mm">
                      <w:txbxContent>
                        <w:p w14:paraId="7103651F" w14:textId="77777777" w:rsidR="009F216E" w:rsidRDefault="009F216E">
                          <w:pPr>
                            <w:spacing w:after="0"/>
                            <w:textDirection w:val="btLr"/>
                          </w:pPr>
                        </w:p>
                      </w:txbxContent>
                    </v:textbox>
                  </v:shape>
                </v:group>
              </v:group>
              <w10:wrap anchorx="page" anchory="page"/>
            </v:group>
          </w:pict>
        </mc:Fallback>
      </mc:AlternateContent>
    </w:r>
    <w:r>
      <w:rPr>
        <w:rFonts w:eastAsia="UTM Neo Sans Intel"/>
        <w:b/>
      </w:rPr>
      <w:t>Đại học Quốc gia Thành phố Hồ Chí Minh</w:t>
    </w:r>
  </w:p>
  <w:p w14:paraId="4C6E20E1" w14:textId="77777777" w:rsidR="009F216E" w:rsidRDefault="00000000">
    <w:pPr>
      <w:pBdr>
        <w:top w:val="nil"/>
        <w:left w:val="nil"/>
        <w:bottom w:val="nil"/>
        <w:right w:val="nil"/>
        <w:between w:val="nil"/>
      </w:pBdr>
      <w:tabs>
        <w:tab w:val="center" w:pos="4680"/>
        <w:tab w:val="right" w:pos="9360"/>
      </w:tabs>
      <w:jc w:val="right"/>
      <w:rPr>
        <w:rFonts w:eastAsia="UTM Neo Sans Intel"/>
        <w:b/>
      </w:rPr>
    </w:pPr>
    <w:r>
      <w:rPr>
        <w:rFonts w:eastAsia="UTM Neo Sans Intel"/>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23D"/>
    <w:multiLevelType w:val="multilevel"/>
    <w:tmpl w:val="D128A446"/>
    <w:lvl w:ilvl="0">
      <w:start w:val="1"/>
      <w:numFmt w:val="bullet"/>
      <w:pStyle w:val="Heading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03E1B"/>
    <w:multiLevelType w:val="multilevel"/>
    <w:tmpl w:val="9D066A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4C403EA"/>
    <w:multiLevelType w:val="multilevel"/>
    <w:tmpl w:val="ADD43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E12A9"/>
    <w:multiLevelType w:val="multilevel"/>
    <w:tmpl w:val="2D54612C"/>
    <w:lvl w:ilvl="0">
      <w:start w:val="1"/>
      <w:numFmt w:val="bullet"/>
      <w:pStyle w:val="Heading3"/>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BA56D31"/>
    <w:multiLevelType w:val="multilevel"/>
    <w:tmpl w:val="A3AA4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A47850"/>
    <w:multiLevelType w:val="multilevel"/>
    <w:tmpl w:val="BF2A5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42155D"/>
    <w:multiLevelType w:val="multilevel"/>
    <w:tmpl w:val="9EE2F2D8"/>
    <w:lvl w:ilvl="0">
      <w:start w:val="1"/>
      <w:numFmt w:val="bullet"/>
      <w:pStyle w:val="Hin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C525948"/>
    <w:multiLevelType w:val="multilevel"/>
    <w:tmpl w:val="B784B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C46883"/>
    <w:multiLevelType w:val="multilevel"/>
    <w:tmpl w:val="6178A2B2"/>
    <w:lvl w:ilvl="0">
      <w:start w:val="1"/>
      <w:numFmt w:val="bullet"/>
      <w:pStyle w:val="Muc-I"/>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D934BD2"/>
    <w:multiLevelType w:val="multilevel"/>
    <w:tmpl w:val="D3063050"/>
    <w:lvl w:ilvl="0">
      <w:start w:val="1"/>
      <w:numFmt w:val="bullet"/>
      <w:pStyle w:val="Bc"/>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7DD4F65"/>
    <w:multiLevelType w:val="multilevel"/>
    <w:tmpl w:val="53CE93C0"/>
    <w:lvl w:ilvl="0">
      <w:start w:val="1"/>
      <w:numFmt w:val="decimal"/>
      <w:pStyle w:val="Muc-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644667"/>
    <w:multiLevelType w:val="multilevel"/>
    <w:tmpl w:val="53402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E6F7640"/>
    <w:multiLevelType w:val="multilevel"/>
    <w:tmpl w:val="97622296"/>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3F3E52"/>
    <w:multiLevelType w:val="multilevel"/>
    <w:tmpl w:val="FE300E18"/>
    <w:lvl w:ilvl="0">
      <w:start w:val="1"/>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DF91B62"/>
    <w:multiLevelType w:val="multilevel"/>
    <w:tmpl w:val="72664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74265861">
    <w:abstractNumId w:val="8"/>
  </w:num>
  <w:num w:numId="2" w16cid:durableId="757485893">
    <w:abstractNumId w:val="10"/>
  </w:num>
  <w:num w:numId="3" w16cid:durableId="842664656">
    <w:abstractNumId w:val="12"/>
  </w:num>
  <w:num w:numId="4" w16cid:durableId="1737361864">
    <w:abstractNumId w:val="0"/>
  </w:num>
  <w:num w:numId="5" w16cid:durableId="1190336777">
    <w:abstractNumId w:val="6"/>
  </w:num>
  <w:num w:numId="6" w16cid:durableId="1431587415">
    <w:abstractNumId w:val="9"/>
  </w:num>
  <w:num w:numId="7" w16cid:durableId="205799417">
    <w:abstractNumId w:val="3"/>
  </w:num>
  <w:num w:numId="8" w16cid:durableId="1679457008">
    <w:abstractNumId w:val="13"/>
  </w:num>
  <w:num w:numId="9" w16cid:durableId="2035380597">
    <w:abstractNumId w:val="7"/>
  </w:num>
  <w:num w:numId="10" w16cid:durableId="555900897">
    <w:abstractNumId w:val="2"/>
  </w:num>
  <w:num w:numId="11" w16cid:durableId="466968416">
    <w:abstractNumId w:val="4"/>
  </w:num>
  <w:num w:numId="12" w16cid:durableId="507059776">
    <w:abstractNumId w:val="5"/>
  </w:num>
  <w:num w:numId="13" w16cid:durableId="640817026">
    <w:abstractNumId w:val="14"/>
  </w:num>
  <w:num w:numId="14" w16cid:durableId="553393568">
    <w:abstractNumId w:val="11"/>
  </w:num>
  <w:num w:numId="15" w16cid:durableId="1602645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16E"/>
    <w:rsid w:val="00064F55"/>
    <w:rsid w:val="000C1791"/>
    <w:rsid w:val="0017627F"/>
    <w:rsid w:val="001833B0"/>
    <w:rsid w:val="00194A2A"/>
    <w:rsid w:val="001D28FD"/>
    <w:rsid w:val="002049BD"/>
    <w:rsid w:val="002A3E8B"/>
    <w:rsid w:val="00471241"/>
    <w:rsid w:val="00473835"/>
    <w:rsid w:val="00491C71"/>
    <w:rsid w:val="004A142D"/>
    <w:rsid w:val="004B0673"/>
    <w:rsid w:val="005A187A"/>
    <w:rsid w:val="00636885"/>
    <w:rsid w:val="006D1B63"/>
    <w:rsid w:val="00744E17"/>
    <w:rsid w:val="0075557D"/>
    <w:rsid w:val="007A4B91"/>
    <w:rsid w:val="007D45F4"/>
    <w:rsid w:val="008D2615"/>
    <w:rsid w:val="009140F6"/>
    <w:rsid w:val="00955A35"/>
    <w:rsid w:val="009F216E"/>
    <w:rsid w:val="00A94D81"/>
    <w:rsid w:val="00C74239"/>
    <w:rsid w:val="00C91B99"/>
    <w:rsid w:val="00CA2D44"/>
    <w:rsid w:val="00D16206"/>
    <w:rsid w:val="00D84CE7"/>
    <w:rsid w:val="00DE15B3"/>
    <w:rsid w:val="00F11987"/>
    <w:rsid w:val="00F3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D05C5"/>
  <w15:docId w15:val="{4AA2C1FC-D6CF-49BE-A31F-2429C45D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M Neo Sans Intel" w:eastAsia="UTM Neo Sans Intel" w:hAnsi="UTM Neo Sans Intel" w:cs="UTM Neo Sans Intel"/>
        <w:color w:val="212120"/>
        <w:sz w:val="26"/>
        <w:szCs w:val="26"/>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rPr>
      <w:rFonts w:eastAsia="Times New Roman"/>
      <w:kern w:val="28"/>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semiHidden/>
    <w:unhideWhenUsed/>
    <w:qFormat/>
    <w:rsid w:val="00411B96"/>
    <w:pPr>
      <w:numPr>
        <w:numId w:val="7"/>
      </w:numPr>
      <w:outlineLvl w:val="2"/>
    </w:pPr>
    <w:rPr>
      <w:b/>
      <w:i/>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pPr>
    <w:rPr>
      <w:rFonts w:cs="Arial"/>
      <w:b/>
      <w:sz w:val="30"/>
    </w:rPr>
  </w:style>
  <w:style w:type="paragraph" w:customStyle="1" w:styleId="Muc-1">
    <w:name w:val="Muc-1"/>
    <w:basedOn w:val="Muc-I"/>
    <w:link w:val="Muc-1Char"/>
    <w:rsid w:val="000C7F39"/>
    <w:pPr>
      <w:numPr>
        <w:numId w:val="2"/>
      </w:numPr>
      <w:ind w:left="90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01772">
      <w:bodyDiv w:val="1"/>
      <w:marLeft w:val="0"/>
      <w:marRight w:val="0"/>
      <w:marTop w:val="0"/>
      <w:marBottom w:val="0"/>
      <w:divBdr>
        <w:top w:val="none" w:sz="0" w:space="0" w:color="auto"/>
        <w:left w:val="none" w:sz="0" w:space="0" w:color="auto"/>
        <w:bottom w:val="none" w:sz="0" w:space="0" w:color="auto"/>
        <w:right w:val="none" w:sz="0" w:space="0" w:color="auto"/>
      </w:divBdr>
      <w:divsChild>
        <w:div w:id="1382286621">
          <w:marLeft w:val="0"/>
          <w:marRight w:val="0"/>
          <w:marTop w:val="0"/>
          <w:marBottom w:val="0"/>
          <w:divBdr>
            <w:top w:val="none" w:sz="0" w:space="0" w:color="auto"/>
            <w:left w:val="none" w:sz="0" w:space="0" w:color="auto"/>
            <w:bottom w:val="none" w:sz="0" w:space="0" w:color="auto"/>
            <w:right w:val="none" w:sz="0" w:space="0" w:color="auto"/>
          </w:divBdr>
          <w:divsChild>
            <w:div w:id="109321971">
              <w:marLeft w:val="0"/>
              <w:marRight w:val="0"/>
              <w:marTop w:val="0"/>
              <w:marBottom w:val="0"/>
              <w:divBdr>
                <w:top w:val="none" w:sz="0" w:space="0" w:color="auto"/>
                <w:left w:val="none" w:sz="0" w:space="0" w:color="auto"/>
                <w:bottom w:val="none" w:sz="0" w:space="0" w:color="auto"/>
                <w:right w:val="none" w:sz="0" w:space="0" w:color="auto"/>
              </w:divBdr>
              <w:divsChild>
                <w:div w:id="1732802422">
                  <w:marLeft w:val="0"/>
                  <w:marRight w:val="0"/>
                  <w:marTop w:val="0"/>
                  <w:marBottom w:val="0"/>
                  <w:divBdr>
                    <w:top w:val="none" w:sz="0" w:space="0" w:color="auto"/>
                    <w:left w:val="none" w:sz="0" w:space="0" w:color="auto"/>
                    <w:bottom w:val="none" w:sz="0" w:space="0" w:color="auto"/>
                    <w:right w:val="none" w:sz="0" w:space="0" w:color="auto"/>
                  </w:divBdr>
                  <w:divsChild>
                    <w:div w:id="199705150">
                      <w:marLeft w:val="0"/>
                      <w:marRight w:val="0"/>
                      <w:marTop w:val="0"/>
                      <w:marBottom w:val="0"/>
                      <w:divBdr>
                        <w:top w:val="none" w:sz="0" w:space="0" w:color="auto"/>
                        <w:left w:val="none" w:sz="0" w:space="0" w:color="auto"/>
                        <w:bottom w:val="none" w:sz="0" w:space="0" w:color="auto"/>
                        <w:right w:val="none" w:sz="0" w:space="0" w:color="auto"/>
                      </w:divBdr>
                      <w:divsChild>
                        <w:div w:id="237636215">
                          <w:marLeft w:val="0"/>
                          <w:marRight w:val="0"/>
                          <w:marTop w:val="0"/>
                          <w:marBottom w:val="0"/>
                          <w:divBdr>
                            <w:top w:val="none" w:sz="0" w:space="0" w:color="auto"/>
                            <w:left w:val="none" w:sz="0" w:space="0" w:color="auto"/>
                            <w:bottom w:val="none" w:sz="0" w:space="0" w:color="auto"/>
                            <w:right w:val="none" w:sz="0" w:space="0" w:color="auto"/>
                          </w:divBdr>
                          <w:divsChild>
                            <w:div w:id="643121163">
                              <w:marLeft w:val="0"/>
                              <w:marRight w:val="0"/>
                              <w:marTop w:val="0"/>
                              <w:marBottom w:val="0"/>
                              <w:divBdr>
                                <w:top w:val="none" w:sz="0" w:space="0" w:color="auto"/>
                                <w:left w:val="none" w:sz="0" w:space="0" w:color="auto"/>
                                <w:bottom w:val="none" w:sz="0" w:space="0" w:color="auto"/>
                                <w:right w:val="none" w:sz="0" w:space="0" w:color="auto"/>
                              </w:divBdr>
                              <w:divsChild>
                                <w:div w:id="1968003850">
                                  <w:marLeft w:val="0"/>
                                  <w:marRight w:val="0"/>
                                  <w:marTop w:val="0"/>
                                  <w:marBottom w:val="0"/>
                                  <w:divBdr>
                                    <w:top w:val="none" w:sz="0" w:space="0" w:color="auto"/>
                                    <w:left w:val="none" w:sz="0" w:space="0" w:color="auto"/>
                                    <w:bottom w:val="none" w:sz="0" w:space="0" w:color="auto"/>
                                    <w:right w:val="none" w:sz="0" w:space="0" w:color="auto"/>
                                  </w:divBdr>
                                  <w:divsChild>
                                    <w:div w:id="1347365891">
                                      <w:marLeft w:val="0"/>
                                      <w:marRight w:val="0"/>
                                      <w:marTop w:val="0"/>
                                      <w:marBottom w:val="0"/>
                                      <w:divBdr>
                                        <w:top w:val="none" w:sz="0" w:space="0" w:color="auto"/>
                                        <w:left w:val="none" w:sz="0" w:space="0" w:color="auto"/>
                                        <w:bottom w:val="none" w:sz="0" w:space="0" w:color="auto"/>
                                        <w:right w:val="none" w:sz="0" w:space="0" w:color="auto"/>
                                      </w:divBdr>
                                      <w:divsChild>
                                        <w:div w:id="2938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685030">
                  <w:marLeft w:val="0"/>
                  <w:marRight w:val="0"/>
                  <w:marTop w:val="0"/>
                  <w:marBottom w:val="0"/>
                  <w:divBdr>
                    <w:top w:val="none" w:sz="0" w:space="0" w:color="auto"/>
                    <w:left w:val="none" w:sz="0" w:space="0" w:color="auto"/>
                    <w:bottom w:val="none" w:sz="0" w:space="0" w:color="auto"/>
                    <w:right w:val="none" w:sz="0" w:space="0" w:color="auto"/>
                  </w:divBdr>
                  <w:divsChild>
                    <w:div w:id="5381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image" Target="media/image70.png"/></Relationships>
</file>

<file path=word/_rels/header1.xml.rels><?xml version="1.0" encoding="UTF-8" standalone="yes"?>
<Relationships xmlns="http://schemas.openxmlformats.org/package/2006/relationships"><Relationship Id="rId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36h/0L3SZpGwLXgm7UeJPwRKJSQ==">AMUW2mWs0lq9S67k0TQxFWwbr4ks2KJRVCYcw3lc2UApa46PrWOXOWfwp/7g0XV3brLM7unO1Mo4rUsyVfpap2tWwSZ8gvFC96IiZ8aVWiJu0P7sPeJJ9w8TiQDkab4XM8VIzFqZEG2gp6IFJKgirDQngTfJwnlN1Yi61Yvs0ufGmoavlxUs59D608ZvHcJYAH353tjBi+XtIIq8X6J2LllhkH7IixlrnPyDZISfYlBYbTcmvThYfJtGeLDH9OF9Hr5OGYszvN8IAytMHjWnpBEO+b028KPRS3vXCmLaOqDnZvOCuc5cxFZMMqAO1AiAacY91ZqBtTLWMrmAF95iVLCpj54uhYtM0HMO6Ht4WUgj/je9DV70bB9eA3xIIeLSYKLBPHxPtN6SwQjBkzucGgQ+DsLQCFcwvnhcNMN5kJc+fdypY44YqeE=</go:docsCustomData>
</go:gDocsCustomXmlDataStorage>
</file>

<file path=customXml/itemProps1.xml><?xml version="1.0" encoding="utf-8"?>
<ds:datastoreItem xmlns:ds="http://schemas.openxmlformats.org/officeDocument/2006/customXml" ds:itemID="{36D28D71-9D5D-4CFB-B17F-E9A15984ED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3</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artvickson</dc:creator>
  <cp:lastModifiedBy>Võ Anh Kiệt</cp:lastModifiedBy>
  <cp:revision>24</cp:revision>
  <dcterms:created xsi:type="dcterms:W3CDTF">2023-03-11T04:21:00Z</dcterms:created>
  <dcterms:modified xsi:type="dcterms:W3CDTF">2023-03-29T05:13:00Z</dcterms:modified>
</cp:coreProperties>
</file>